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87F73" w14:textId="77777777" w:rsidR="006B1C33" w:rsidRDefault="006B1C33" w:rsidP="006B1C33">
      <w:pPr>
        <w:tabs>
          <w:tab w:val="left" w:pos="1402"/>
        </w:tabs>
        <w:rPr>
          <w:rtl/>
          <w:lang w:bidi="ar-JO"/>
        </w:rPr>
      </w:pPr>
    </w:p>
    <w:tbl>
      <w:tblPr>
        <w:tblW w:w="1088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553"/>
        <w:gridCol w:w="1472"/>
        <w:gridCol w:w="4239"/>
        <w:gridCol w:w="2494"/>
      </w:tblGrid>
      <w:tr w:rsidR="006B1C33" w:rsidRPr="00D268FB" w14:paraId="22F2539C" w14:textId="77777777" w:rsidTr="005E0EF5">
        <w:trPr>
          <w:trHeight w:val="381"/>
          <w:jc w:val="center"/>
        </w:trPr>
        <w:tc>
          <w:tcPr>
            <w:tcW w:w="268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02E2655" w14:textId="7329F1E8" w:rsidR="006B1C33" w:rsidRDefault="005E0EF5" w:rsidP="005E0EF5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E0EF5">
              <w:rPr>
                <w:b/>
                <w:bCs/>
                <w:lang w:bidi="ar-JO"/>
              </w:rPr>
              <w:t>AHU-DSRGS-PPD-2024-</w:t>
            </w:r>
            <w:r w:rsidRPr="005E0EF5">
              <w:rPr>
                <w:rFonts w:hint="cs"/>
                <w:b/>
                <w:bCs/>
                <w:rtl/>
                <w:lang w:bidi="ar-JO"/>
              </w:rPr>
              <w:t>41</w:t>
            </w:r>
          </w:p>
        </w:tc>
        <w:tc>
          <w:tcPr>
            <w:tcW w:w="1472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176A0" w14:textId="77777777" w:rsidR="006B1C33" w:rsidRDefault="006B1C33" w:rsidP="00F512BA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مز النموذج:</w:t>
            </w:r>
          </w:p>
        </w:tc>
        <w:tc>
          <w:tcPr>
            <w:tcW w:w="42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B9C2" w14:textId="1EE394A4" w:rsidR="009A4891" w:rsidRPr="003134D5" w:rsidRDefault="006B1C33" w:rsidP="005E0EF5">
            <w:pPr>
              <w:pStyle w:val="Header"/>
              <w:rPr>
                <w:sz w:val="28"/>
                <w:szCs w:val="28"/>
                <w:u w:val="single"/>
              </w:rPr>
            </w:pPr>
            <w:r w:rsidRPr="009A4891">
              <w:rPr>
                <w:rFonts w:hint="cs"/>
                <w:b/>
                <w:bCs/>
                <w:rtl/>
                <w:lang w:bidi="ar-JO"/>
              </w:rPr>
              <w:t>اسم النموذج:</w:t>
            </w:r>
            <w:r w:rsidR="007A742F">
              <w:rPr>
                <w:rtl/>
              </w:rPr>
              <w:t xml:space="preserve"> </w:t>
            </w:r>
            <w:r w:rsidR="005E0EF5">
              <w:rPr>
                <w:rFonts w:hint="cs"/>
                <w:rtl/>
              </w:rPr>
              <w:t xml:space="preserve">نموذج </w:t>
            </w:r>
            <w:r w:rsidR="003134D5" w:rsidRPr="003134D5">
              <w:rPr>
                <w:rFonts w:ascii="Simplified Arabic" w:hAnsi="Simplified Arabic" w:cs="Simplified Arabic"/>
                <w:rtl/>
                <w:lang w:bidi="ar-JO"/>
              </w:rPr>
              <w:t>احتساب مواد درسها الطالب سابقاً قبل التحاقه بالبرنامج الحالي (</w:t>
            </w:r>
            <w:r w:rsidR="005E0EF5">
              <w:rPr>
                <w:rFonts w:ascii="Simplified Arabic" w:hAnsi="Simplified Arabic" w:cs="Simplified Arabic" w:hint="cs"/>
                <w:rtl/>
                <w:lang w:bidi="ar-JO"/>
              </w:rPr>
              <w:t>الماجستير</w:t>
            </w:r>
            <w:r w:rsidR="003134D5" w:rsidRPr="003134D5">
              <w:rPr>
                <w:rFonts w:ascii="Simplified Arabic" w:hAnsi="Simplified Arabic" w:cs="Simplified Arabic"/>
                <w:rtl/>
                <w:lang w:bidi="ar-JO"/>
              </w:rPr>
              <w:t>) من خارج الجامعة</w:t>
            </w:r>
            <w:r w:rsidR="005E0EF5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  <w:p w14:paraId="10D314F5" w14:textId="77777777" w:rsidR="005E734D" w:rsidRPr="009A4891" w:rsidRDefault="005E734D" w:rsidP="002A19BD">
            <w:pPr>
              <w:pStyle w:val="Header"/>
              <w:rPr>
                <w:b/>
                <w:bCs/>
                <w:lang w:bidi="ar-JO"/>
              </w:rPr>
            </w:pPr>
          </w:p>
        </w:tc>
        <w:tc>
          <w:tcPr>
            <w:tcW w:w="249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CD7A771" w14:textId="51820F5A" w:rsidR="00D268FB" w:rsidRDefault="005E0EF5" w:rsidP="00D268FB">
            <w:pPr>
              <w:tabs>
                <w:tab w:val="right" w:pos="2153"/>
              </w:tabs>
              <w:jc w:val="center"/>
              <w:rPr>
                <w:b/>
                <w:bCs/>
                <w:color w:val="0033CC"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1B618719" wp14:editId="0593CC76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30480</wp:posOffset>
                  </wp:positionV>
                  <wp:extent cx="551815" cy="492125"/>
                  <wp:effectExtent l="0" t="0" r="0" b="0"/>
                  <wp:wrapNone/>
                  <wp:docPr id="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3F4283" w14:textId="77777777" w:rsidR="00D268FB" w:rsidRDefault="00D268FB" w:rsidP="00D268FB">
            <w:pPr>
              <w:tabs>
                <w:tab w:val="right" w:pos="2153"/>
              </w:tabs>
              <w:jc w:val="center"/>
              <w:rPr>
                <w:b/>
                <w:bCs/>
                <w:color w:val="0033CC"/>
                <w:lang w:bidi="ar-JO"/>
              </w:rPr>
            </w:pPr>
          </w:p>
          <w:p w14:paraId="3DE778BA" w14:textId="77777777" w:rsidR="00C84551" w:rsidRDefault="00C84551" w:rsidP="00D268FB">
            <w:pPr>
              <w:tabs>
                <w:tab w:val="right" w:pos="2153"/>
              </w:tabs>
              <w:jc w:val="center"/>
              <w:rPr>
                <w:b/>
                <w:bCs/>
                <w:color w:val="0033CC"/>
                <w:sz w:val="18"/>
                <w:szCs w:val="18"/>
                <w:rtl/>
                <w:lang w:bidi="ar-JO"/>
              </w:rPr>
            </w:pPr>
          </w:p>
          <w:p w14:paraId="740F48F1" w14:textId="77777777" w:rsidR="00C84551" w:rsidRDefault="00C84551" w:rsidP="00D268FB">
            <w:pPr>
              <w:tabs>
                <w:tab w:val="right" w:pos="2153"/>
              </w:tabs>
              <w:jc w:val="center"/>
              <w:rPr>
                <w:b/>
                <w:bCs/>
                <w:color w:val="0033CC"/>
                <w:sz w:val="18"/>
                <w:szCs w:val="18"/>
                <w:rtl/>
                <w:lang w:bidi="ar-JO"/>
              </w:rPr>
            </w:pPr>
          </w:p>
          <w:p w14:paraId="096E296F" w14:textId="77777777" w:rsidR="006B1C33" w:rsidRPr="00C84551" w:rsidRDefault="006B1C33" w:rsidP="00D268FB">
            <w:pPr>
              <w:tabs>
                <w:tab w:val="right" w:pos="2153"/>
              </w:tabs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C84551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جامعة </w:t>
            </w:r>
            <w:r w:rsidR="00D268FB" w:rsidRPr="00C84551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حسين بن طلال</w:t>
            </w:r>
          </w:p>
          <w:p w14:paraId="62383FBE" w14:textId="77777777" w:rsidR="006B1C33" w:rsidRPr="00D268FB" w:rsidRDefault="00D268FB" w:rsidP="00D268FB">
            <w:pPr>
              <w:jc w:val="center"/>
              <w:rPr>
                <w:color w:val="0033CC"/>
                <w:lang w:val="nl-NL" w:bidi="ar-JO"/>
              </w:rPr>
            </w:pPr>
            <w:r w:rsidRPr="00C84551">
              <w:rPr>
                <w:sz w:val="18"/>
                <w:szCs w:val="18"/>
                <w:lang w:val="nl-NL" w:bidi="ar-JO"/>
              </w:rPr>
              <w:t>Al Hussein bin Talal University</w:t>
            </w:r>
          </w:p>
        </w:tc>
      </w:tr>
      <w:tr w:rsidR="00F512BA" w14:paraId="583CD825" w14:textId="77777777" w:rsidTr="00515D90">
        <w:trPr>
          <w:trHeight w:val="227"/>
          <w:jc w:val="center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57E5D9D" w14:textId="77777777" w:rsidR="00F512BA" w:rsidRDefault="00F512BA" w:rsidP="00515D90">
            <w:pPr>
              <w:jc w:val="center"/>
              <w:rPr>
                <w:rFonts w:hint="cs"/>
                <w:rtl/>
                <w:lang w:bidi="ar-JO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DA36FD" w14:textId="77777777" w:rsidR="00F512BA" w:rsidRDefault="00F512BA" w:rsidP="00F512BA">
            <w:pPr>
              <w:rPr>
                <w:b/>
                <w:bCs/>
                <w:sz w:val="8"/>
                <w:szCs w:val="8"/>
              </w:rPr>
            </w:pPr>
          </w:p>
          <w:p w14:paraId="1D7C516B" w14:textId="77777777" w:rsidR="00F512BA" w:rsidRDefault="00F512BA" w:rsidP="00515D90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قم الاصدار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(</w:t>
            </w:r>
            <w:r>
              <w:rPr>
                <w:b/>
                <w:bCs/>
              </w:rPr>
              <w:t>Rev</w:t>
            </w:r>
            <w:r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309D" w14:textId="77777777" w:rsidR="00F512BA" w:rsidRPr="001F2B14" w:rsidRDefault="00F512BA" w:rsidP="001F2B14">
            <w:pPr>
              <w:rPr>
                <w:sz w:val="12"/>
                <w:szCs w:val="12"/>
                <w:u w:val="single"/>
                <w:rtl/>
              </w:rPr>
            </w:pPr>
            <w:r w:rsidRPr="00B7140F">
              <w:rPr>
                <w:rFonts w:hint="cs"/>
                <w:b/>
                <w:bCs/>
                <w:rtl/>
                <w:lang w:bidi="ar-JO"/>
              </w:rPr>
              <w:t xml:space="preserve">الجهة المصدرة: </w:t>
            </w:r>
            <w:r w:rsidR="001F2B14" w:rsidRPr="005E734D">
              <w:rPr>
                <w:rFonts w:ascii="Simplified Arabic" w:hAnsi="Simplified Arabic" w:cs="Simplified Arabic"/>
                <w:rtl/>
                <w:lang w:bidi="ar-JO"/>
              </w:rPr>
              <w:t>عمادة البحث العلمي والدراسات العليا.</w:t>
            </w:r>
          </w:p>
        </w:tc>
        <w:tc>
          <w:tcPr>
            <w:tcW w:w="249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F1E076" w14:textId="77777777" w:rsidR="00F512BA" w:rsidRDefault="00F512BA" w:rsidP="00017ED4">
            <w:pPr>
              <w:bidi w:val="0"/>
              <w:rPr>
                <w:sz w:val="12"/>
                <w:szCs w:val="12"/>
                <w:lang w:bidi="ar-JO"/>
              </w:rPr>
            </w:pPr>
          </w:p>
        </w:tc>
      </w:tr>
      <w:tr w:rsidR="003D2DAD" w14:paraId="68628E3F" w14:textId="77777777" w:rsidTr="00F512BA">
        <w:trPr>
          <w:trHeight w:val="390"/>
          <w:jc w:val="center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13CF602" w14:textId="77777777" w:rsidR="003D2DAD" w:rsidRDefault="00686435" w:rsidP="00686435">
            <w:pPr>
              <w:jc w:val="center"/>
            </w:pPr>
            <w:r>
              <w:rPr>
                <w:rFonts w:hint="cs"/>
                <w:rtl/>
              </w:rPr>
              <w:t>/</w:t>
            </w:r>
            <w:r w:rsidR="009A4891">
              <w:rPr>
                <w:rFonts w:hint="cs"/>
                <w:rtl/>
              </w:rPr>
              <w:t xml:space="preserve">        </w:t>
            </w:r>
            <w:r>
              <w:rPr>
                <w:rFonts w:hint="cs"/>
                <w:rtl/>
              </w:rPr>
              <w:t>/202</w:t>
            </w:r>
            <w:r w:rsidR="004A2C76">
              <w:rPr>
                <w:rFonts w:hint="cs"/>
                <w:rtl/>
              </w:rPr>
              <w:t>4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67A27" w14:textId="77777777" w:rsidR="003D2DAD" w:rsidRDefault="003D2DAD" w:rsidP="00F512B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:</w:t>
            </w:r>
          </w:p>
        </w:tc>
        <w:tc>
          <w:tcPr>
            <w:tcW w:w="4239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578F254" w14:textId="77777777" w:rsidR="003D2DAD" w:rsidRPr="00995F07" w:rsidRDefault="003D2DAD" w:rsidP="00F512BA">
            <w:pPr>
              <w:rPr>
                <w:rFonts w:hint="cs"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الجهة المدققة:</w:t>
            </w:r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249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F530EB" w14:textId="77777777" w:rsidR="003D2DAD" w:rsidRDefault="003D2DAD" w:rsidP="00017ED4">
            <w:pPr>
              <w:bidi w:val="0"/>
              <w:rPr>
                <w:sz w:val="12"/>
                <w:szCs w:val="12"/>
                <w:lang w:bidi="ar-JO"/>
              </w:rPr>
            </w:pPr>
          </w:p>
        </w:tc>
      </w:tr>
      <w:tr w:rsidR="006B1C33" w14:paraId="15AC7576" w14:textId="77777777" w:rsidTr="00F512BA">
        <w:trPr>
          <w:trHeight w:val="78"/>
          <w:jc w:val="center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27F7EFCA" w14:textId="77777777" w:rsidR="006B1C33" w:rsidRDefault="007F3450" w:rsidP="00515D90">
            <w:pPr>
              <w:jc w:val="center"/>
              <w:rPr>
                <w:lang w:bidi="ar-JO"/>
              </w:rPr>
            </w:pPr>
            <w:r>
              <w:t>2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DB6D73F" w14:textId="77777777" w:rsidR="006B1C33" w:rsidRDefault="006B1C33" w:rsidP="00515D9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عدد </w:t>
            </w:r>
            <w:r w:rsidR="00515D90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صفحات:</w:t>
            </w:r>
          </w:p>
        </w:tc>
        <w:tc>
          <w:tcPr>
            <w:tcW w:w="423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A6C74F0" w14:textId="77777777" w:rsidR="006B1C33" w:rsidRDefault="006B1C33" w:rsidP="00F512BA">
            <w:pPr>
              <w:bidi w:val="0"/>
              <w:rPr>
                <w:lang w:bidi="ar-JO"/>
              </w:rPr>
            </w:pPr>
          </w:p>
        </w:tc>
        <w:tc>
          <w:tcPr>
            <w:tcW w:w="249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DCEE823" w14:textId="77777777" w:rsidR="006B1C33" w:rsidRDefault="006B1C33" w:rsidP="00017ED4">
            <w:pPr>
              <w:bidi w:val="0"/>
              <w:rPr>
                <w:sz w:val="12"/>
                <w:szCs w:val="12"/>
                <w:lang w:bidi="ar-JO"/>
              </w:rPr>
            </w:pPr>
          </w:p>
        </w:tc>
      </w:tr>
    </w:tbl>
    <w:p w14:paraId="1422F52E" w14:textId="77777777" w:rsidR="006B1C33" w:rsidRDefault="006B1C33" w:rsidP="006B1C33">
      <w:pPr>
        <w:spacing w:line="20" w:lineRule="exact"/>
        <w:rPr>
          <w:b/>
          <w:bCs/>
          <w:sz w:val="28"/>
          <w:szCs w:val="28"/>
          <w:rtl/>
          <w:lang w:bidi="ar-JO"/>
        </w:rPr>
      </w:pPr>
    </w:p>
    <w:tbl>
      <w:tblPr>
        <w:tblpPr w:leftFromText="180" w:rightFromText="180" w:vertAnchor="text" w:horzAnchor="margin" w:tblpY="145"/>
        <w:bidiVisual/>
        <w:tblW w:w="109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22"/>
        <w:gridCol w:w="3724"/>
        <w:gridCol w:w="1822"/>
        <w:gridCol w:w="3753"/>
      </w:tblGrid>
      <w:tr w:rsidR="002B53C1" w:rsidRPr="00206371" w14:paraId="432F76F2" w14:textId="77777777" w:rsidTr="00241CA1">
        <w:trPr>
          <w:trHeight w:val="108"/>
        </w:trPr>
        <w:tc>
          <w:tcPr>
            <w:tcW w:w="10921" w:type="dxa"/>
            <w:gridSpan w:val="4"/>
            <w:tcBorders>
              <w:bottom w:val="single" w:sz="12" w:space="0" w:color="000000"/>
            </w:tcBorders>
            <w:shd w:val="clear" w:color="auto" w:fill="auto"/>
          </w:tcPr>
          <w:p w14:paraId="1C2499DD" w14:textId="77777777" w:rsidR="002B53C1" w:rsidRPr="00206371" w:rsidRDefault="002B53C1" w:rsidP="002B53C1">
            <w:pPr>
              <w:numPr>
                <w:ilvl w:val="0"/>
                <w:numId w:val="52"/>
              </w:numPr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241CA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بيانات الطالب </w:t>
            </w:r>
            <w:r w:rsidRPr="00241CA1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  <w:t>:</w:t>
            </w:r>
          </w:p>
        </w:tc>
      </w:tr>
      <w:tr w:rsidR="002B53C1" w14:paraId="5187BF53" w14:textId="77777777" w:rsidTr="002B53C1">
        <w:tc>
          <w:tcPr>
            <w:tcW w:w="1622" w:type="dxa"/>
            <w:shd w:val="clear" w:color="auto" w:fill="auto"/>
          </w:tcPr>
          <w:p w14:paraId="0EF2FC95" w14:textId="77777777" w:rsidR="002B53C1" w:rsidRPr="00206371" w:rsidRDefault="002B53C1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20637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س</w:t>
            </w:r>
            <w:r w:rsidRPr="0020637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ـــــ</w:t>
            </w:r>
            <w:r w:rsidRPr="0020637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م </w:t>
            </w:r>
            <w:r w:rsidRPr="0020637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طالـــــب:</w:t>
            </w:r>
          </w:p>
        </w:tc>
        <w:tc>
          <w:tcPr>
            <w:tcW w:w="3724" w:type="dxa"/>
            <w:shd w:val="clear" w:color="auto" w:fill="auto"/>
          </w:tcPr>
          <w:p w14:paraId="1AD08B5D" w14:textId="77777777" w:rsidR="002B53C1" w:rsidRPr="00206371" w:rsidRDefault="002B53C1">
            <w:pPr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822" w:type="dxa"/>
            <w:shd w:val="clear" w:color="auto" w:fill="auto"/>
          </w:tcPr>
          <w:p w14:paraId="4D7F4135" w14:textId="77777777" w:rsidR="002B53C1" w:rsidRPr="00206371" w:rsidRDefault="002B53C1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20637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فص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ـــ</w:t>
            </w:r>
            <w:r w:rsidRPr="0020637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ل الدراس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ــ</w:t>
            </w:r>
            <w:r w:rsidRPr="0020637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ــي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:</w:t>
            </w:r>
            <w:r w:rsidRPr="0020637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3753" w:type="dxa"/>
            <w:shd w:val="clear" w:color="auto" w:fill="auto"/>
          </w:tcPr>
          <w:p w14:paraId="25F5609A" w14:textId="77777777" w:rsidR="002B53C1" w:rsidRPr="00206371" w:rsidRDefault="002B53C1">
            <w:pPr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2B53C1" w14:paraId="65BD8303" w14:textId="77777777" w:rsidTr="002B53C1">
        <w:tc>
          <w:tcPr>
            <w:tcW w:w="1622" w:type="dxa"/>
            <w:shd w:val="clear" w:color="auto" w:fill="auto"/>
          </w:tcPr>
          <w:p w14:paraId="5FC3A2A6" w14:textId="77777777" w:rsidR="002B53C1" w:rsidRPr="00206371" w:rsidRDefault="002B53C1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20637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رق</w:t>
            </w:r>
            <w:r w:rsidRPr="0020637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ـ</w:t>
            </w:r>
            <w:r w:rsidRPr="0020637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م </w:t>
            </w:r>
            <w:r w:rsidRPr="0020637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جامعـــي:</w:t>
            </w:r>
          </w:p>
        </w:tc>
        <w:tc>
          <w:tcPr>
            <w:tcW w:w="3724" w:type="dxa"/>
            <w:shd w:val="clear" w:color="auto" w:fill="auto"/>
          </w:tcPr>
          <w:p w14:paraId="6F43AFCA" w14:textId="77777777" w:rsidR="002B53C1" w:rsidRPr="00206371" w:rsidRDefault="002B53C1">
            <w:pPr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822" w:type="dxa"/>
            <w:shd w:val="clear" w:color="auto" w:fill="auto"/>
          </w:tcPr>
          <w:p w14:paraId="12BBD165" w14:textId="77777777" w:rsidR="002B53C1" w:rsidRPr="00206371" w:rsidRDefault="002B53C1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20637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ع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ــــ</w:t>
            </w:r>
            <w:r w:rsidRPr="0020637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م الجامعــــ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ــ</w:t>
            </w:r>
            <w:r w:rsidRPr="0020637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ـي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:</w:t>
            </w:r>
            <w:r w:rsidRPr="0020637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3753" w:type="dxa"/>
            <w:shd w:val="clear" w:color="auto" w:fill="auto"/>
          </w:tcPr>
          <w:p w14:paraId="4A5CD0A7" w14:textId="77777777" w:rsidR="002B53C1" w:rsidRPr="00206371" w:rsidRDefault="002B53C1">
            <w:pPr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2B53C1" w14:paraId="0166031F" w14:textId="77777777" w:rsidTr="002B53C1">
        <w:tc>
          <w:tcPr>
            <w:tcW w:w="1622" w:type="dxa"/>
            <w:shd w:val="clear" w:color="auto" w:fill="auto"/>
          </w:tcPr>
          <w:p w14:paraId="3257FCF5" w14:textId="77777777" w:rsidR="002B53C1" w:rsidRPr="00206371" w:rsidRDefault="002B53C1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20637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تخصـــــــ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ـ</w:t>
            </w:r>
            <w:r w:rsidRPr="0020637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ــــص : </w:t>
            </w:r>
          </w:p>
        </w:tc>
        <w:tc>
          <w:tcPr>
            <w:tcW w:w="3724" w:type="dxa"/>
            <w:shd w:val="clear" w:color="auto" w:fill="auto"/>
          </w:tcPr>
          <w:p w14:paraId="749007EF" w14:textId="77777777" w:rsidR="002B53C1" w:rsidRPr="00206371" w:rsidRDefault="002B53C1">
            <w:pPr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822" w:type="dxa"/>
            <w:shd w:val="clear" w:color="auto" w:fill="auto"/>
          </w:tcPr>
          <w:p w14:paraId="548D6039" w14:textId="77777777" w:rsidR="002B53C1" w:rsidRPr="00206371" w:rsidRDefault="002B53C1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20637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رق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ــــــــ</w:t>
            </w:r>
            <w:r w:rsidRPr="0020637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م الموباي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ــــــــ</w:t>
            </w:r>
            <w:r w:rsidRPr="0020637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ل:</w:t>
            </w:r>
          </w:p>
        </w:tc>
        <w:tc>
          <w:tcPr>
            <w:tcW w:w="3753" w:type="dxa"/>
            <w:shd w:val="clear" w:color="auto" w:fill="auto"/>
          </w:tcPr>
          <w:p w14:paraId="4EB1430C" w14:textId="77777777" w:rsidR="002B53C1" w:rsidRPr="00206371" w:rsidRDefault="002B53C1">
            <w:pPr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2B53C1" w14:paraId="5A06C019" w14:textId="77777777" w:rsidTr="002B53C1">
        <w:tc>
          <w:tcPr>
            <w:tcW w:w="1622" w:type="dxa"/>
            <w:shd w:val="clear" w:color="auto" w:fill="auto"/>
          </w:tcPr>
          <w:p w14:paraId="419274FC" w14:textId="77777777" w:rsidR="002B53C1" w:rsidRPr="00206371" w:rsidRDefault="002B53C1">
            <w:pPr>
              <w:bidi w:val="0"/>
              <w:jc w:val="right"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</w:pPr>
            <w:r w:rsidRPr="0020637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كلي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ــــــ</w:t>
            </w:r>
            <w:r w:rsidRPr="0020637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ــــــــة : </w:t>
            </w:r>
          </w:p>
        </w:tc>
        <w:tc>
          <w:tcPr>
            <w:tcW w:w="3724" w:type="dxa"/>
            <w:shd w:val="clear" w:color="auto" w:fill="auto"/>
          </w:tcPr>
          <w:p w14:paraId="2A9EAE48" w14:textId="77777777" w:rsidR="002B53C1" w:rsidRPr="00206371" w:rsidRDefault="002B53C1">
            <w:pPr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822" w:type="dxa"/>
            <w:shd w:val="clear" w:color="auto" w:fill="auto"/>
          </w:tcPr>
          <w:p w14:paraId="2490D115" w14:textId="77777777" w:rsidR="002B53C1" w:rsidRPr="00206371" w:rsidRDefault="00696E80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604A3F">
              <w:rPr>
                <w:rFonts w:ascii="Arial" w:hAnsi="Arial" w:cs="Arial"/>
                <w:b/>
                <w:bCs/>
                <w:noProof/>
                <w:rtl/>
                <w:lang w:bidi="ar-JO"/>
              </w:rPr>
              <w:t>الجنسي</w:t>
            </w:r>
            <w:r>
              <w:rPr>
                <w:rFonts w:ascii="Arial" w:hAnsi="Arial" w:cs="Arial" w:hint="cs"/>
                <w:b/>
                <w:bCs/>
                <w:noProof/>
                <w:rtl/>
                <w:lang w:bidi="ar-JO"/>
              </w:rPr>
              <w:t>ــــــــــــــــ</w:t>
            </w:r>
            <w:r w:rsidRPr="00604A3F">
              <w:rPr>
                <w:rFonts w:ascii="Arial" w:hAnsi="Arial" w:cs="Arial"/>
                <w:b/>
                <w:bCs/>
                <w:noProof/>
                <w:rtl/>
                <w:lang w:bidi="ar-JO"/>
              </w:rPr>
              <w:t>ة</w:t>
            </w:r>
            <w:r w:rsidRPr="0020637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="002B53C1" w:rsidRPr="0020637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3753" w:type="dxa"/>
            <w:shd w:val="clear" w:color="auto" w:fill="auto"/>
          </w:tcPr>
          <w:p w14:paraId="62B1CCB2" w14:textId="77777777" w:rsidR="002B53C1" w:rsidRPr="00206371" w:rsidRDefault="002B53C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2B53C1" w14:paraId="60FB60C3" w14:textId="77777777" w:rsidTr="002B53C1">
        <w:tc>
          <w:tcPr>
            <w:tcW w:w="10921" w:type="dxa"/>
            <w:gridSpan w:val="4"/>
            <w:shd w:val="clear" w:color="auto" w:fill="auto"/>
          </w:tcPr>
          <w:p w14:paraId="50046D73" w14:textId="53F37004" w:rsidR="00CE3CAD" w:rsidRDefault="005E0EF5" w:rsidP="004067C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CE3CAD">
              <w:rPr>
                <w:rFonts w:ascii="Simplified Arabic" w:hAnsi="Simplified Arabic" w:cs="Simplified Arabic" w:hint="cs"/>
                <w:b/>
                <w:bCs/>
                <w:noProof/>
                <w:sz w:val="26"/>
                <w:szCs w:val="26"/>
                <w:rtl/>
                <w:lang w:val="ar-JO" w:bidi="ar-JO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788892D" wp14:editId="7B219F91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91440</wp:posOffset>
                      </wp:positionV>
                      <wp:extent cx="90170" cy="90170"/>
                      <wp:effectExtent l="8890" t="6350" r="15240" b="8255"/>
                      <wp:wrapNone/>
                      <wp:docPr id="319170696" name="Oval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0A9168" id="Oval 537" o:spid="_x0000_s1026" style="position:absolute;margin-left:118.75pt;margin-top:7.2pt;width:7.1pt;height: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" strokeweight="1pt"/>
                  </w:pict>
                </mc:Fallback>
              </mc:AlternateContent>
            </w:r>
            <w:r w:rsidRPr="00CE3CAD">
              <w:rPr>
                <w:rFonts w:ascii="Simplified Arabic" w:hAnsi="Simplified Arabic" w:cs="Simplified Arabic" w:hint="cs"/>
                <w:b/>
                <w:bCs/>
                <w:noProof/>
                <w:sz w:val="26"/>
                <w:szCs w:val="26"/>
                <w:rtl/>
                <w:lang w:val="ar-JO" w:bidi="ar-JO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C033494" wp14:editId="596241B8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91440</wp:posOffset>
                      </wp:positionV>
                      <wp:extent cx="90170" cy="90170"/>
                      <wp:effectExtent l="14605" t="6350" r="9525" b="8255"/>
                      <wp:wrapNone/>
                      <wp:docPr id="484617067" name="Oval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EDF5A8" id="Oval 538" o:spid="_x0000_s1026" style="position:absolute;margin-left:70.45pt;margin-top:7.2pt;width:7.1pt;height: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" strokeweight="1pt"/>
                  </w:pict>
                </mc:Fallback>
              </mc:AlternateContent>
            </w:r>
            <w:r w:rsidR="00696E80" w:rsidRPr="00CE3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سـم البرنامج</w:t>
            </w:r>
            <w:r w:rsidR="002F60C0" w:rsidRPr="009F6674">
              <w:rPr>
                <w:rFonts w:ascii="Arial" w:hAnsi="Arial" w:cs="Arial"/>
                <w:b/>
                <w:bCs/>
                <w:rtl/>
              </w:rPr>
              <w:t xml:space="preserve"> المنتقل منه</w:t>
            </w:r>
            <w:r w:rsidR="00696E80" w:rsidRPr="005606C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:</w:t>
            </w:r>
            <w:r w:rsidR="00696E80" w:rsidRPr="005606C1">
              <w:rPr>
                <w:rFonts w:hint="cs"/>
                <w:sz w:val="14"/>
                <w:szCs w:val="14"/>
                <w:rtl/>
                <w:lang w:bidi="ar-JO"/>
              </w:rPr>
              <w:t>..........</w:t>
            </w:r>
            <w:r w:rsidR="00696E80">
              <w:rPr>
                <w:rFonts w:hint="cs"/>
                <w:sz w:val="14"/>
                <w:szCs w:val="14"/>
                <w:rtl/>
                <w:lang w:bidi="ar-JO"/>
              </w:rPr>
              <w:t>...........................</w:t>
            </w:r>
            <w:r w:rsidR="00696E80" w:rsidRPr="005606C1">
              <w:rPr>
                <w:rFonts w:hint="cs"/>
                <w:sz w:val="14"/>
                <w:szCs w:val="14"/>
                <w:rtl/>
                <w:lang w:bidi="ar-JO"/>
              </w:rPr>
              <w:t>...........</w:t>
            </w:r>
            <w:r w:rsidR="00696E80">
              <w:rPr>
                <w:rFonts w:hint="cs"/>
                <w:sz w:val="14"/>
                <w:szCs w:val="14"/>
                <w:rtl/>
                <w:lang w:bidi="ar-JO"/>
              </w:rPr>
              <w:t>.......</w:t>
            </w:r>
            <w:r w:rsidR="00696E80" w:rsidRPr="005606C1">
              <w:rPr>
                <w:rFonts w:hint="cs"/>
                <w:sz w:val="14"/>
                <w:szCs w:val="14"/>
                <w:rtl/>
                <w:lang w:bidi="ar-JO"/>
              </w:rPr>
              <w:t>.</w:t>
            </w:r>
            <w:r w:rsidR="00696E80">
              <w:rPr>
                <w:rFonts w:hint="cs"/>
                <w:sz w:val="14"/>
                <w:szCs w:val="14"/>
                <w:rtl/>
                <w:lang w:bidi="ar-JO"/>
              </w:rPr>
              <w:t>.........</w:t>
            </w:r>
            <w:r w:rsidR="00696E80" w:rsidRPr="005606C1">
              <w:rPr>
                <w:rFonts w:hint="cs"/>
                <w:sz w:val="14"/>
                <w:szCs w:val="14"/>
                <w:rtl/>
                <w:lang w:bidi="ar-JO"/>
              </w:rPr>
              <w:t>.</w:t>
            </w:r>
            <w:r w:rsidR="00CE3CAD">
              <w:rPr>
                <w:rFonts w:hint="cs"/>
                <w:sz w:val="14"/>
                <w:szCs w:val="14"/>
                <w:rtl/>
                <w:lang w:bidi="ar-JO"/>
              </w:rPr>
              <w:t>..............................................................................................</w:t>
            </w:r>
            <w:r w:rsidR="00696E80" w:rsidRPr="005606C1">
              <w:rPr>
                <w:rFonts w:hint="cs"/>
                <w:sz w:val="14"/>
                <w:szCs w:val="14"/>
                <w:rtl/>
                <w:lang w:bidi="ar-JO"/>
              </w:rPr>
              <w:t>...</w:t>
            </w:r>
            <w:r w:rsidR="00696E80" w:rsidRPr="005606C1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</w:t>
            </w:r>
            <w:r w:rsidR="00CE3C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    </w:t>
            </w:r>
            <w:r w:rsidR="00696E80" w:rsidRPr="00696E80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</w:t>
            </w:r>
            <w:r w:rsidR="00696E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 </w:t>
            </w:r>
            <w:r w:rsidR="00696E80" w:rsidRPr="00696E80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شامل</w:t>
            </w:r>
            <w:r w:rsidR="00696E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 </w:t>
            </w:r>
            <w:r w:rsidR="00696E80" w:rsidRPr="00696E80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  رسالة</w:t>
            </w:r>
            <w:r w:rsidR="002F60C0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.</w:t>
            </w:r>
          </w:p>
          <w:p w14:paraId="54E7C3F8" w14:textId="6DCC267F" w:rsidR="002F60C0" w:rsidRDefault="005E0EF5" w:rsidP="002F60C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CE3CAD">
              <w:rPr>
                <w:rFonts w:ascii="Simplified Arabic" w:hAnsi="Simplified Arabic" w:cs="Simplified Arabic" w:hint="cs"/>
                <w:b/>
                <w:bCs/>
                <w:noProof/>
                <w:sz w:val="26"/>
                <w:szCs w:val="26"/>
                <w:rtl/>
                <w:lang w:val="ar-JO" w:bidi="ar-J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204D234" wp14:editId="1157BBCB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91440</wp:posOffset>
                      </wp:positionV>
                      <wp:extent cx="90170" cy="90170"/>
                      <wp:effectExtent l="8890" t="13970" r="15240" b="10160"/>
                      <wp:wrapNone/>
                      <wp:docPr id="944285256" name="Oval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DDB0E3" id="Oval 548" o:spid="_x0000_s1026" style="position:absolute;margin-left:118.75pt;margin-top:7.2pt;width:7.1pt;height: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" strokeweight="1pt"/>
                  </w:pict>
                </mc:Fallback>
              </mc:AlternateContent>
            </w:r>
            <w:r w:rsidRPr="00CE3CAD">
              <w:rPr>
                <w:rFonts w:ascii="Simplified Arabic" w:hAnsi="Simplified Arabic" w:cs="Simplified Arabic" w:hint="cs"/>
                <w:b/>
                <w:bCs/>
                <w:noProof/>
                <w:sz w:val="26"/>
                <w:szCs w:val="26"/>
                <w:rtl/>
                <w:lang w:val="ar-JO" w:bidi="ar-J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00F6D2" wp14:editId="41180134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91440</wp:posOffset>
                      </wp:positionV>
                      <wp:extent cx="90170" cy="90170"/>
                      <wp:effectExtent l="14605" t="13970" r="9525" b="10160"/>
                      <wp:wrapNone/>
                      <wp:docPr id="1325476070" name="Oval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82FD17" id="Oval 549" o:spid="_x0000_s1026" style="position:absolute;margin-left:70.45pt;margin-top:7.2pt;width:7.1pt;height: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" strokeweight="1pt"/>
                  </w:pict>
                </mc:Fallback>
              </mc:AlternateContent>
            </w:r>
            <w:r w:rsidR="002F60C0" w:rsidRPr="00CE3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سـم البرنامج</w:t>
            </w:r>
            <w:r w:rsidR="002F60C0" w:rsidRPr="009F6674">
              <w:rPr>
                <w:rFonts w:ascii="Arial" w:hAnsi="Arial" w:cs="Arial"/>
                <w:b/>
                <w:bCs/>
                <w:rtl/>
              </w:rPr>
              <w:t xml:space="preserve"> المنتقل </w:t>
            </w:r>
            <w:r w:rsidR="002F60C0">
              <w:rPr>
                <w:rFonts w:ascii="Arial" w:hAnsi="Arial" w:cs="Arial" w:hint="cs"/>
                <w:b/>
                <w:bCs/>
                <w:rtl/>
              </w:rPr>
              <w:t>إليه</w:t>
            </w:r>
            <w:r w:rsidR="002F60C0" w:rsidRPr="005606C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:</w:t>
            </w:r>
            <w:r w:rsidR="002F60C0" w:rsidRPr="005606C1">
              <w:rPr>
                <w:rFonts w:hint="cs"/>
                <w:sz w:val="14"/>
                <w:szCs w:val="14"/>
                <w:rtl/>
                <w:lang w:bidi="ar-JO"/>
              </w:rPr>
              <w:t>..........</w:t>
            </w:r>
            <w:r w:rsidR="002F60C0">
              <w:rPr>
                <w:rFonts w:hint="cs"/>
                <w:sz w:val="14"/>
                <w:szCs w:val="14"/>
                <w:rtl/>
                <w:lang w:bidi="ar-JO"/>
              </w:rPr>
              <w:t>...........................</w:t>
            </w:r>
            <w:r w:rsidR="002F60C0" w:rsidRPr="005606C1">
              <w:rPr>
                <w:rFonts w:hint="cs"/>
                <w:sz w:val="14"/>
                <w:szCs w:val="14"/>
                <w:rtl/>
                <w:lang w:bidi="ar-JO"/>
              </w:rPr>
              <w:t>...........</w:t>
            </w:r>
            <w:r w:rsidR="002F60C0">
              <w:rPr>
                <w:rFonts w:hint="cs"/>
                <w:sz w:val="14"/>
                <w:szCs w:val="14"/>
                <w:rtl/>
                <w:lang w:bidi="ar-JO"/>
              </w:rPr>
              <w:t>.......</w:t>
            </w:r>
            <w:r w:rsidR="002F60C0" w:rsidRPr="005606C1">
              <w:rPr>
                <w:rFonts w:hint="cs"/>
                <w:sz w:val="14"/>
                <w:szCs w:val="14"/>
                <w:rtl/>
                <w:lang w:bidi="ar-JO"/>
              </w:rPr>
              <w:t>.</w:t>
            </w:r>
            <w:r w:rsidR="002F60C0">
              <w:rPr>
                <w:rFonts w:hint="cs"/>
                <w:sz w:val="14"/>
                <w:szCs w:val="14"/>
                <w:rtl/>
                <w:lang w:bidi="ar-JO"/>
              </w:rPr>
              <w:t>.........</w:t>
            </w:r>
            <w:r w:rsidR="002F60C0" w:rsidRPr="005606C1">
              <w:rPr>
                <w:rFonts w:hint="cs"/>
                <w:sz w:val="14"/>
                <w:szCs w:val="14"/>
                <w:rtl/>
                <w:lang w:bidi="ar-JO"/>
              </w:rPr>
              <w:t>.</w:t>
            </w:r>
            <w:r w:rsidR="002F60C0">
              <w:rPr>
                <w:rFonts w:hint="cs"/>
                <w:sz w:val="14"/>
                <w:szCs w:val="14"/>
                <w:rtl/>
                <w:lang w:bidi="ar-JO"/>
              </w:rPr>
              <w:t>..............................................................................................</w:t>
            </w:r>
            <w:r w:rsidR="002F60C0" w:rsidRPr="005606C1">
              <w:rPr>
                <w:rFonts w:hint="cs"/>
                <w:sz w:val="14"/>
                <w:szCs w:val="14"/>
                <w:rtl/>
                <w:lang w:bidi="ar-JO"/>
              </w:rPr>
              <w:t>...</w:t>
            </w:r>
            <w:r w:rsidR="002F60C0" w:rsidRPr="005606C1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</w:t>
            </w:r>
            <w:r w:rsidR="002F60C0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    </w:t>
            </w:r>
            <w:r w:rsidR="002F60C0" w:rsidRPr="00696E80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</w:t>
            </w:r>
            <w:r w:rsidR="002F60C0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 </w:t>
            </w:r>
            <w:r w:rsidR="002F60C0" w:rsidRPr="00696E80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شامل</w:t>
            </w:r>
            <w:r w:rsidR="002F60C0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 </w:t>
            </w:r>
            <w:r w:rsidR="002F60C0" w:rsidRPr="00696E80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  رسالة</w:t>
            </w:r>
          </w:p>
          <w:p w14:paraId="5A55F036" w14:textId="0889EB65" w:rsidR="00FE5E82" w:rsidRPr="00B16C17" w:rsidRDefault="005E0EF5" w:rsidP="00FE5E82">
            <w:pPr>
              <w:spacing w:line="300" w:lineRule="exact"/>
              <w:rPr>
                <w:rFonts w:ascii="Arial" w:hAnsi="Arial" w:cs="Arial"/>
                <w:b/>
                <w:bCs/>
                <w:noProof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6"/>
                <w:szCs w:val="26"/>
                <w:rtl/>
                <w:lang w:val="ar-JO" w:bidi="ar-J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09BFA4" wp14:editId="0A76BEFF">
                      <wp:simplePos x="0" y="0"/>
                      <wp:positionH relativeFrom="column">
                        <wp:posOffset>4337050</wp:posOffset>
                      </wp:positionH>
                      <wp:positionV relativeFrom="paragraph">
                        <wp:posOffset>41910</wp:posOffset>
                      </wp:positionV>
                      <wp:extent cx="90170" cy="90170"/>
                      <wp:effectExtent l="8890" t="10795" r="15240" b="13335"/>
                      <wp:wrapNone/>
                      <wp:docPr id="1308334411" name="Oval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EE1C5D" id="Oval 562" o:spid="_x0000_s1026" style="position:absolute;margin-left:341.5pt;margin-top:3.3pt;width:7.1pt;height: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" strokeweight="1pt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/>
                <w:bCs/>
                <w:noProof/>
                <w:sz w:val="26"/>
                <w:szCs w:val="26"/>
                <w:rtl/>
                <w:lang w:val="ar-JO" w:bidi="ar-J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09B8E5" wp14:editId="6E673B03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41910</wp:posOffset>
                      </wp:positionV>
                      <wp:extent cx="90170" cy="90170"/>
                      <wp:effectExtent l="8890" t="10795" r="15240" b="13335"/>
                      <wp:wrapNone/>
                      <wp:docPr id="545588818" name="Oval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774FBF" id="Oval 564" o:spid="_x0000_s1026" style="position:absolute;margin-left:210.25pt;margin-top:3.3pt;width:7.1pt;height: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" strokeweight="1pt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/>
                <w:bCs/>
                <w:noProof/>
                <w:sz w:val="26"/>
                <w:szCs w:val="26"/>
                <w:rtl/>
                <w:lang w:val="ar-JO" w:bidi="ar-J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06D328" wp14:editId="63202F07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41910</wp:posOffset>
                      </wp:positionV>
                      <wp:extent cx="90170" cy="90170"/>
                      <wp:effectExtent l="8890" t="10795" r="15240" b="13335"/>
                      <wp:wrapNone/>
                      <wp:docPr id="43932465" name="Oval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A7EFAB" id="Oval 563" o:spid="_x0000_s1026" style="position:absolute;margin-left:279.25pt;margin-top:3.3pt;width:7.1pt;height: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" strokeweight="1pt"/>
                  </w:pict>
                </mc:Fallback>
              </mc:AlternateContent>
            </w:r>
            <w:r w:rsidR="002F60C0" w:rsidRPr="002F60C0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المواد المطلوب احتسابها:</w:t>
            </w:r>
            <w:r w:rsidR="00FE5E82" w:rsidRPr="00FE5E8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="00FE5E82" w:rsidRPr="00B16C17">
              <w:rPr>
                <w:rFonts w:ascii="Arial" w:hAnsi="Arial" w:cs="Arial"/>
                <w:b/>
                <w:bCs/>
                <w:noProof/>
                <w:rtl/>
              </w:rPr>
              <w:t xml:space="preserve">المستوى </w:t>
            </w:r>
            <w:r w:rsidR="00FE5E82" w:rsidRPr="00B16C17">
              <w:rPr>
                <w:rFonts w:ascii="Arial" w:hAnsi="Arial" w:cs="Arial"/>
                <w:b/>
                <w:bCs/>
                <w:noProof/>
                <w:rtl/>
              </w:rPr>
              <w:tab/>
            </w:r>
            <w:r w:rsidR="00FE5E82">
              <w:rPr>
                <w:rFonts w:ascii="Arial" w:hAnsi="Arial" w:cs="Arial" w:hint="cs"/>
                <w:b/>
                <w:bCs/>
                <w:noProof/>
                <w:rtl/>
              </w:rPr>
              <w:t xml:space="preserve">  </w:t>
            </w:r>
            <w:r w:rsidR="00FE5E82" w:rsidRPr="00B16C17">
              <w:rPr>
                <w:rFonts w:ascii="Arial" w:hAnsi="Arial" w:cs="Arial"/>
                <w:b/>
                <w:bCs/>
                <w:noProof/>
                <w:rtl/>
              </w:rPr>
              <w:t xml:space="preserve">   دكتوراه</w:t>
            </w:r>
            <w:r w:rsidR="00FE5E82" w:rsidRPr="00B16C17">
              <w:rPr>
                <w:rFonts w:ascii="Arial" w:hAnsi="Arial" w:cs="Arial"/>
                <w:b/>
                <w:bCs/>
                <w:noProof/>
                <w:rtl/>
              </w:rPr>
              <w:tab/>
            </w:r>
            <w:r w:rsidR="00FE5E82">
              <w:rPr>
                <w:rFonts w:ascii="Arial" w:hAnsi="Arial" w:cs="Arial" w:hint="cs"/>
                <w:b/>
                <w:bCs/>
                <w:noProof/>
                <w:rtl/>
              </w:rPr>
              <w:t xml:space="preserve">  </w:t>
            </w:r>
            <w:r w:rsidR="00FE5E82" w:rsidRPr="00B16C17">
              <w:rPr>
                <w:rFonts w:ascii="Arial" w:hAnsi="Arial" w:cs="Arial"/>
                <w:b/>
                <w:bCs/>
                <w:noProof/>
                <w:rtl/>
              </w:rPr>
              <w:t>ماجستير</w:t>
            </w:r>
            <w:r w:rsidR="00FE5E82">
              <w:rPr>
                <w:rFonts w:ascii="Arial" w:hAnsi="Arial" w:cs="Arial" w:hint="cs"/>
                <w:b/>
                <w:bCs/>
                <w:noProof/>
                <w:rtl/>
              </w:rPr>
              <w:t xml:space="preserve">   </w:t>
            </w:r>
            <w:r w:rsidR="00FE5E82" w:rsidRPr="00B16C17">
              <w:rPr>
                <w:rFonts w:ascii="Arial" w:hAnsi="Arial" w:cs="Arial"/>
                <w:b/>
                <w:bCs/>
                <w:noProof/>
                <w:rtl/>
              </w:rPr>
              <w:tab/>
            </w:r>
            <w:r w:rsidR="00FE5E82">
              <w:rPr>
                <w:rFonts w:ascii="Arial" w:hAnsi="Arial" w:cs="Arial" w:hint="cs"/>
                <w:b/>
                <w:bCs/>
                <w:noProof/>
                <w:rtl/>
              </w:rPr>
              <w:t xml:space="preserve"> د</w:t>
            </w:r>
            <w:r w:rsidR="00FE5E82" w:rsidRPr="00B16C17">
              <w:rPr>
                <w:rFonts w:ascii="Arial" w:hAnsi="Arial" w:cs="Arial"/>
                <w:b/>
                <w:bCs/>
                <w:noProof/>
                <w:rtl/>
              </w:rPr>
              <w:t>بلوم</w:t>
            </w:r>
          </w:p>
          <w:p w14:paraId="2DED2FC5" w14:textId="77777777" w:rsidR="002F60C0" w:rsidRPr="009F6674" w:rsidRDefault="002F60C0" w:rsidP="002F60C0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830"/>
              <w:gridCol w:w="2173"/>
              <w:gridCol w:w="2551"/>
              <w:gridCol w:w="1701"/>
              <w:gridCol w:w="1559"/>
              <w:gridCol w:w="1806"/>
            </w:tblGrid>
            <w:tr w:rsidR="00FE5E82" w14:paraId="4AA7D3D1" w14:textId="77777777" w:rsidTr="00FE5E82">
              <w:tc>
                <w:tcPr>
                  <w:tcW w:w="830" w:type="dxa"/>
                  <w:shd w:val="clear" w:color="auto" w:fill="F2F2F2"/>
                </w:tcPr>
                <w:p w14:paraId="7F4E5E79" w14:textId="77777777" w:rsidR="00FE5E82" w:rsidRDefault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الرقم</w:t>
                  </w:r>
                </w:p>
              </w:tc>
              <w:tc>
                <w:tcPr>
                  <w:tcW w:w="2173" w:type="dxa"/>
                  <w:shd w:val="clear" w:color="auto" w:fill="F2F2F2"/>
                </w:tcPr>
                <w:p w14:paraId="7C8B33DA" w14:textId="77777777" w:rsidR="00FE5E82" w:rsidRDefault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رقم المــادة</w:t>
                  </w:r>
                </w:p>
              </w:tc>
              <w:tc>
                <w:tcPr>
                  <w:tcW w:w="2551" w:type="dxa"/>
                  <w:shd w:val="clear" w:color="auto" w:fill="F2F2F2"/>
                </w:tcPr>
                <w:p w14:paraId="0351219E" w14:textId="77777777" w:rsidR="00FE5E82" w:rsidRDefault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اسم المـــادة</w:t>
                  </w:r>
                </w:p>
              </w:tc>
              <w:tc>
                <w:tcPr>
                  <w:tcW w:w="1701" w:type="dxa"/>
                  <w:shd w:val="clear" w:color="auto" w:fill="F2F2F2"/>
                </w:tcPr>
                <w:p w14:paraId="5A8361C5" w14:textId="77777777" w:rsidR="00FE5E82" w:rsidRDefault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الساعات</w:t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14:paraId="7D4AA552" w14:textId="77777777" w:rsidR="00FE5E82" w:rsidRDefault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العلامة</w:t>
                  </w:r>
                </w:p>
              </w:tc>
              <w:tc>
                <w:tcPr>
                  <w:tcW w:w="1806" w:type="dxa"/>
                  <w:shd w:val="clear" w:color="auto" w:fill="F2F2F2"/>
                </w:tcPr>
                <w:p w14:paraId="33B53B11" w14:textId="77777777" w:rsidR="00FE5E82" w:rsidRDefault="00FE5E82" w:rsidP="00FE5E82">
                  <w:pPr>
                    <w:spacing w:line="300" w:lineRule="exact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 w:rsidRPr="00FE5E82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  <w:t xml:space="preserve">الفصل/السنة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 xml:space="preserve"> </w:t>
                  </w:r>
                  <w:r w:rsidRPr="00FE5E82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ا</w:t>
                  </w:r>
                  <w:r w:rsidRPr="00FE5E82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لتي درس بها المادة</w:t>
                  </w:r>
                </w:p>
              </w:tc>
            </w:tr>
            <w:tr w:rsidR="00FE5E82" w14:paraId="27BC7DDC" w14:textId="77777777" w:rsidTr="00FE5E82">
              <w:tc>
                <w:tcPr>
                  <w:tcW w:w="830" w:type="dxa"/>
                  <w:shd w:val="clear" w:color="auto" w:fill="F2F2F2"/>
                </w:tcPr>
                <w:p w14:paraId="2375CE32" w14:textId="77777777" w:rsidR="00FE5E82" w:rsidRDefault="00FE5E82" w:rsidP="00FE5E82">
                  <w:pPr>
                    <w:framePr w:hSpace="180" w:wrap="around" w:vAnchor="text" w:hAnchor="margin" w:y="145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rtl/>
                      <w:lang w:bidi="ar-JO"/>
                    </w:rPr>
                    <w:t>1-</w:t>
                  </w:r>
                </w:p>
              </w:tc>
              <w:tc>
                <w:tcPr>
                  <w:tcW w:w="2173" w:type="dxa"/>
                  <w:shd w:val="clear" w:color="auto" w:fill="F2F2F2"/>
                </w:tcPr>
                <w:p w14:paraId="797422C3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</w:tcPr>
                <w:p w14:paraId="7766816E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701" w:type="dxa"/>
                  <w:shd w:val="clear" w:color="auto" w:fill="F2F2F2"/>
                </w:tcPr>
                <w:p w14:paraId="32805D10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559" w:type="dxa"/>
                  <w:shd w:val="clear" w:color="auto" w:fill="F2F2F2"/>
                </w:tcPr>
                <w:p w14:paraId="017EEB49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806" w:type="dxa"/>
                  <w:shd w:val="clear" w:color="auto" w:fill="F2F2F2"/>
                </w:tcPr>
                <w:p w14:paraId="7D14F308" w14:textId="77777777" w:rsidR="00FE5E82" w:rsidRPr="00FE5E82" w:rsidRDefault="00FE5E82" w:rsidP="00FE5E82">
                  <w:pPr>
                    <w:spacing w:line="300" w:lineRule="exact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</w:tr>
            <w:tr w:rsidR="00FE5E82" w14:paraId="7EB4F3CC" w14:textId="77777777">
              <w:tc>
                <w:tcPr>
                  <w:tcW w:w="830" w:type="dxa"/>
                  <w:shd w:val="clear" w:color="auto" w:fill="FFFFFF"/>
                </w:tcPr>
                <w:p w14:paraId="05351AFF" w14:textId="77777777" w:rsidR="00FE5E82" w:rsidRDefault="00FE5E82" w:rsidP="00FE5E82">
                  <w:pPr>
                    <w:framePr w:hSpace="180" w:wrap="around" w:vAnchor="text" w:hAnchor="margin" w:y="145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 w:rsidRPr="00FE5E82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وتعادل:</w:t>
                  </w:r>
                </w:p>
              </w:tc>
              <w:tc>
                <w:tcPr>
                  <w:tcW w:w="2173" w:type="dxa"/>
                  <w:shd w:val="clear" w:color="auto" w:fill="FFFFFF"/>
                </w:tcPr>
                <w:p w14:paraId="61595358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2551" w:type="dxa"/>
                  <w:shd w:val="clear" w:color="auto" w:fill="FFFFFF"/>
                </w:tcPr>
                <w:p w14:paraId="3ADF4557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2273E370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52E90871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806" w:type="dxa"/>
                  <w:shd w:val="clear" w:color="auto" w:fill="FFFFFF"/>
                </w:tcPr>
                <w:p w14:paraId="50F5BF33" w14:textId="77777777" w:rsidR="00FE5E82" w:rsidRPr="00FE5E82" w:rsidRDefault="00FE5E82" w:rsidP="00FE5E82">
                  <w:pPr>
                    <w:spacing w:line="300" w:lineRule="exact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 w:rsidRPr="00FE5E82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في الخطة الدراسية</w:t>
                  </w:r>
                </w:p>
              </w:tc>
            </w:tr>
            <w:tr w:rsidR="00FE5E82" w14:paraId="5190825A" w14:textId="77777777" w:rsidTr="00FE5E82">
              <w:tc>
                <w:tcPr>
                  <w:tcW w:w="830" w:type="dxa"/>
                  <w:shd w:val="clear" w:color="auto" w:fill="F2F2F2"/>
                </w:tcPr>
                <w:p w14:paraId="7EF9C501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2-</w:t>
                  </w:r>
                </w:p>
              </w:tc>
              <w:tc>
                <w:tcPr>
                  <w:tcW w:w="2173" w:type="dxa"/>
                  <w:shd w:val="clear" w:color="auto" w:fill="F2F2F2"/>
                </w:tcPr>
                <w:p w14:paraId="4F07A6C8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</w:tcPr>
                <w:p w14:paraId="73962464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701" w:type="dxa"/>
                  <w:shd w:val="clear" w:color="auto" w:fill="F2F2F2"/>
                </w:tcPr>
                <w:p w14:paraId="61FEF315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559" w:type="dxa"/>
                  <w:shd w:val="clear" w:color="auto" w:fill="F2F2F2"/>
                </w:tcPr>
                <w:p w14:paraId="0CC0560E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806" w:type="dxa"/>
                  <w:shd w:val="clear" w:color="auto" w:fill="F2F2F2"/>
                </w:tcPr>
                <w:p w14:paraId="49B2205E" w14:textId="77777777" w:rsidR="00FE5E82" w:rsidRPr="00FE5E82" w:rsidRDefault="00FE5E82" w:rsidP="00FE5E82">
                  <w:pPr>
                    <w:framePr w:hSpace="180" w:wrap="around" w:vAnchor="text" w:hAnchor="margin" w:y="145"/>
                    <w:spacing w:line="300" w:lineRule="exact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</w:tr>
            <w:tr w:rsidR="00FE5E82" w14:paraId="4D962028" w14:textId="77777777">
              <w:tc>
                <w:tcPr>
                  <w:tcW w:w="830" w:type="dxa"/>
                  <w:shd w:val="clear" w:color="auto" w:fill="FFFFFF"/>
                </w:tcPr>
                <w:p w14:paraId="2FE5861F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 w:rsidRPr="00FE5E82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وتعادل:</w:t>
                  </w:r>
                </w:p>
              </w:tc>
              <w:tc>
                <w:tcPr>
                  <w:tcW w:w="2173" w:type="dxa"/>
                  <w:shd w:val="clear" w:color="auto" w:fill="FFFFFF"/>
                </w:tcPr>
                <w:p w14:paraId="13571B6C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2551" w:type="dxa"/>
                  <w:shd w:val="clear" w:color="auto" w:fill="FFFFFF"/>
                </w:tcPr>
                <w:p w14:paraId="0FC3AEA4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610F8A17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2C317D42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806" w:type="dxa"/>
                  <w:shd w:val="clear" w:color="auto" w:fill="FFFFFF"/>
                </w:tcPr>
                <w:p w14:paraId="019F0BD8" w14:textId="77777777" w:rsidR="00FE5E82" w:rsidRPr="00FE5E82" w:rsidRDefault="00FE5E82" w:rsidP="00FE5E82">
                  <w:pPr>
                    <w:framePr w:hSpace="180" w:wrap="around" w:vAnchor="text" w:hAnchor="margin" w:y="145"/>
                    <w:spacing w:line="300" w:lineRule="exact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 w:rsidRPr="00FE5E82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في الخطة الدراسية</w:t>
                  </w:r>
                </w:p>
              </w:tc>
            </w:tr>
            <w:tr w:rsidR="00FE5E82" w14:paraId="0C065B56" w14:textId="77777777" w:rsidTr="00FE5E82">
              <w:tc>
                <w:tcPr>
                  <w:tcW w:w="830" w:type="dxa"/>
                  <w:shd w:val="clear" w:color="auto" w:fill="F2F2F2"/>
                </w:tcPr>
                <w:p w14:paraId="135C6B56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3-</w:t>
                  </w:r>
                </w:p>
              </w:tc>
              <w:tc>
                <w:tcPr>
                  <w:tcW w:w="2173" w:type="dxa"/>
                  <w:shd w:val="clear" w:color="auto" w:fill="F2F2F2"/>
                </w:tcPr>
                <w:p w14:paraId="5B8E8826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</w:tcPr>
                <w:p w14:paraId="060A05B5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lang w:bidi="ar-JO"/>
                    </w:rPr>
                  </w:pPr>
                </w:p>
              </w:tc>
              <w:tc>
                <w:tcPr>
                  <w:tcW w:w="1701" w:type="dxa"/>
                  <w:shd w:val="clear" w:color="auto" w:fill="F2F2F2"/>
                </w:tcPr>
                <w:p w14:paraId="49899372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559" w:type="dxa"/>
                  <w:shd w:val="clear" w:color="auto" w:fill="F2F2F2"/>
                </w:tcPr>
                <w:p w14:paraId="3DEA5A13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806" w:type="dxa"/>
                  <w:shd w:val="clear" w:color="auto" w:fill="F2F2F2"/>
                </w:tcPr>
                <w:p w14:paraId="628E66B0" w14:textId="77777777" w:rsidR="00FE5E82" w:rsidRPr="00FE5E82" w:rsidRDefault="00FE5E82" w:rsidP="00FE5E82">
                  <w:pPr>
                    <w:framePr w:hSpace="180" w:wrap="around" w:vAnchor="text" w:hAnchor="margin" w:y="145"/>
                    <w:spacing w:line="300" w:lineRule="exact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</w:tr>
            <w:tr w:rsidR="00FE5E82" w14:paraId="1D577567" w14:textId="77777777">
              <w:tc>
                <w:tcPr>
                  <w:tcW w:w="830" w:type="dxa"/>
                  <w:shd w:val="clear" w:color="auto" w:fill="FFFFFF"/>
                </w:tcPr>
                <w:p w14:paraId="6AEAAD35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 w:rsidRPr="00FE5E82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وتعادل:</w:t>
                  </w:r>
                </w:p>
              </w:tc>
              <w:tc>
                <w:tcPr>
                  <w:tcW w:w="2173" w:type="dxa"/>
                  <w:shd w:val="clear" w:color="auto" w:fill="FFFFFF"/>
                </w:tcPr>
                <w:p w14:paraId="4803C895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2551" w:type="dxa"/>
                  <w:shd w:val="clear" w:color="auto" w:fill="FFFFFF"/>
                </w:tcPr>
                <w:p w14:paraId="5432DF8F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3EB74C36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18F3969A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806" w:type="dxa"/>
                  <w:shd w:val="clear" w:color="auto" w:fill="FFFFFF"/>
                </w:tcPr>
                <w:p w14:paraId="53E54366" w14:textId="77777777" w:rsidR="00FE5E82" w:rsidRPr="00FE5E82" w:rsidRDefault="00FE5E82" w:rsidP="00FE5E82">
                  <w:pPr>
                    <w:framePr w:hSpace="180" w:wrap="around" w:vAnchor="text" w:hAnchor="margin" w:y="145"/>
                    <w:spacing w:line="300" w:lineRule="exact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 w:rsidRPr="00FE5E82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في الخطة الدراسية</w:t>
                  </w:r>
                </w:p>
              </w:tc>
            </w:tr>
            <w:tr w:rsidR="00FE5E82" w14:paraId="488E50CE" w14:textId="77777777" w:rsidTr="00FE5E82">
              <w:tc>
                <w:tcPr>
                  <w:tcW w:w="830" w:type="dxa"/>
                  <w:shd w:val="clear" w:color="auto" w:fill="F2F2F2"/>
                </w:tcPr>
                <w:p w14:paraId="3F3F9FA0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4-</w:t>
                  </w:r>
                </w:p>
              </w:tc>
              <w:tc>
                <w:tcPr>
                  <w:tcW w:w="2173" w:type="dxa"/>
                  <w:shd w:val="clear" w:color="auto" w:fill="F2F2F2"/>
                </w:tcPr>
                <w:p w14:paraId="06DB813D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</w:tcPr>
                <w:p w14:paraId="2DF9B8E9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701" w:type="dxa"/>
                  <w:shd w:val="clear" w:color="auto" w:fill="F2F2F2"/>
                </w:tcPr>
                <w:p w14:paraId="60377B83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559" w:type="dxa"/>
                  <w:shd w:val="clear" w:color="auto" w:fill="F2F2F2"/>
                </w:tcPr>
                <w:p w14:paraId="4B8A4B9F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806" w:type="dxa"/>
                  <w:shd w:val="clear" w:color="auto" w:fill="F2F2F2"/>
                </w:tcPr>
                <w:p w14:paraId="1383F658" w14:textId="77777777" w:rsidR="00FE5E82" w:rsidRPr="00FE5E82" w:rsidRDefault="00FE5E82" w:rsidP="00FE5E82">
                  <w:pPr>
                    <w:framePr w:hSpace="180" w:wrap="around" w:vAnchor="text" w:hAnchor="margin" w:y="145"/>
                    <w:spacing w:line="300" w:lineRule="exact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</w:tr>
            <w:tr w:rsidR="00FE5E82" w14:paraId="4A5E12DD" w14:textId="77777777">
              <w:tc>
                <w:tcPr>
                  <w:tcW w:w="830" w:type="dxa"/>
                  <w:shd w:val="clear" w:color="auto" w:fill="FFFFFF"/>
                </w:tcPr>
                <w:p w14:paraId="16BEC994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 w:rsidRPr="00FE5E82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وتعادل:</w:t>
                  </w:r>
                </w:p>
              </w:tc>
              <w:tc>
                <w:tcPr>
                  <w:tcW w:w="2173" w:type="dxa"/>
                  <w:shd w:val="clear" w:color="auto" w:fill="FFFFFF"/>
                </w:tcPr>
                <w:p w14:paraId="3047E4F8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2551" w:type="dxa"/>
                  <w:shd w:val="clear" w:color="auto" w:fill="FFFFFF"/>
                </w:tcPr>
                <w:p w14:paraId="5127CC65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7ED91169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687DD75D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806" w:type="dxa"/>
                  <w:shd w:val="clear" w:color="auto" w:fill="FFFFFF"/>
                </w:tcPr>
                <w:p w14:paraId="3EBBEC1E" w14:textId="77777777" w:rsidR="00FE5E82" w:rsidRPr="00FE5E82" w:rsidRDefault="00FE5E82" w:rsidP="00FE5E82">
                  <w:pPr>
                    <w:framePr w:hSpace="180" w:wrap="around" w:vAnchor="text" w:hAnchor="margin" w:y="145"/>
                    <w:spacing w:line="300" w:lineRule="exact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 w:rsidRPr="00FE5E82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في الخطة الدراسية</w:t>
                  </w:r>
                </w:p>
              </w:tc>
            </w:tr>
            <w:tr w:rsidR="00FE5E82" w14:paraId="2793249E" w14:textId="77777777" w:rsidTr="00FE5E82">
              <w:tc>
                <w:tcPr>
                  <w:tcW w:w="830" w:type="dxa"/>
                  <w:shd w:val="clear" w:color="auto" w:fill="F2F2F2"/>
                </w:tcPr>
                <w:p w14:paraId="16068B91" w14:textId="77777777" w:rsidR="00FE5E82" w:rsidRDefault="00FE5E82" w:rsidP="00FE5E82">
                  <w:pPr>
                    <w:framePr w:hSpace="180" w:wrap="around" w:vAnchor="text" w:hAnchor="margin" w:y="145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5-</w:t>
                  </w:r>
                </w:p>
              </w:tc>
              <w:tc>
                <w:tcPr>
                  <w:tcW w:w="2173" w:type="dxa"/>
                  <w:shd w:val="clear" w:color="auto" w:fill="F2F2F2"/>
                </w:tcPr>
                <w:p w14:paraId="14250701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</w:tcPr>
                <w:p w14:paraId="6B8A7638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701" w:type="dxa"/>
                  <w:shd w:val="clear" w:color="auto" w:fill="F2F2F2"/>
                </w:tcPr>
                <w:p w14:paraId="39E63FC6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559" w:type="dxa"/>
                  <w:shd w:val="clear" w:color="auto" w:fill="F2F2F2"/>
                </w:tcPr>
                <w:p w14:paraId="51296B77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806" w:type="dxa"/>
                  <w:shd w:val="clear" w:color="auto" w:fill="F2F2F2"/>
                </w:tcPr>
                <w:p w14:paraId="3D0C9A95" w14:textId="77777777" w:rsidR="00FE5E82" w:rsidRPr="00FE5E82" w:rsidRDefault="00FE5E82" w:rsidP="00FE5E82">
                  <w:pPr>
                    <w:framePr w:hSpace="180" w:wrap="around" w:vAnchor="text" w:hAnchor="margin" w:y="145"/>
                    <w:spacing w:line="300" w:lineRule="exact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</w:tr>
            <w:tr w:rsidR="00FE5E82" w14:paraId="68499620" w14:textId="77777777">
              <w:tc>
                <w:tcPr>
                  <w:tcW w:w="830" w:type="dxa"/>
                  <w:shd w:val="clear" w:color="auto" w:fill="FFFFFF"/>
                </w:tcPr>
                <w:p w14:paraId="52F076BF" w14:textId="77777777" w:rsidR="00FE5E82" w:rsidRDefault="00FE5E82" w:rsidP="00FE5E82">
                  <w:pPr>
                    <w:framePr w:hSpace="180" w:wrap="around" w:vAnchor="text" w:hAnchor="margin" w:y="145"/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 w:rsidRPr="00FE5E82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وتعادل:</w:t>
                  </w:r>
                </w:p>
              </w:tc>
              <w:tc>
                <w:tcPr>
                  <w:tcW w:w="2173" w:type="dxa"/>
                  <w:shd w:val="clear" w:color="auto" w:fill="FFFFFF"/>
                </w:tcPr>
                <w:p w14:paraId="6E0863D0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2551" w:type="dxa"/>
                  <w:shd w:val="clear" w:color="auto" w:fill="FFFFFF"/>
                </w:tcPr>
                <w:p w14:paraId="52EA0804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77425931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</w:tcPr>
                <w:p w14:paraId="4764A18A" w14:textId="77777777" w:rsidR="00FE5E82" w:rsidRDefault="00FE5E82" w:rsidP="00FE5E82">
                  <w:pPr>
                    <w:framePr w:hSpace="180" w:wrap="around" w:vAnchor="text" w:hAnchor="margin" w:y="14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</w:tc>
              <w:tc>
                <w:tcPr>
                  <w:tcW w:w="1806" w:type="dxa"/>
                  <w:shd w:val="clear" w:color="auto" w:fill="FFFFFF"/>
                </w:tcPr>
                <w:p w14:paraId="7A9604F8" w14:textId="77777777" w:rsidR="00FE5E82" w:rsidRPr="00FE5E82" w:rsidRDefault="00FE5E82" w:rsidP="00FE5E82">
                  <w:pPr>
                    <w:framePr w:hSpace="180" w:wrap="around" w:vAnchor="text" w:hAnchor="margin" w:y="145"/>
                    <w:spacing w:line="300" w:lineRule="exact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 w:rsidRPr="00FE5E82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في الخطة الدراسية</w:t>
                  </w:r>
                </w:p>
              </w:tc>
            </w:tr>
          </w:tbl>
          <w:p w14:paraId="6A114986" w14:textId="77777777" w:rsidR="002F60C0" w:rsidRPr="00FE5E82" w:rsidRDefault="00FE5E82" w:rsidP="00FE5E82">
            <w:pPr>
              <w:spacing w:before="240" w:line="300" w:lineRule="exact"/>
              <w:jc w:val="lowKashida"/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</w:pPr>
            <w:r w:rsidRPr="00FE5E82">
              <w:rPr>
                <w:rFonts w:ascii="Arial" w:hAnsi="Arial" w:cs="Arial" w:hint="cs"/>
                <w:b/>
                <w:bCs/>
                <w:noProof/>
                <w:sz w:val="26"/>
                <w:szCs w:val="26"/>
                <w:rtl/>
                <w:lang w:bidi="ar-JO"/>
              </w:rPr>
              <w:t>أ</w:t>
            </w:r>
            <w:r w:rsidRPr="00FE5E82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>قر بأنني أعلم بأنه سيتم حسم فصل دراسي واحد من الحد الأعلى لسنوات التخرج لمدة الدراسة لنيل الدرجة مقابل كل (9) ساعات تم احتسابها.</w:t>
            </w:r>
          </w:p>
          <w:p w14:paraId="343E9C35" w14:textId="77777777" w:rsidR="002B53C1" w:rsidRPr="00206371" w:rsidRDefault="004067C1" w:rsidP="00CE3CAD">
            <w:pPr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4067C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توقيع</w:t>
            </w:r>
            <w:r w:rsidRPr="002B53C1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: </w:t>
            </w:r>
            <w:r w:rsidRPr="002B53C1">
              <w:rPr>
                <w:rFonts w:hint="cs"/>
                <w:sz w:val="14"/>
                <w:szCs w:val="14"/>
                <w:rtl/>
                <w:lang w:bidi="ar-JO"/>
              </w:rPr>
              <w:t>......................................................</w:t>
            </w:r>
            <w:r w:rsidRPr="002B53C1">
              <w:rPr>
                <w:rFonts w:hint="cs"/>
                <w:sz w:val="26"/>
                <w:szCs w:val="26"/>
                <w:rtl/>
                <w:lang w:bidi="ar-JO"/>
              </w:rPr>
              <w:t xml:space="preserve"> </w:t>
            </w:r>
            <w:r w:rsidRPr="002B53C1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Pr="002A19B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تاريخ</w:t>
            </w:r>
            <w:r w:rsidRPr="002B53C1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Pr="002B53C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:</w:t>
            </w:r>
            <w:r w:rsidRPr="002B53C1">
              <w:rPr>
                <w:rFonts w:hint="cs"/>
                <w:sz w:val="8"/>
                <w:szCs w:val="8"/>
                <w:rtl/>
                <w:lang w:bidi="ar-JO"/>
              </w:rPr>
              <w:t>.....................</w:t>
            </w:r>
            <w:r>
              <w:rPr>
                <w:rFonts w:hint="cs"/>
                <w:sz w:val="30"/>
                <w:szCs w:val="30"/>
                <w:rtl/>
                <w:lang w:bidi="ar-JO"/>
              </w:rPr>
              <w:t>/</w:t>
            </w:r>
            <w:r w:rsidRPr="002B53C1">
              <w:rPr>
                <w:rFonts w:hint="cs"/>
                <w:sz w:val="8"/>
                <w:szCs w:val="8"/>
                <w:rtl/>
                <w:lang w:bidi="ar-JO"/>
              </w:rPr>
              <w:t>..................</w:t>
            </w:r>
            <w:r>
              <w:rPr>
                <w:rFonts w:hint="cs"/>
                <w:sz w:val="30"/>
                <w:szCs w:val="30"/>
                <w:rtl/>
                <w:lang w:bidi="ar-JO"/>
              </w:rPr>
              <w:t>/</w:t>
            </w:r>
            <w:r w:rsidRPr="002B53C1">
              <w:rPr>
                <w:rFonts w:hint="cs"/>
                <w:sz w:val="8"/>
                <w:szCs w:val="8"/>
                <w:rtl/>
                <w:lang w:bidi="ar-JO"/>
              </w:rPr>
              <w:t>........................</w:t>
            </w:r>
            <w:r w:rsidRPr="002B53C1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Pr="002B53C1">
              <w:rPr>
                <w:rFonts w:hint="cs"/>
                <w:sz w:val="28"/>
                <w:szCs w:val="28"/>
                <w:rtl/>
                <w:lang w:bidi="ar-JO"/>
              </w:rPr>
              <w:t>20م</w:t>
            </w:r>
            <w:r w:rsidRPr="002B53C1"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</w:tc>
      </w:tr>
    </w:tbl>
    <w:p w14:paraId="26BC0BEE" w14:textId="77777777" w:rsidR="00000000" w:rsidRDefault="00000000">
      <w:pPr>
        <w:rPr>
          <w:rtl/>
        </w:rPr>
      </w:pPr>
    </w:p>
    <w:p w14:paraId="1722834E" w14:textId="77777777" w:rsidR="00FE5E82" w:rsidRPr="00FE5E82" w:rsidRDefault="00FE5E82" w:rsidP="00FE5E82">
      <w:pPr>
        <w:tabs>
          <w:tab w:val="right" w:pos="4762"/>
        </w:tabs>
        <w:rPr>
          <w:rFonts w:ascii="Arial" w:hAnsi="Arial" w:cs="Arial"/>
          <w:b/>
          <w:bCs/>
          <w:noProof/>
          <w:sz w:val="26"/>
          <w:szCs w:val="26"/>
          <w:rtl/>
        </w:rPr>
      </w:pPr>
      <w:r w:rsidRPr="00FE5E82">
        <w:rPr>
          <w:rFonts w:ascii="Arial" w:hAnsi="Arial" w:cs="Arial"/>
          <w:b/>
          <w:bCs/>
          <w:noProof/>
          <w:sz w:val="26"/>
          <w:szCs w:val="26"/>
          <w:rtl/>
        </w:rPr>
        <w:t>الوثائق المطلوب إرفاقها:</w:t>
      </w:r>
    </w:p>
    <w:p w14:paraId="2213F2A6" w14:textId="77777777" w:rsidR="00FE5E82" w:rsidRPr="00FE5E82" w:rsidRDefault="00FE5E82" w:rsidP="00FE5E82">
      <w:pPr>
        <w:numPr>
          <w:ilvl w:val="0"/>
          <w:numId w:val="79"/>
        </w:numPr>
        <w:rPr>
          <w:rFonts w:ascii="Arial" w:hAnsi="Arial" w:cs="Arial"/>
          <w:noProof/>
          <w:sz w:val="26"/>
          <w:szCs w:val="26"/>
          <w:rtl/>
        </w:rPr>
      </w:pPr>
      <w:r>
        <w:rPr>
          <w:rFonts w:ascii="Arial" w:hAnsi="Arial" w:cs="Arial" w:hint="cs"/>
          <w:noProof/>
          <w:sz w:val="26"/>
          <w:szCs w:val="26"/>
          <w:rtl/>
        </w:rPr>
        <w:t>ك</w:t>
      </w:r>
      <w:r w:rsidRPr="00FE5E82">
        <w:rPr>
          <w:rFonts w:ascii="Arial" w:hAnsi="Arial" w:cs="Arial"/>
          <w:noProof/>
          <w:sz w:val="26"/>
          <w:szCs w:val="26"/>
          <w:rtl/>
        </w:rPr>
        <w:t xml:space="preserve">شف علامات حديث </w:t>
      </w:r>
    </w:p>
    <w:p w14:paraId="72507D54" w14:textId="77777777" w:rsidR="00FE5E82" w:rsidRPr="00FE5E82" w:rsidRDefault="00FE5E82" w:rsidP="00FE5E82">
      <w:pPr>
        <w:tabs>
          <w:tab w:val="right" w:pos="4762"/>
        </w:tabs>
        <w:rPr>
          <w:rFonts w:ascii="Arial" w:hAnsi="Arial" w:cs="Arial"/>
          <w:noProof/>
          <w:sz w:val="26"/>
          <w:szCs w:val="26"/>
          <w:rtl/>
        </w:rPr>
      </w:pPr>
      <w:r>
        <w:rPr>
          <w:rFonts w:ascii="Arial" w:hAnsi="Arial" w:cs="Arial" w:hint="cs"/>
          <w:noProof/>
          <w:sz w:val="26"/>
          <w:szCs w:val="26"/>
          <w:rtl/>
        </w:rPr>
        <w:t>-</w:t>
      </w:r>
      <w:r w:rsidRPr="00FE5E82">
        <w:rPr>
          <w:rFonts w:ascii="Arial" w:hAnsi="Arial" w:cs="Arial"/>
          <w:noProof/>
          <w:sz w:val="26"/>
          <w:szCs w:val="26"/>
          <w:rtl/>
        </w:rPr>
        <w:t xml:space="preserve">  كشف علامات بالمواد الدراسية المراد احتسابها  </w:t>
      </w:r>
    </w:p>
    <w:p w14:paraId="14E4F41B" w14:textId="77777777" w:rsidR="00FE5E82" w:rsidRPr="00FE5E82" w:rsidRDefault="00FE5E82" w:rsidP="00FE5E82">
      <w:pPr>
        <w:tabs>
          <w:tab w:val="right" w:pos="4762"/>
        </w:tabs>
        <w:rPr>
          <w:rFonts w:ascii="Arial" w:hAnsi="Arial" w:cs="Arial"/>
          <w:noProof/>
          <w:sz w:val="26"/>
          <w:szCs w:val="26"/>
          <w:rtl/>
        </w:rPr>
      </w:pPr>
      <w:r>
        <w:rPr>
          <w:rFonts w:ascii="Arial" w:hAnsi="Arial" w:cs="Arial" w:hint="cs"/>
          <w:noProof/>
          <w:sz w:val="26"/>
          <w:szCs w:val="26"/>
          <w:rtl/>
        </w:rPr>
        <w:t>-</w:t>
      </w:r>
      <w:r w:rsidRPr="00FE5E82">
        <w:rPr>
          <w:rFonts w:ascii="Arial" w:hAnsi="Arial" w:cs="Arial"/>
          <w:noProof/>
          <w:sz w:val="26"/>
          <w:szCs w:val="26"/>
          <w:rtl/>
        </w:rPr>
        <w:t xml:space="preserve">   وصف معتمد للمواد المراد احتسابها              </w:t>
      </w:r>
    </w:p>
    <w:p w14:paraId="2E757B90" w14:textId="77777777" w:rsidR="00FE5E82" w:rsidRDefault="00FE5E82">
      <w:pPr>
        <w:rPr>
          <w:rtl/>
        </w:rPr>
      </w:pPr>
    </w:p>
    <w:p w14:paraId="6C120F4A" w14:textId="77777777" w:rsidR="00FE5E82" w:rsidRDefault="00FE5E82">
      <w:pPr>
        <w:rPr>
          <w:rtl/>
        </w:rPr>
      </w:pPr>
    </w:p>
    <w:p w14:paraId="0BE16AC5" w14:textId="77777777" w:rsidR="00FE5E82" w:rsidRDefault="00FE5E82">
      <w:pPr>
        <w:rPr>
          <w:rtl/>
        </w:rPr>
      </w:pPr>
    </w:p>
    <w:p w14:paraId="61C9B5CC" w14:textId="77777777" w:rsidR="00FE5E82" w:rsidRDefault="00FE5E82">
      <w:pPr>
        <w:rPr>
          <w:rtl/>
        </w:rPr>
      </w:pPr>
    </w:p>
    <w:p w14:paraId="12502FB9" w14:textId="77777777" w:rsidR="00FE5E82" w:rsidRDefault="00FE5E82">
      <w:pPr>
        <w:rPr>
          <w:rtl/>
        </w:rPr>
      </w:pPr>
    </w:p>
    <w:p w14:paraId="2943932A" w14:textId="77777777" w:rsidR="00FE5E82" w:rsidRDefault="00FE5E82">
      <w:pPr>
        <w:rPr>
          <w:rtl/>
        </w:rPr>
      </w:pPr>
    </w:p>
    <w:p w14:paraId="2B4C47C5" w14:textId="77777777" w:rsidR="00FE5E82" w:rsidRDefault="00FE5E82">
      <w:pPr>
        <w:rPr>
          <w:vanish/>
        </w:rPr>
      </w:pPr>
    </w:p>
    <w:p w14:paraId="286A1CEC" w14:textId="77777777" w:rsidR="00000000" w:rsidRPr="006D1774" w:rsidRDefault="00000000">
      <w:pPr>
        <w:rPr>
          <w:vanish/>
          <w:sz w:val="2"/>
          <w:szCs w:val="2"/>
        </w:rPr>
      </w:pPr>
    </w:p>
    <w:p w14:paraId="09E440BC" w14:textId="77777777" w:rsidR="0037384B" w:rsidRDefault="0037384B" w:rsidP="0037384B">
      <w:pPr>
        <w:ind w:left="566" w:right="993"/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tbl>
      <w:tblPr>
        <w:tblpPr w:leftFromText="180" w:rightFromText="180" w:vertAnchor="text" w:horzAnchor="margin" w:tblpY="40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884"/>
      </w:tblGrid>
      <w:tr w:rsidR="006D1774" w14:paraId="1370EB23" w14:textId="77777777" w:rsidTr="006D1774">
        <w:trPr>
          <w:trHeight w:val="396"/>
        </w:trPr>
        <w:tc>
          <w:tcPr>
            <w:tcW w:w="10922" w:type="dxa"/>
            <w:tcBorders>
              <w:bottom w:val="single" w:sz="12" w:space="0" w:color="000000"/>
            </w:tcBorders>
            <w:shd w:val="clear" w:color="auto" w:fill="auto"/>
          </w:tcPr>
          <w:p w14:paraId="14942C37" w14:textId="77777777" w:rsidR="006D1774" w:rsidRPr="004067C1" w:rsidRDefault="006D1774" w:rsidP="006D177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2. </w:t>
            </w:r>
            <w:r w:rsidRPr="002A19B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معلومات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وحدة القبول</w:t>
            </w:r>
            <w:r w:rsidRPr="002A19B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التسجيل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6D1774" w14:paraId="1721764D" w14:textId="77777777" w:rsidTr="006D1774">
        <w:trPr>
          <w:trHeight w:val="1279"/>
        </w:trPr>
        <w:tc>
          <w:tcPr>
            <w:tcW w:w="10922" w:type="dxa"/>
            <w:shd w:val="clear" w:color="auto" w:fill="auto"/>
          </w:tcPr>
          <w:p w14:paraId="6DF9572F" w14:textId="77777777" w:rsidR="002F60C0" w:rsidRDefault="002F60C0" w:rsidP="002F60C0">
            <w:pPr>
              <w:numPr>
                <w:ilvl w:val="0"/>
                <w:numId w:val="77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تحق </w:t>
            </w:r>
            <w:r w:rsidR="006D1774" w:rsidRPr="005606C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</w:t>
            </w:r>
            <w:r w:rsidR="006D1774" w:rsidRPr="005606C1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لطالب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في البرنامج منذ </w:t>
            </w:r>
            <w:r w:rsidR="006D1774" w:rsidRPr="005606C1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الفصل </w:t>
            </w:r>
            <w:r w:rsidR="006D1774" w:rsidRPr="005606C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دراسي:</w:t>
            </w:r>
            <w:r w:rsidR="006D1774" w:rsidRPr="005606C1">
              <w:rPr>
                <w:rFonts w:hint="cs"/>
                <w:sz w:val="14"/>
                <w:szCs w:val="14"/>
                <w:rtl/>
                <w:lang w:bidi="ar-JO"/>
              </w:rPr>
              <w:t>.....................</w:t>
            </w:r>
            <w:r w:rsidR="006D1774">
              <w:rPr>
                <w:rFonts w:hint="cs"/>
                <w:sz w:val="14"/>
                <w:szCs w:val="14"/>
                <w:rtl/>
                <w:lang w:bidi="ar-JO"/>
              </w:rPr>
              <w:t>.......</w:t>
            </w:r>
            <w:r w:rsidR="006D1774" w:rsidRPr="005606C1">
              <w:rPr>
                <w:rFonts w:hint="cs"/>
                <w:sz w:val="14"/>
                <w:szCs w:val="14"/>
                <w:rtl/>
                <w:lang w:bidi="ar-JO"/>
              </w:rPr>
              <w:t>.....</w:t>
            </w:r>
            <w:r w:rsidR="006D1774" w:rsidRPr="005606C1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العام الجامعي (</w:t>
            </w:r>
            <w:r w:rsidR="006D1774" w:rsidRPr="005606C1">
              <w:rPr>
                <w:rFonts w:hint="cs"/>
                <w:sz w:val="14"/>
                <w:szCs w:val="14"/>
                <w:rtl/>
                <w:lang w:bidi="ar-JO"/>
              </w:rPr>
              <w:t>................</w:t>
            </w:r>
            <w:r w:rsidR="006D1774" w:rsidRPr="005606C1"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  <w:r w:rsidR="006D1774" w:rsidRPr="005606C1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/</w:t>
            </w:r>
            <w:r w:rsidR="006D1774" w:rsidRPr="005606C1">
              <w:rPr>
                <w:rFonts w:hint="cs"/>
                <w:sz w:val="14"/>
                <w:szCs w:val="14"/>
                <w:rtl/>
                <w:lang w:bidi="ar-JO"/>
              </w:rPr>
              <w:t>..................</w:t>
            </w:r>
            <w:r w:rsidR="006D1774" w:rsidRPr="005606C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</w:t>
            </w:r>
            <w:r w:rsidR="006D1774" w:rsidRPr="005606C1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)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.</w:t>
            </w:r>
          </w:p>
          <w:p w14:paraId="11928C21" w14:textId="77777777" w:rsidR="002F60C0" w:rsidRDefault="002F60C0" w:rsidP="002F60C0">
            <w:pPr>
              <w:numPr>
                <w:ilvl w:val="0"/>
                <w:numId w:val="77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طالب مسجل </w:t>
            </w:r>
            <w:r w:rsidR="006D1774" w:rsidRPr="005606C1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(</w:t>
            </w:r>
            <w:r w:rsidR="006D1774" w:rsidRPr="005606C1">
              <w:rPr>
                <w:rFonts w:hint="cs"/>
                <w:sz w:val="14"/>
                <w:szCs w:val="14"/>
                <w:rtl/>
                <w:lang w:bidi="ar-JO"/>
              </w:rPr>
              <w:t>..............</w:t>
            </w:r>
            <w:r>
              <w:rPr>
                <w:rFonts w:hint="cs"/>
                <w:sz w:val="14"/>
                <w:szCs w:val="14"/>
                <w:rtl/>
                <w:lang w:bidi="ar-JO"/>
              </w:rPr>
              <w:t>......</w:t>
            </w:r>
            <w:r w:rsidR="006D1774" w:rsidRPr="005606C1">
              <w:rPr>
                <w:rFonts w:hint="cs"/>
                <w:sz w:val="14"/>
                <w:szCs w:val="14"/>
                <w:rtl/>
                <w:lang w:bidi="ar-JO"/>
              </w:rPr>
              <w:t>..................</w:t>
            </w:r>
            <w:r w:rsidR="006D1774" w:rsidRPr="005606C1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) ساعة</w:t>
            </w:r>
            <w:r w:rsidR="00FE5E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معتم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لهذا الفصل.</w:t>
            </w:r>
          </w:p>
          <w:p w14:paraId="3E1690C0" w14:textId="77777777" w:rsidR="002F60C0" w:rsidRPr="002F60C0" w:rsidRDefault="002F60C0" w:rsidP="002F60C0">
            <w:pPr>
              <w:numPr>
                <w:ilvl w:val="0"/>
                <w:numId w:val="77"/>
              </w:numPr>
              <w:spacing w:line="460" w:lineRule="exact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2F60C0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أنهى دراسـة  </w:t>
            </w:r>
            <w:r w:rsidRPr="005606C1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(</w:t>
            </w:r>
            <w:r w:rsidRPr="005606C1">
              <w:rPr>
                <w:rFonts w:hint="cs"/>
                <w:sz w:val="14"/>
                <w:szCs w:val="14"/>
                <w:rtl/>
                <w:lang w:bidi="ar-JO"/>
              </w:rPr>
              <w:t>..............</w:t>
            </w:r>
            <w:r>
              <w:rPr>
                <w:rFonts w:hint="cs"/>
                <w:sz w:val="14"/>
                <w:szCs w:val="14"/>
                <w:rtl/>
                <w:lang w:bidi="ar-JO"/>
              </w:rPr>
              <w:t>......</w:t>
            </w:r>
            <w:r w:rsidRPr="005606C1">
              <w:rPr>
                <w:rFonts w:hint="cs"/>
                <w:sz w:val="14"/>
                <w:szCs w:val="14"/>
                <w:rtl/>
                <w:lang w:bidi="ar-JO"/>
              </w:rPr>
              <w:t>..................</w:t>
            </w:r>
            <w:r w:rsidRPr="005606C1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)</w:t>
            </w:r>
            <w:r w:rsidRPr="002F60C0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ساعة معتمدة.</w:t>
            </w:r>
          </w:p>
          <w:p w14:paraId="02BBE986" w14:textId="1D3C9C4D" w:rsidR="002F60C0" w:rsidRDefault="005E0EF5" w:rsidP="002F60C0">
            <w:pPr>
              <w:numPr>
                <w:ilvl w:val="0"/>
                <w:numId w:val="77"/>
              </w:numPr>
              <w:spacing w:line="460" w:lineRule="exact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noProof/>
                <w:sz w:val="26"/>
                <w:szCs w:val="26"/>
                <w:rtl/>
                <w:lang w:val="ar-JO" w:bidi="ar-J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DF4E38" wp14:editId="3B0A827C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154940</wp:posOffset>
                      </wp:positionV>
                      <wp:extent cx="90170" cy="90170"/>
                      <wp:effectExtent l="15240" t="9525" r="8890" b="14605"/>
                      <wp:wrapNone/>
                      <wp:docPr id="667448883" name="Oval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8AF355" id="Oval 566" o:spid="_x0000_s1026" style="position:absolute;margin-left:230.25pt;margin-top:12.2pt;width:7.1pt;height: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" strokeweight="1pt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noProof/>
                <w:sz w:val="26"/>
                <w:szCs w:val="26"/>
                <w:rtl/>
                <w:lang w:val="ar-JO" w:bidi="ar-J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C88607" wp14:editId="757987DC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64465</wp:posOffset>
                      </wp:positionV>
                      <wp:extent cx="90170" cy="90170"/>
                      <wp:effectExtent l="15240" t="9525" r="8890" b="14605"/>
                      <wp:wrapNone/>
                      <wp:docPr id="1040394617" name="Oval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2B0981" id="Oval 565" o:spid="_x0000_s1026" style="position:absolute;margin-left:287.25pt;margin-top:12.95pt;width:7.1pt;height: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" strokeweight="1pt"/>
                  </w:pict>
                </mc:Fallback>
              </mc:AlternateContent>
            </w:r>
            <w:r w:rsidR="00FE5E82" w:rsidRPr="00FE5E82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هل سبق احتساب مواد من برنامج أخر للطالب:</w:t>
            </w:r>
            <w:r w:rsidR="00FE5E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     نعم          لا</w:t>
            </w:r>
          </w:p>
          <w:tbl>
            <w:tblPr>
              <w:bidiVisual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584"/>
              <w:gridCol w:w="2173"/>
              <w:gridCol w:w="4252"/>
              <w:gridCol w:w="1559"/>
              <w:gridCol w:w="1806"/>
            </w:tblGrid>
            <w:tr w:rsidR="00FE5E82" w14:paraId="768ACFEE" w14:textId="77777777">
              <w:tc>
                <w:tcPr>
                  <w:tcW w:w="584" w:type="dxa"/>
                  <w:shd w:val="clear" w:color="auto" w:fill="F2F2F2"/>
                </w:tcPr>
                <w:p w14:paraId="7DFA7000" w14:textId="77777777" w:rsidR="00FE5E82" w:rsidRDefault="00FE5E82" w:rsidP="00FE5E82">
                  <w:pPr>
                    <w:framePr w:hSpace="180" w:wrap="around" w:vAnchor="text" w:hAnchor="margin" w:y="4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الرقم</w:t>
                  </w:r>
                </w:p>
              </w:tc>
              <w:tc>
                <w:tcPr>
                  <w:tcW w:w="2173" w:type="dxa"/>
                  <w:shd w:val="clear" w:color="auto" w:fill="F2F2F2"/>
                </w:tcPr>
                <w:p w14:paraId="0BA7A44B" w14:textId="77777777" w:rsidR="00FE5E82" w:rsidRDefault="00FE5E82" w:rsidP="00FE5E82">
                  <w:pPr>
                    <w:framePr w:hSpace="180" w:wrap="around" w:vAnchor="text" w:hAnchor="margin" w:y="4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رقم المــادة</w:t>
                  </w:r>
                </w:p>
              </w:tc>
              <w:tc>
                <w:tcPr>
                  <w:tcW w:w="4252" w:type="dxa"/>
                  <w:shd w:val="clear" w:color="auto" w:fill="F2F2F2"/>
                </w:tcPr>
                <w:p w14:paraId="39569834" w14:textId="77777777" w:rsidR="00FE5E82" w:rsidRDefault="00FE5E82" w:rsidP="00FE5E82">
                  <w:pPr>
                    <w:framePr w:hSpace="180" w:wrap="around" w:vAnchor="text" w:hAnchor="margin" w:y="4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اسم المـــادة</w:t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14:paraId="4A19DD41" w14:textId="77777777" w:rsidR="00FE5E82" w:rsidRDefault="00FE5E82" w:rsidP="00FE5E82">
                  <w:pPr>
                    <w:framePr w:hSpace="180" w:wrap="around" w:vAnchor="text" w:hAnchor="margin" w:y="4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الساعات</w:t>
                  </w:r>
                </w:p>
              </w:tc>
              <w:tc>
                <w:tcPr>
                  <w:tcW w:w="1806" w:type="dxa"/>
                  <w:shd w:val="clear" w:color="auto" w:fill="F2F2F2"/>
                </w:tcPr>
                <w:p w14:paraId="5D49E2B3" w14:textId="77777777" w:rsidR="00FE5E82" w:rsidRDefault="00FE5E82" w:rsidP="00FE5E82">
                  <w:pPr>
                    <w:framePr w:hSpace="180" w:wrap="around" w:vAnchor="text" w:hAnchor="margin" w:y="4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ملاحظات</w:t>
                  </w:r>
                </w:p>
              </w:tc>
            </w:tr>
            <w:tr w:rsidR="00FE5E82" w14:paraId="6DBD5DDA" w14:textId="77777777">
              <w:trPr>
                <w:trHeight w:val="87"/>
              </w:trPr>
              <w:tc>
                <w:tcPr>
                  <w:tcW w:w="584" w:type="dxa"/>
                  <w:shd w:val="clear" w:color="auto" w:fill="auto"/>
                </w:tcPr>
                <w:p w14:paraId="4657D4AC" w14:textId="77777777" w:rsidR="00FE5E82" w:rsidRDefault="00FE5E82" w:rsidP="00FE5E82">
                  <w:pPr>
                    <w:framePr w:hSpace="180" w:wrap="around" w:vAnchor="text" w:hAnchor="margin" w:y="40"/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>1.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14:paraId="3286A406" w14:textId="77777777" w:rsidR="00FE5E82" w:rsidRDefault="00FE5E82" w:rsidP="00FE5E82">
                  <w:pPr>
                    <w:framePr w:hSpace="180" w:wrap="around" w:vAnchor="text" w:hAnchor="margin" w:y="40"/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14:paraId="724F5657" w14:textId="77777777" w:rsidR="00FE5E82" w:rsidRDefault="00FE5E82" w:rsidP="00FE5E82">
                  <w:pPr>
                    <w:framePr w:hSpace="180" w:wrap="around" w:vAnchor="text" w:hAnchor="margin" w:y="40"/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8B0317A" w14:textId="77777777" w:rsidR="00FE5E82" w:rsidRDefault="00FE5E82" w:rsidP="00FE5E82">
                  <w:pPr>
                    <w:framePr w:hSpace="180" w:wrap="around" w:vAnchor="text" w:hAnchor="margin" w:y="40"/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06" w:type="dxa"/>
                  <w:shd w:val="clear" w:color="auto" w:fill="auto"/>
                </w:tcPr>
                <w:p w14:paraId="4A67087C" w14:textId="77777777" w:rsidR="00FE5E82" w:rsidRDefault="00FE5E82" w:rsidP="00FE5E82">
                  <w:pPr>
                    <w:framePr w:hSpace="180" w:wrap="around" w:vAnchor="text" w:hAnchor="margin" w:y="40"/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</w:tr>
            <w:tr w:rsidR="00FE5E82" w14:paraId="7F029A25" w14:textId="77777777">
              <w:tc>
                <w:tcPr>
                  <w:tcW w:w="584" w:type="dxa"/>
                  <w:shd w:val="clear" w:color="auto" w:fill="auto"/>
                </w:tcPr>
                <w:p w14:paraId="14C6681D" w14:textId="77777777" w:rsidR="00FE5E82" w:rsidRDefault="00FE5E82" w:rsidP="00FE5E82">
                  <w:pPr>
                    <w:framePr w:hSpace="180" w:wrap="around" w:vAnchor="text" w:hAnchor="margin" w:y="40"/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>2.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14:paraId="1A94D403" w14:textId="77777777" w:rsidR="00FE5E82" w:rsidRDefault="00FE5E82" w:rsidP="00FE5E82">
                  <w:pPr>
                    <w:framePr w:hSpace="180" w:wrap="around" w:vAnchor="text" w:hAnchor="margin" w:y="40"/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14:paraId="5A9648C3" w14:textId="77777777" w:rsidR="00FE5E82" w:rsidRDefault="00FE5E82" w:rsidP="00FE5E82">
                  <w:pPr>
                    <w:framePr w:hSpace="180" w:wrap="around" w:vAnchor="text" w:hAnchor="margin" w:y="40"/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2723A3A" w14:textId="77777777" w:rsidR="00FE5E82" w:rsidRDefault="00FE5E82" w:rsidP="00FE5E82">
                  <w:pPr>
                    <w:framePr w:hSpace="180" w:wrap="around" w:vAnchor="text" w:hAnchor="margin" w:y="40"/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06" w:type="dxa"/>
                  <w:shd w:val="clear" w:color="auto" w:fill="auto"/>
                </w:tcPr>
                <w:p w14:paraId="0330B7AA" w14:textId="77777777" w:rsidR="00FE5E82" w:rsidRDefault="00FE5E82" w:rsidP="00FE5E82">
                  <w:pPr>
                    <w:framePr w:hSpace="180" w:wrap="around" w:vAnchor="text" w:hAnchor="margin" w:y="40"/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</w:tr>
            <w:tr w:rsidR="00FE5E82" w14:paraId="093B16AB" w14:textId="77777777">
              <w:tc>
                <w:tcPr>
                  <w:tcW w:w="584" w:type="dxa"/>
                  <w:shd w:val="clear" w:color="auto" w:fill="auto"/>
                </w:tcPr>
                <w:p w14:paraId="21E06FC9" w14:textId="77777777" w:rsidR="00FE5E82" w:rsidRDefault="00FE5E82" w:rsidP="00FE5E82">
                  <w:pPr>
                    <w:framePr w:hSpace="180" w:wrap="around" w:vAnchor="text" w:hAnchor="margin" w:y="40"/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>3.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14:paraId="3A2D439E" w14:textId="77777777" w:rsidR="00FE5E82" w:rsidRDefault="00FE5E82" w:rsidP="00FE5E82">
                  <w:pPr>
                    <w:framePr w:hSpace="180" w:wrap="around" w:vAnchor="text" w:hAnchor="margin" w:y="40"/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14:paraId="7587D6D1" w14:textId="77777777" w:rsidR="00FE5E82" w:rsidRDefault="00FE5E82" w:rsidP="00FE5E82">
                  <w:pPr>
                    <w:framePr w:hSpace="180" w:wrap="around" w:vAnchor="text" w:hAnchor="margin" w:y="40"/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74908A2" w14:textId="77777777" w:rsidR="00FE5E82" w:rsidRDefault="00FE5E82" w:rsidP="00FE5E82">
                  <w:pPr>
                    <w:framePr w:hSpace="180" w:wrap="around" w:vAnchor="text" w:hAnchor="margin" w:y="40"/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06" w:type="dxa"/>
                  <w:shd w:val="clear" w:color="auto" w:fill="auto"/>
                </w:tcPr>
                <w:p w14:paraId="47DD20AB" w14:textId="77777777" w:rsidR="00FE5E82" w:rsidRDefault="00FE5E82" w:rsidP="00FE5E82">
                  <w:pPr>
                    <w:framePr w:hSpace="180" w:wrap="around" w:vAnchor="text" w:hAnchor="margin" w:y="40"/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AE149BB" w14:textId="77777777" w:rsidR="006D1774" w:rsidRDefault="006D1774" w:rsidP="006D1774">
            <w:pPr>
              <w:spacing w:line="400" w:lineRule="exact"/>
              <w:jc w:val="lowKashida"/>
              <w:rPr>
                <w:sz w:val="14"/>
                <w:szCs w:val="14"/>
                <w:rtl/>
                <w:lang w:bidi="ar-JO"/>
              </w:rPr>
            </w:pPr>
            <w:r w:rsidRPr="00696E8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ملاحظات أخرى:</w:t>
            </w:r>
            <w:r>
              <w:rPr>
                <w:rFonts w:hint="cs"/>
                <w:sz w:val="14"/>
                <w:szCs w:val="14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D659D5" w14:textId="77777777" w:rsidR="006D1774" w:rsidRDefault="006D1774" w:rsidP="006D1774">
            <w:pPr>
              <w:spacing w:line="440" w:lineRule="exact"/>
              <w:ind w:left="27"/>
              <w:rPr>
                <w:sz w:val="14"/>
                <w:szCs w:val="14"/>
                <w:rtl/>
                <w:lang w:bidi="ar-JO"/>
              </w:rPr>
            </w:pPr>
            <w:r>
              <w:rPr>
                <w:rFonts w:hint="cs"/>
                <w:sz w:val="14"/>
                <w:szCs w:val="14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41247D" w14:textId="77777777" w:rsidR="006D1774" w:rsidRPr="004067C1" w:rsidRDefault="006D1774" w:rsidP="006D1774">
            <w:pPr>
              <w:ind w:right="37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 w:rsidRPr="005606C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توقيع وختم مسجل الدراسات العليا</w:t>
            </w:r>
            <w:r w:rsidRPr="005606C1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:</w:t>
            </w:r>
            <w:r w:rsidRPr="005606C1">
              <w:rPr>
                <w:rFonts w:hint="cs"/>
                <w:sz w:val="14"/>
                <w:szCs w:val="14"/>
                <w:rtl/>
                <w:lang w:bidi="ar-JO"/>
              </w:rPr>
              <w:t>..................................................................</w:t>
            </w:r>
            <w:r w:rsidRPr="005606C1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 </w:t>
            </w:r>
            <w:r w:rsidRPr="005606C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توقيع</w:t>
            </w:r>
            <w:r w:rsidRPr="005606C1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: </w:t>
            </w:r>
            <w:r w:rsidRPr="005606C1">
              <w:rPr>
                <w:rFonts w:hint="cs"/>
                <w:sz w:val="14"/>
                <w:szCs w:val="14"/>
                <w:rtl/>
                <w:lang w:bidi="ar-JO"/>
              </w:rPr>
              <w:t>................................................</w:t>
            </w:r>
            <w:r w:rsidRPr="005606C1">
              <w:rPr>
                <w:rFonts w:hint="cs"/>
                <w:sz w:val="26"/>
                <w:szCs w:val="26"/>
                <w:rtl/>
                <w:lang w:bidi="ar-JO"/>
              </w:rPr>
              <w:t xml:space="preserve"> </w:t>
            </w:r>
            <w:r w:rsidRPr="005606C1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Pr="005606C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تاريخ</w:t>
            </w:r>
            <w:r w:rsidRPr="005606C1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Pr="005606C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:</w:t>
            </w:r>
            <w:r w:rsidRPr="005606C1">
              <w:rPr>
                <w:rFonts w:hint="cs"/>
                <w:sz w:val="8"/>
                <w:szCs w:val="8"/>
                <w:rtl/>
                <w:lang w:bidi="ar-JO"/>
              </w:rPr>
              <w:t>.....................</w:t>
            </w:r>
            <w:r w:rsidRPr="005606C1">
              <w:rPr>
                <w:rFonts w:hint="cs"/>
                <w:sz w:val="30"/>
                <w:szCs w:val="30"/>
                <w:rtl/>
                <w:lang w:bidi="ar-JO"/>
              </w:rPr>
              <w:t>/</w:t>
            </w:r>
            <w:r w:rsidRPr="005606C1">
              <w:rPr>
                <w:rFonts w:hint="cs"/>
                <w:sz w:val="8"/>
                <w:szCs w:val="8"/>
                <w:rtl/>
                <w:lang w:bidi="ar-JO"/>
              </w:rPr>
              <w:t>..................</w:t>
            </w:r>
            <w:r w:rsidRPr="005606C1">
              <w:rPr>
                <w:rFonts w:hint="cs"/>
                <w:sz w:val="30"/>
                <w:szCs w:val="30"/>
                <w:rtl/>
                <w:lang w:bidi="ar-JO"/>
              </w:rPr>
              <w:t>/</w:t>
            </w:r>
            <w:r w:rsidRPr="005606C1">
              <w:rPr>
                <w:rFonts w:hint="cs"/>
                <w:sz w:val="8"/>
                <w:szCs w:val="8"/>
                <w:rtl/>
                <w:lang w:bidi="ar-JO"/>
              </w:rPr>
              <w:t>........................</w:t>
            </w:r>
            <w:r w:rsidRPr="005606C1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Pr="005606C1">
              <w:rPr>
                <w:rFonts w:hint="cs"/>
                <w:sz w:val="28"/>
                <w:szCs w:val="28"/>
                <w:rtl/>
                <w:lang w:bidi="ar-JO"/>
              </w:rPr>
              <w:t>20م</w:t>
            </w:r>
            <w:r w:rsidRPr="005606C1"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</w:tc>
      </w:tr>
    </w:tbl>
    <w:p w14:paraId="79C425DC" w14:textId="77777777" w:rsidR="00000000" w:rsidRDefault="00000000">
      <w:pPr>
        <w:rPr>
          <w:rtl/>
        </w:rPr>
      </w:pPr>
    </w:p>
    <w:tbl>
      <w:tblPr>
        <w:bidiVisual/>
        <w:tblW w:w="0" w:type="auto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F60C0" w14:paraId="531A800B" w14:textId="77777777" w:rsidTr="002F60C0">
        <w:tc>
          <w:tcPr>
            <w:tcW w:w="10906" w:type="dxa"/>
            <w:shd w:val="clear" w:color="auto" w:fill="auto"/>
          </w:tcPr>
          <w:p w14:paraId="74ED6A78" w14:textId="77777777" w:rsidR="002F60C0" w:rsidRDefault="002F60C0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3. توصية</w:t>
            </w: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 لجنة الدراسات العليا في كلية </w:t>
            </w: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خصص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</w:p>
        </w:tc>
      </w:tr>
      <w:tr w:rsidR="002F60C0" w14:paraId="2B37A385" w14:textId="77777777" w:rsidTr="002F60C0">
        <w:trPr>
          <w:trHeight w:val="1654"/>
        </w:trPr>
        <w:tc>
          <w:tcPr>
            <w:tcW w:w="10906" w:type="dxa"/>
            <w:shd w:val="clear" w:color="auto" w:fill="auto"/>
          </w:tcPr>
          <w:p w14:paraId="3AAF08FA" w14:textId="0F7FB22B" w:rsidR="002F60C0" w:rsidRDefault="005E0EF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CA7032" wp14:editId="0F56C992">
                      <wp:simplePos x="0" y="0"/>
                      <wp:positionH relativeFrom="column">
                        <wp:posOffset>5235575</wp:posOffset>
                      </wp:positionH>
                      <wp:positionV relativeFrom="paragraph">
                        <wp:posOffset>103505</wp:posOffset>
                      </wp:positionV>
                      <wp:extent cx="90170" cy="90170"/>
                      <wp:effectExtent l="6350" t="14605" r="8255" b="9525"/>
                      <wp:wrapNone/>
                      <wp:docPr id="1427315431" name="Oval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042F1B" id="Oval 557" o:spid="_x0000_s1026" style="position:absolute;margin-left:412.25pt;margin-top:8.15pt;width:7.1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3EE3BE" wp14:editId="2384A711">
                      <wp:simplePos x="0" y="0"/>
                      <wp:positionH relativeFrom="column">
                        <wp:posOffset>6343015</wp:posOffset>
                      </wp:positionH>
                      <wp:positionV relativeFrom="paragraph">
                        <wp:posOffset>93980</wp:posOffset>
                      </wp:positionV>
                      <wp:extent cx="90170" cy="90170"/>
                      <wp:effectExtent l="8890" t="14605" r="15240" b="9525"/>
                      <wp:wrapNone/>
                      <wp:docPr id="392056114" name="Oval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7CB3B" id="Oval 556" o:spid="_x0000_s1026" style="position:absolute;margin-left:499.45pt;margin-top:7.4pt;width:7.1pt;height: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" strokeweight="1pt"/>
                  </w:pict>
                </mc:Fallback>
              </mc:AlternateContent>
            </w:r>
            <w:r w:rsidR="002F60C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2F60C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موافق</w:t>
            </w:r>
            <w:r w:rsidR="002F60C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ة               عدم</w:t>
            </w:r>
            <w:r w:rsidR="002F60C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 موافق</w:t>
            </w:r>
            <w:r w:rsidR="002F60C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ة</w:t>
            </w:r>
          </w:p>
          <w:p w14:paraId="67F836A2" w14:textId="77777777" w:rsidR="002F60C0" w:rsidRDefault="002F60C0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رقم القرار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:</w:t>
            </w:r>
            <w:r>
              <w:rPr>
                <w:rFonts w:hint="cs"/>
                <w:sz w:val="14"/>
                <w:szCs w:val="14"/>
                <w:rtl/>
                <w:lang w:bidi="ar-JO"/>
              </w:rPr>
              <w:t xml:space="preserve">....................................................................       </w:t>
            </w:r>
            <w:r w:rsidRPr="002F60C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رقم الجلسة</w:t>
            </w:r>
            <w:r>
              <w:rPr>
                <w:rFonts w:hint="cs"/>
                <w:sz w:val="14"/>
                <w:szCs w:val="1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:</w:t>
            </w:r>
            <w:r>
              <w:rPr>
                <w:rFonts w:hint="cs"/>
                <w:sz w:val="14"/>
                <w:szCs w:val="14"/>
                <w:rtl/>
                <w:lang w:bidi="ar-JO"/>
              </w:rPr>
              <w:t xml:space="preserve">...............................................................................    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تاريخ القرار</w:t>
            </w:r>
            <w:r>
              <w:rPr>
                <w:rFonts w:hint="cs"/>
                <w:sz w:val="14"/>
                <w:szCs w:val="1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:</w:t>
            </w:r>
            <w:r>
              <w:rPr>
                <w:rFonts w:hint="cs"/>
                <w:sz w:val="8"/>
                <w:szCs w:val="8"/>
                <w:rtl/>
                <w:lang w:bidi="ar-JO"/>
              </w:rPr>
              <w:t>.....................</w:t>
            </w:r>
            <w:r>
              <w:rPr>
                <w:rFonts w:hint="cs"/>
                <w:sz w:val="30"/>
                <w:szCs w:val="30"/>
                <w:rtl/>
                <w:lang w:bidi="ar-JO"/>
              </w:rPr>
              <w:t>/</w:t>
            </w:r>
            <w:r>
              <w:rPr>
                <w:rFonts w:hint="cs"/>
                <w:sz w:val="8"/>
                <w:szCs w:val="8"/>
                <w:rtl/>
                <w:lang w:bidi="ar-JO"/>
              </w:rPr>
              <w:t>..................</w:t>
            </w:r>
            <w:r>
              <w:rPr>
                <w:rFonts w:hint="cs"/>
                <w:sz w:val="30"/>
                <w:szCs w:val="30"/>
                <w:rtl/>
                <w:lang w:bidi="ar-JO"/>
              </w:rPr>
              <w:t>/</w:t>
            </w:r>
            <w:r>
              <w:rPr>
                <w:rFonts w:hint="cs"/>
                <w:sz w:val="8"/>
                <w:szCs w:val="8"/>
                <w:rtl/>
                <w:lang w:bidi="ar-JO"/>
              </w:rPr>
              <w:t>........................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20م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  <w:p w14:paraId="3854E08F" w14:textId="77777777" w:rsidR="002F60C0" w:rsidRDefault="002F60C0">
            <w:pPr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توقيع رئيس اللجنة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:</w:t>
            </w:r>
            <w:r>
              <w:rPr>
                <w:rFonts w:hint="cs"/>
                <w:sz w:val="14"/>
                <w:szCs w:val="14"/>
                <w:rtl/>
                <w:lang w:bidi="ar-JO"/>
              </w:rPr>
              <w:t>..................................................................................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  التوقيع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: </w:t>
            </w:r>
            <w:r>
              <w:rPr>
                <w:rFonts w:hint="cs"/>
                <w:sz w:val="14"/>
                <w:szCs w:val="14"/>
                <w:rtl/>
                <w:lang w:bidi="ar-JO"/>
              </w:rPr>
              <w:t>......................................................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تاريخ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:</w:t>
            </w:r>
            <w:r>
              <w:rPr>
                <w:rFonts w:hint="cs"/>
                <w:sz w:val="8"/>
                <w:szCs w:val="8"/>
                <w:rtl/>
                <w:lang w:bidi="ar-JO"/>
              </w:rPr>
              <w:t>.....................</w:t>
            </w:r>
            <w:r>
              <w:rPr>
                <w:rFonts w:hint="cs"/>
                <w:sz w:val="30"/>
                <w:szCs w:val="30"/>
                <w:rtl/>
                <w:lang w:bidi="ar-JO"/>
              </w:rPr>
              <w:t>/</w:t>
            </w:r>
            <w:r>
              <w:rPr>
                <w:rFonts w:hint="cs"/>
                <w:sz w:val="8"/>
                <w:szCs w:val="8"/>
                <w:rtl/>
                <w:lang w:bidi="ar-JO"/>
              </w:rPr>
              <w:t>..................</w:t>
            </w:r>
            <w:r>
              <w:rPr>
                <w:rFonts w:hint="cs"/>
                <w:sz w:val="30"/>
                <w:szCs w:val="30"/>
                <w:rtl/>
                <w:lang w:bidi="ar-JO"/>
              </w:rPr>
              <w:t>/</w:t>
            </w:r>
            <w:r>
              <w:rPr>
                <w:rFonts w:hint="cs"/>
                <w:sz w:val="8"/>
                <w:szCs w:val="8"/>
                <w:rtl/>
                <w:lang w:bidi="ar-JO"/>
              </w:rPr>
              <w:t>........................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20م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</w:tc>
      </w:tr>
    </w:tbl>
    <w:p w14:paraId="1088E96E" w14:textId="77777777" w:rsidR="002F60C0" w:rsidRDefault="002F60C0" w:rsidP="002F60C0">
      <w:pPr>
        <w:ind w:left="566" w:right="993"/>
        <w:rPr>
          <w:rFonts w:ascii="Simplified Arabic" w:hAnsi="Simplified Arabic" w:cs="Simplified Arabic"/>
          <w:sz w:val="18"/>
          <w:szCs w:val="18"/>
          <w:rtl/>
          <w:lang w:bidi="ar-JO"/>
        </w:rPr>
      </w:pPr>
    </w:p>
    <w:tbl>
      <w:tblPr>
        <w:bidiVisual/>
        <w:tblW w:w="0" w:type="auto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F60C0" w14:paraId="30D976FD" w14:textId="77777777">
        <w:tc>
          <w:tcPr>
            <w:tcW w:w="10906" w:type="dxa"/>
            <w:shd w:val="clear" w:color="auto" w:fill="auto"/>
          </w:tcPr>
          <w:p w14:paraId="6F6FD8B4" w14:textId="3C7EE007" w:rsidR="002F60C0" w:rsidRDefault="00B26226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  <w:r w:rsidR="002F60C0">
              <w:rPr>
                <w:rFonts w:ascii="Simplified Arabic" w:hAnsi="Simplified Arabic" w:cs="Simplified Arabic" w:hint="cs"/>
                <w:b/>
                <w:bCs/>
                <w:rtl/>
              </w:rPr>
              <w:t>. تنسيب</w:t>
            </w:r>
            <w:r w:rsidR="002F60C0">
              <w:rPr>
                <w:rFonts w:ascii="Simplified Arabic" w:hAnsi="Simplified Arabic" w:cs="Simplified Arabic"/>
                <w:b/>
                <w:bCs/>
                <w:rtl/>
              </w:rPr>
              <w:t xml:space="preserve"> لجنة الدراسات العليا في كلية </w:t>
            </w:r>
            <w:r w:rsidR="002F60C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خصص</w:t>
            </w:r>
            <w:r w:rsidR="002F60C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</w:p>
        </w:tc>
      </w:tr>
      <w:tr w:rsidR="002F60C0" w14:paraId="1E1716A4" w14:textId="77777777">
        <w:trPr>
          <w:trHeight w:val="1654"/>
        </w:trPr>
        <w:tc>
          <w:tcPr>
            <w:tcW w:w="10906" w:type="dxa"/>
            <w:shd w:val="clear" w:color="auto" w:fill="auto"/>
          </w:tcPr>
          <w:p w14:paraId="21B69CA8" w14:textId="0FF88767" w:rsidR="002F60C0" w:rsidRDefault="005E0EF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B39EA0" wp14:editId="353A1305">
                      <wp:simplePos x="0" y="0"/>
                      <wp:positionH relativeFrom="column">
                        <wp:posOffset>5235575</wp:posOffset>
                      </wp:positionH>
                      <wp:positionV relativeFrom="paragraph">
                        <wp:posOffset>103505</wp:posOffset>
                      </wp:positionV>
                      <wp:extent cx="90170" cy="90170"/>
                      <wp:effectExtent l="6350" t="12065" r="8255" b="12065"/>
                      <wp:wrapNone/>
                      <wp:docPr id="630026404" name="Oval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27C667" id="Oval 561" o:spid="_x0000_s1026" style="position:absolute;margin-left:412.25pt;margin-top:8.15pt;width:7.1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D95F94" wp14:editId="66520511">
                      <wp:simplePos x="0" y="0"/>
                      <wp:positionH relativeFrom="column">
                        <wp:posOffset>6343015</wp:posOffset>
                      </wp:positionH>
                      <wp:positionV relativeFrom="paragraph">
                        <wp:posOffset>93980</wp:posOffset>
                      </wp:positionV>
                      <wp:extent cx="90170" cy="90170"/>
                      <wp:effectExtent l="8890" t="12065" r="15240" b="12065"/>
                      <wp:wrapNone/>
                      <wp:docPr id="1385826440" name="Oval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893C74" id="Oval 560" o:spid="_x0000_s1026" style="position:absolute;margin-left:499.45pt;margin-top:7.4pt;width:7.1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" strokeweight="1pt"/>
                  </w:pict>
                </mc:Fallback>
              </mc:AlternateContent>
            </w:r>
            <w:r w:rsidR="002F60C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2F60C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موافق</w:t>
            </w:r>
            <w:r w:rsidR="002F60C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ة               عدم</w:t>
            </w:r>
            <w:r w:rsidR="002F60C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 موافق</w:t>
            </w:r>
            <w:r w:rsidR="002F60C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ة</w:t>
            </w:r>
          </w:p>
          <w:p w14:paraId="75A49D37" w14:textId="77777777" w:rsidR="002F60C0" w:rsidRDefault="002F60C0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رقم القرار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:</w:t>
            </w:r>
            <w:r>
              <w:rPr>
                <w:rFonts w:hint="cs"/>
                <w:sz w:val="14"/>
                <w:szCs w:val="14"/>
                <w:rtl/>
                <w:lang w:bidi="ar-JO"/>
              </w:rPr>
              <w:t xml:space="preserve">....................................................................       </w:t>
            </w:r>
            <w:r w:rsidRPr="002F60C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رقم الجلسة</w:t>
            </w:r>
            <w:r>
              <w:rPr>
                <w:rFonts w:hint="cs"/>
                <w:sz w:val="14"/>
                <w:szCs w:val="1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:</w:t>
            </w:r>
            <w:r>
              <w:rPr>
                <w:rFonts w:hint="cs"/>
                <w:sz w:val="14"/>
                <w:szCs w:val="14"/>
                <w:rtl/>
                <w:lang w:bidi="ar-JO"/>
              </w:rPr>
              <w:t xml:space="preserve">...............................................................................    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تاريخ القرار</w:t>
            </w:r>
            <w:r>
              <w:rPr>
                <w:rFonts w:hint="cs"/>
                <w:sz w:val="14"/>
                <w:szCs w:val="1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:</w:t>
            </w:r>
            <w:r>
              <w:rPr>
                <w:rFonts w:hint="cs"/>
                <w:sz w:val="8"/>
                <w:szCs w:val="8"/>
                <w:rtl/>
                <w:lang w:bidi="ar-JO"/>
              </w:rPr>
              <w:t>.....................</w:t>
            </w:r>
            <w:r>
              <w:rPr>
                <w:rFonts w:hint="cs"/>
                <w:sz w:val="30"/>
                <w:szCs w:val="30"/>
                <w:rtl/>
                <w:lang w:bidi="ar-JO"/>
              </w:rPr>
              <w:t>/</w:t>
            </w:r>
            <w:r>
              <w:rPr>
                <w:rFonts w:hint="cs"/>
                <w:sz w:val="8"/>
                <w:szCs w:val="8"/>
                <w:rtl/>
                <w:lang w:bidi="ar-JO"/>
              </w:rPr>
              <w:t>..................</w:t>
            </w:r>
            <w:r>
              <w:rPr>
                <w:rFonts w:hint="cs"/>
                <w:sz w:val="30"/>
                <w:szCs w:val="30"/>
                <w:rtl/>
                <w:lang w:bidi="ar-JO"/>
              </w:rPr>
              <w:t>/</w:t>
            </w:r>
            <w:r>
              <w:rPr>
                <w:rFonts w:hint="cs"/>
                <w:sz w:val="8"/>
                <w:szCs w:val="8"/>
                <w:rtl/>
                <w:lang w:bidi="ar-JO"/>
              </w:rPr>
              <w:t>........................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20م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  <w:p w14:paraId="47302C0F" w14:textId="77777777" w:rsidR="002F60C0" w:rsidRDefault="002F60C0">
            <w:pPr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توقيع رئيس اللجنة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:</w:t>
            </w:r>
            <w:r>
              <w:rPr>
                <w:rFonts w:hint="cs"/>
                <w:sz w:val="14"/>
                <w:szCs w:val="14"/>
                <w:rtl/>
                <w:lang w:bidi="ar-JO"/>
              </w:rPr>
              <w:t>..................................................................................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  التوقيع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: </w:t>
            </w:r>
            <w:r>
              <w:rPr>
                <w:rFonts w:hint="cs"/>
                <w:sz w:val="14"/>
                <w:szCs w:val="14"/>
                <w:rtl/>
                <w:lang w:bidi="ar-JO"/>
              </w:rPr>
              <w:t>......................................................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تاريخ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:</w:t>
            </w:r>
            <w:r>
              <w:rPr>
                <w:rFonts w:hint="cs"/>
                <w:sz w:val="8"/>
                <w:szCs w:val="8"/>
                <w:rtl/>
                <w:lang w:bidi="ar-JO"/>
              </w:rPr>
              <w:t>.....................</w:t>
            </w:r>
            <w:r>
              <w:rPr>
                <w:rFonts w:hint="cs"/>
                <w:sz w:val="30"/>
                <w:szCs w:val="30"/>
                <w:rtl/>
                <w:lang w:bidi="ar-JO"/>
              </w:rPr>
              <w:t>/</w:t>
            </w:r>
            <w:r>
              <w:rPr>
                <w:rFonts w:hint="cs"/>
                <w:sz w:val="8"/>
                <w:szCs w:val="8"/>
                <w:rtl/>
                <w:lang w:bidi="ar-JO"/>
              </w:rPr>
              <w:t>..................</w:t>
            </w:r>
            <w:r>
              <w:rPr>
                <w:rFonts w:hint="cs"/>
                <w:sz w:val="30"/>
                <w:szCs w:val="30"/>
                <w:rtl/>
                <w:lang w:bidi="ar-JO"/>
              </w:rPr>
              <w:t>/</w:t>
            </w:r>
            <w:r>
              <w:rPr>
                <w:rFonts w:hint="cs"/>
                <w:sz w:val="8"/>
                <w:szCs w:val="8"/>
                <w:rtl/>
                <w:lang w:bidi="ar-JO"/>
              </w:rPr>
              <w:t>........................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20م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</w:tc>
      </w:tr>
    </w:tbl>
    <w:p w14:paraId="76CC4739" w14:textId="77777777" w:rsidR="002F60C0" w:rsidRPr="00BF5041" w:rsidRDefault="002F60C0" w:rsidP="002F60C0">
      <w:pPr>
        <w:ind w:left="566" w:right="993"/>
        <w:rPr>
          <w:rFonts w:ascii="Simplified Arabic" w:hAnsi="Simplified Arabic" w:cs="Simplified Arabic"/>
          <w:sz w:val="18"/>
          <w:szCs w:val="18"/>
          <w:rtl/>
          <w:lang w:bidi="ar-JO"/>
        </w:rPr>
      </w:pPr>
    </w:p>
    <w:tbl>
      <w:tblPr>
        <w:bidiVisual/>
        <w:tblW w:w="0" w:type="auto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F60C0" w14:paraId="349E19C5" w14:textId="77777777" w:rsidTr="002F60C0">
        <w:tc>
          <w:tcPr>
            <w:tcW w:w="10906" w:type="dxa"/>
            <w:shd w:val="clear" w:color="auto" w:fill="auto"/>
          </w:tcPr>
          <w:p w14:paraId="15D55803" w14:textId="47DD0B35" w:rsidR="002F60C0" w:rsidRDefault="00B26226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5</w:t>
            </w:r>
            <w:r w:rsidR="002F60C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. </w:t>
            </w:r>
            <w:r w:rsidR="002F60C0">
              <w:rPr>
                <w:rFonts w:ascii="Simplified Arabic" w:hAnsi="Simplified Arabic" w:cs="Simplified Arabic"/>
                <w:b/>
                <w:bCs/>
                <w:rtl/>
              </w:rPr>
              <w:t>قرار مجلس الدراسات العليا</w:t>
            </w:r>
          </w:p>
        </w:tc>
      </w:tr>
      <w:tr w:rsidR="002F60C0" w14:paraId="5C0101D8" w14:textId="77777777" w:rsidTr="002F60C0">
        <w:trPr>
          <w:trHeight w:val="1654"/>
        </w:trPr>
        <w:tc>
          <w:tcPr>
            <w:tcW w:w="10906" w:type="dxa"/>
            <w:shd w:val="clear" w:color="auto" w:fill="auto"/>
          </w:tcPr>
          <w:p w14:paraId="304F7AA0" w14:textId="77777777" w:rsidR="002F60C0" w:rsidRDefault="002F60C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9F6674">
              <w:rPr>
                <w:rFonts w:ascii="Arial" w:hAnsi="Arial" w:cs="Arial"/>
                <w:b/>
                <w:bCs/>
                <w:rtl/>
              </w:rPr>
              <w:t>موافق على احتساب المواد التالية:</w:t>
            </w:r>
          </w:p>
          <w:p w14:paraId="742020B7" w14:textId="77777777" w:rsidR="002F60C0" w:rsidRDefault="002F60C0">
            <w:pPr>
              <w:rPr>
                <w:rFonts w:ascii="Arial" w:hAnsi="Arial" w:cs="Arial"/>
                <w:b/>
                <w:bCs/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584"/>
              <w:gridCol w:w="2173"/>
              <w:gridCol w:w="4252"/>
              <w:gridCol w:w="1806"/>
            </w:tblGrid>
            <w:tr w:rsidR="002F60C0" w14:paraId="33EC3339" w14:textId="77777777">
              <w:trPr>
                <w:jc w:val="center"/>
              </w:trPr>
              <w:tc>
                <w:tcPr>
                  <w:tcW w:w="584" w:type="dxa"/>
                  <w:shd w:val="clear" w:color="auto" w:fill="F2F2F2"/>
                </w:tcPr>
                <w:p w14:paraId="0F940F75" w14:textId="77777777" w:rsidR="002F60C0" w:rsidRDefault="002F60C0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الرقم</w:t>
                  </w:r>
                </w:p>
              </w:tc>
              <w:tc>
                <w:tcPr>
                  <w:tcW w:w="2173" w:type="dxa"/>
                  <w:shd w:val="clear" w:color="auto" w:fill="F2F2F2"/>
                </w:tcPr>
                <w:p w14:paraId="3E21C276" w14:textId="77777777" w:rsidR="002F60C0" w:rsidRDefault="002F60C0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رقم المــادة</w:t>
                  </w:r>
                </w:p>
              </w:tc>
              <w:tc>
                <w:tcPr>
                  <w:tcW w:w="4252" w:type="dxa"/>
                  <w:shd w:val="clear" w:color="auto" w:fill="F2F2F2"/>
                </w:tcPr>
                <w:p w14:paraId="302E033B" w14:textId="77777777" w:rsidR="002F60C0" w:rsidRDefault="002F60C0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اسم المـــادة</w:t>
                  </w:r>
                </w:p>
              </w:tc>
              <w:tc>
                <w:tcPr>
                  <w:tcW w:w="1806" w:type="dxa"/>
                  <w:shd w:val="clear" w:color="auto" w:fill="F2F2F2"/>
                </w:tcPr>
                <w:p w14:paraId="703ECA85" w14:textId="77777777" w:rsidR="002F60C0" w:rsidRDefault="002F60C0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ملاحظات</w:t>
                  </w:r>
                </w:p>
              </w:tc>
            </w:tr>
            <w:tr w:rsidR="002F60C0" w14:paraId="6579FBB7" w14:textId="77777777">
              <w:trPr>
                <w:trHeight w:val="87"/>
                <w:jc w:val="center"/>
              </w:trPr>
              <w:tc>
                <w:tcPr>
                  <w:tcW w:w="584" w:type="dxa"/>
                  <w:shd w:val="clear" w:color="auto" w:fill="auto"/>
                </w:tcPr>
                <w:p w14:paraId="0775E28F" w14:textId="77777777" w:rsidR="002F60C0" w:rsidRDefault="002F60C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>1.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14:paraId="50813B0D" w14:textId="77777777" w:rsidR="002F60C0" w:rsidRDefault="002F60C0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14:paraId="08C336EB" w14:textId="77777777" w:rsidR="002F60C0" w:rsidRDefault="002F60C0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06" w:type="dxa"/>
                  <w:shd w:val="clear" w:color="auto" w:fill="auto"/>
                </w:tcPr>
                <w:p w14:paraId="441E9D01" w14:textId="77777777" w:rsidR="002F60C0" w:rsidRDefault="002F60C0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</w:tr>
            <w:tr w:rsidR="002F60C0" w14:paraId="7B899EFC" w14:textId="77777777">
              <w:trPr>
                <w:jc w:val="center"/>
              </w:trPr>
              <w:tc>
                <w:tcPr>
                  <w:tcW w:w="584" w:type="dxa"/>
                  <w:shd w:val="clear" w:color="auto" w:fill="auto"/>
                </w:tcPr>
                <w:p w14:paraId="13BA78D8" w14:textId="77777777" w:rsidR="002F60C0" w:rsidRDefault="002F60C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>2.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14:paraId="73BAB661" w14:textId="77777777" w:rsidR="002F60C0" w:rsidRDefault="002F60C0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14:paraId="5CF3A51E" w14:textId="77777777" w:rsidR="002F60C0" w:rsidRDefault="002F60C0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06" w:type="dxa"/>
                  <w:shd w:val="clear" w:color="auto" w:fill="auto"/>
                </w:tcPr>
                <w:p w14:paraId="0A124FBC" w14:textId="77777777" w:rsidR="002F60C0" w:rsidRDefault="002F60C0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</w:tr>
            <w:tr w:rsidR="002F60C0" w14:paraId="687F2843" w14:textId="77777777">
              <w:trPr>
                <w:jc w:val="center"/>
              </w:trPr>
              <w:tc>
                <w:tcPr>
                  <w:tcW w:w="584" w:type="dxa"/>
                  <w:shd w:val="clear" w:color="auto" w:fill="auto"/>
                </w:tcPr>
                <w:p w14:paraId="69A51285" w14:textId="77777777" w:rsidR="002F60C0" w:rsidRDefault="002F60C0">
                  <w:pPr>
                    <w:spacing w:line="36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>3.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14:paraId="7CC46496" w14:textId="77777777" w:rsidR="002F60C0" w:rsidRDefault="002F60C0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14:paraId="1553BA64" w14:textId="77777777" w:rsidR="002F60C0" w:rsidRDefault="002F60C0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06" w:type="dxa"/>
                  <w:shd w:val="clear" w:color="auto" w:fill="auto"/>
                </w:tcPr>
                <w:p w14:paraId="48225762" w14:textId="77777777" w:rsidR="002F60C0" w:rsidRDefault="002F60C0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1386E20" w14:textId="77777777" w:rsidR="002F60C0" w:rsidRPr="002F60C0" w:rsidRDefault="002F60C0">
            <w:pPr>
              <w:rPr>
                <w:rFonts w:ascii="Arial" w:hAnsi="Arial" w:cs="Arial"/>
                <w:b/>
                <w:bCs/>
                <w:rtl/>
              </w:rPr>
            </w:pPr>
          </w:p>
          <w:p w14:paraId="1CE5AF06" w14:textId="77777777" w:rsidR="002F60C0" w:rsidRDefault="002F60C0">
            <w:pPr>
              <w:rPr>
                <w:rFonts w:ascii="Arial" w:hAnsi="Arial" w:cs="Arial"/>
                <w:b/>
                <w:bCs/>
                <w:rtl/>
              </w:rPr>
            </w:pPr>
          </w:p>
          <w:p w14:paraId="32783426" w14:textId="77777777" w:rsidR="002F60C0" w:rsidRDefault="002F60C0" w:rsidP="002F60C0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رقم القرار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:</w:t>
            </w:r>
            <w:r>
              <w:rPr>
                <w:rFonts w:hint="cs"/>
                <w:sz w:val="14"/>
                <w:szCs w:val="14"/>
                <w:rtl/>
                <w:lang w:bidi="ar-JO"/>
              </w:rPr>
              <w:t xml:space="preserve">....................................................................       </w:t>
            </w:r>
            <w:r w:rsidRPr="002F60C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رقم الجلسة</w:t>
            </w:r>
            <w:r>
              <w:rPr>
                <w:rFonts w:hint="cs"/>
                <w:sz w:val="14"/>
                <w:szCs w:val="1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:</w:t>
            </w:r>
            <w:r>
              <w:rPr>
                <w:rFonts w:hint="cs"/>
                <w:sz w:val="14"/>
                <w:szCs w:val="14"/>
                <w:rtl/>
                <w:lang w:bidi="ar-JO"/>
              </w:rPr>
              <w:t xml:space="preserve">...............................................................................    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تاريخ القرار</w:t>
            </w:r>
            <w:r>
              <w:rPr>
                <w:rFonts w:hint="cs"/>
                <w:sz w:val="14"/>
                <w:szCs w:val="1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:</w:t>
            </w:r>
            <w:r>
              <w:rPr>
                <w:rFonts w:hint="cs"/>
                <w:sz w:val="8"/>
                <w:szCs w:val="8"/>
                <w:rtl/>
                <w:lang w:bidi="ar-JO"/>
              </w:rPr>
              <w:t>.....................</w:t>
            </w:r>
            <w:r>
              <w:rPr>
                <w:rFonts w:hint="cs"/>
                <w:sz w:val="30"/>
                <w:szCs w:val="30"/>
                <w:rtl/>
                <w:lang w:bidi="ar-JO"/>
              </w:rPr>
              <w:t>/</w:t>
            </w:r>
            <w:r>
              <w:rPr>
                <w:rFonts w:hint="cs"/>
                <w:sz w:val="8"/>
                <w:szCs w:val="8"/>
                <w:rtl/>
                <w:lang w:bidi="ar-JO"/>
              </w:rPr>
              <w:t>..................</w:t>
            </w:r>
            <w:r>
              <w:rPr>
                <w:rFonts w:hint="cs"/>
                <w:sz w:val="30"/>
                <w:szCs w:val="30"/>
                <w:rtl/>
                <w:lang w:bidi="ar-JO"/>
              </w:rPr>
              <w:t>/</w:t>
            </w:r>
            <w:r>
              <w:rPr>
                <w:rFonts w:hint="cs"/>
                <w:sz w:val="8"/>
                <w:szCs w:val="8"/>
                <w:rtl/>
                <w:lang w:bidi="ar-JO"/>
              </w:rPr>
              <w:t>........................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20م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  <w:p w14:paraId="48756DC5" w14:textId="7A478761" w:rsidR="002F60C0" w:rsidRDefault="002F60C0">
            <w:pPr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توقيع رئيس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مجلس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:</w:t>
            </w:r>
            <w:r>
              <w:rPr>
                <w:rFonts w:hint="cs"/>
                <w:sz w:val="14"/>
                <w:szCs w:val="14"/>
                <w:rtl/>
                <w:lang w:bidi="ar-JO"/>
              </w:rPr>
              <w:t>............................................................................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  التوقيع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: </w:t>
            </w:r>
            <w:r>
              <w:rPr>
                <w:rFonts w:hint="cs"/>
                <w:sz w:val="14"/>
                <w:szCs w:val="14"/>
                <w:rtl/>
                <w:lang w:bidi="ar-JO"/>
              </w:rPr>
              <w:t>...............................................</w:t>
            </w:r>
            <w:r w:rsidR="00B26226">
              <w:rPr>
                <w:rFonts w:hint="cs"/>
                <w:sz w:val="14"/>
                <w:szCs w:val="14"/>
                <w:rtl/>
                <w:lang w:bidi="ar-JO"/>
              </w:rPr>
              <w:t xml:space="preserve">   </w:t>
            </w:r>
            <w:r>
              <w:rPr>
                <w:rFonts w:hint="cs"/>
                <w:sz w:val="14"/>
                <w:szCs w:val="14"/>
                <w:rtl/>
                <w:lang w:bidi="ar-JO"/>
              </w:rPr>
              <w:t>.......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تاريخ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:</w:t>
            </w:r>
            <w:r>
              <w:rPr>
                <w:rFonts w:hint="cs"/>
                <w:sz w:val="8"/>
                <w:szCs w:val="8"/>
                <w:rtl/>
                <w:lang w:bidi="ar-JO"/>
              </w:rPr>
              <w:t>.....................</w:t>
            </w:r>
            <w:r>
              <w:rPr>
                <w:rFonts w:hint="cs"/>
                <w:sz w:val="30"/>
                <w:szCs w:val="30"/>
                <w:rtl/>
                <w:lang w:bidi="ar-JO"/>
              </w:rPr>
              <w:t>/</w:t>
            </w:r>
            <w:r>
              <w:rPr>
                <w:rFonts w:hint="cs"/>
                <w:sz w:val="8"/>
                <w:szCs w:val="8"/>
                <w:rtl/>
                <w:lang w:bidi="ar-JO"/>
              </w:rPr>
              <w:t>..................</w:t>
            </w:r>
            <w:r>
              <w:rPr>
                <w:rFonts w:hint="cs"/>
                <w:sz w:val="30"/>
                <w:szCs w:val="30"/>
                <w:rtl/>
                <w:lang w:bidi="ar-JO"/>
              </w:rPr>
              <w:t>/</w:t>
            </w:r>
            <w:r>
              <w:rPr>
                <w:rFonts w:hint="cs"/>
                <w:sz w:val="8"/>
                <w:szCs w:val="8"/>
                <w:rtl/>
                <w:lang w:bidi="ar-JO"/>
              </w:rPr>
              <w:t>........................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20م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</w:tc>
      </w:tr>
    </w:tbl>
    <w:p w14:paraId="2DB0AF29" w14:textId="77777777" w:rsidR="002F60C0" w:rsidRPr="00BF5041" w:rsidRDefault="002F60C0" w:rsidP="002F60C0">
      <w:pPr>
        <w:ind w:left="566" w:right="993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BF5041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نسخة</w:t>
      </w:r>
      <w:r w:rsidRPr="00BF5041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:</w:t>
      </w:r>
    </w:p>
    <w:p w14:paraId="06FC62A8" w14:textId="033038F4" w:rsidR="002F60C0" w:rsidRDefault="002F60C0" w:rsidP="00702CC8">
      <w:pPr>
        <w:numPr>
          <w:ilvl w:val="0"/>
          <w:numId w:val="78"/>
        </w:numPr>
        <w:ind w:right="993"/>
        <w:rPr>
          <w:rtl/>
        </w:rPr>
      </w:pPr>
      <w:r w:rsidRPr="00B26226">
        <w:rPr>
          <w:rFonts w:ascii="Simplified Arabic" w:hAnsi="Simplified Arabic" w:cs="Simplified Arabic"/>
          <w:rtl/>
          <w:lang w:bidi="ar-JO"/>
        </w:rPr>
        <w:t xml:space="preserve">د. رئيس لجنة الدراسات العليا بكلية/ </w:t>
      </w:r>
      <w:r w:rsidRPr="00B26226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:</w:t>
      </w:r>
      <w:r w:rsidRPr="00B26226">
        <w:rPr>
          <w:rFonts w:hint="cs"/>
          <w:sz w:val="14"/>
          <w:szCs w:val="14"/>
          <w:rtl/>
          <w:lang w:bidi="ar-JO"/>
        </w:rPr>
        <w:t>......................................................................</w:t>
      </w:r>
      <w:r w:rsidR="00FE5E82" w:rsidRPr="00B26226">
        <w:rPr>
          <w:rFonts w:hint="cs"/>
          <w:sz w:val="14"/>
          <w:szCs w:val="14"/>
          <w:rtl/>
          <w:lang w:bidi="ar-JO"/>
        </w:rPr>
        <w:t xml:space="preserve">                               - </w:t>
      </w:r>
      <w:r w:rsidRPr="00B26226">
        <w:rPr>
          <w:rFonts w:ascii="Simplified Arabic" w:hAnsi="Simplified Arabic" w:cs="Simplified Arabic" w:hint="cs"/>
          <w:rtl/>
          <w:lang w:bidi="ar-JO"/>
        </w:rPr>
        <w:t>وحدة القبول والتسجي</w:t>
      </w:r>
      <w:r w:rsidR="00B26226" w:rsidRPr="00B26226">
        <w:rPr>
          <w:rFonts w:ascii="Simplified Arabic" w:hAnsi="Simplified Arabic" w:cs="Simplified Arabic" w:hint="cs"/>
          <w:rtl/>
          <w:lang w:bidi="ar-JO"/>
        </w:rPr>
        <w:t>ل</w:t>
      </w:r>
    </w:p>
    <w:sectPr w:rsidR="002F60C0" w:rsidSect="00CF6CD5">
      <w:pgSz w:w="11906" w:h="16838"/>
      <w:pgMar w:top="0" w:right="566" w:bottom="0" w:left="426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442F4" w14:textId="77777777" w:rsidR="0071370F" w:rsidRDefault="0071370F">
      <w:r>
        <w:separator/>
      </w:r>
    </w:p>
  </w:endnote>
  <w:endnote w:type="continuationSeparator" w:id="0">
    <w:p w14:paraId="28F1619B" w14:textId="77777777" w:rsidR="0071370F" w:rsidRDefault="0071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ina Lt BT">
    <w:altName w:val="Klee One"/>
    <w:charset w:val="80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683D6" w14:textId="77777777" w:rsidR="0071370F" w:rsidRDefault="0071370F">
      <w:r>
        <w:separator/>
      </w:r>
    </w:p>
  </w:footnote>
  <w:footnote w:type="continuationSeparator" w:id="0">
    <w:p w14:paraId="4F894603" w14:textId="77777777" w:rsidR="0071370F" w:rsidRDefault="00713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55A3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881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662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404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5A7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D01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166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C40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B47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B6C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33E04"/>
    <w:multiLevelType w:val="hybridMultilevel"/>
    <w:tmpl w:val="2AF20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23FFB"/>
    <w:multiLevelType w:val="hybridMultilevel"/>
    <w:tmpl w:val="0DA61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07AD9"/>
    <w:multiLevelType w:val="hybridMultilevel"/>
    <w:tmpl w:val="F6664F24"/>
    <w:lvl w:ilvl="0" w:tplc="80BAE3F6">
      <w:start w:val="1"/>
      <w:numFmt w:val="decimal"/>
      <w:lvlText w:val="%1."/>
      <w:lvlJc w:val="left"/>
      <w:pPr>
        <w:tabs>
          <w:tab w:val="num" w:pos="660"/>
        </w:tabs>
        <w:ind w:left="660" w:right="660" w:hanging="360"/>
      </w:pPr>
      <w:rPr>
        <w:rFonts w:hint="cs"/>
        <w:sz w:val="28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80"/>
        </w:tabs>
        <w:ind w:left="1380" w:right="138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00"/>
        </w:tabs>
        <w:ind w:left="2100" w:right="21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40"/>
        </w:tabs>
        <w:ind w:left="3540" w:right="35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60"/>
        </w:tabs>
        <w:ind w:left="4260" w:right="42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00"/>
        </w:tabs>
        <w:ind w:left="5700" w:right="57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13" w15:restartNumberingAfterBreak="0">
    <w:nsid w:val="04F31BD5"/>
    <w:multiLevelType w:val="hybridMultilevel"/>
    <w:tmpl w:val="8730AFB4"/>
    <w:lvl w:ilvl="0" w:tplc="152EFCB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14" w15:restartNumberingAfterBreak="0">
    <w:nsid w:val="06AC2708"/>
    <w:multiLevelType w:val="hybridMultilevel"/>
    <w:tmpl w:val="7938B8DE"/>
    <w:lvl w:ilvl="0" w:tplc="68109D7E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E15D42"/>
    <w:multiLevelType w:val="hybridMultilevel"/>
    <w:tmpl w:val="C1A0C500"/>
    <w:lvl w:ilvl="0" w:tplc="3C0621B2">
      <w:start w:val="1"/>
      <w:numFmt w:val="bullet"/>
      <w:lvlText w:val=""/>
      <w:lvlJc w:val="left"/>
      <w:pPr>
        <w:ind w:left="1217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6" w15:restartNumberingAfterBreak="0">
    <w:nsid w:val="096B06D7"/>
    <w:multiLevelType w:val="hybridMultilevel"/>
    <w:tmpl w:val="412ED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F1FBF"/>
    <w:multiLevelType w:val="hybridMultilevel"/>
    <w:tmpl w:val="FE803864"/>
    <w:lvl w:ilvl="0" w:tplc="5F4A1E68">
      <w:start w:val="1"/>
      <w:numFmt w:val="arabicAlpha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099539A9"/>
    <w:multiLevelType w:val="hybridMultilevel"/>
    <w:tmpl w:val="98F20830"/>
    <w:lvl w:ilvl="0" w:tplc="E98C5C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09CA3597"/>
    <w:multiLevelType w:val="hybridMultilevel"/>
    <w:tmpl w:val="CC3A69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20561"/>
    <w:multiLevelType w:val="hybridMultilevel"/>
    <w:tmpl w:val="03D8B3A4"/>
    <w:lvl w:ilvl="0" w:tplc="5848360E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0D2A261F"/>
    <w:multiLevelType w:val="hybridMultilevel"/>
    <w:tmpl w:val="7CFC40A4"/>
    <w:lvl w:ilvl="0" w:tplc="07BE567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0ECB2F06"/>
    <w:multiLevelType w:val="hybridMultilevel"/>
    <w:tmpl w:val="6B90081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 w15:restartNumberingAfterBreak="0">
    <w:nsid w:val="11F10787"/>
    <w:multiLevelType w:val="hybridMultilevel"/>
    <w:tmpl w:val="DAD48D52"/>
    <w:lvl w:ilvl="0" w:tplc="0401000F">
      <w:start w:val="1"/>
      <w:numFmt w:val="decimal"/>
      <w:lvlText w:val="%1."/>
      <w:lvlJc w:val="left"/>
      <w:pPr>
        <w:tabs>
          <w:tab w:val="num" w:pos="746"/>
        </w:tabs>
        <w:ind w:left="746" w:right="746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66"/>
        </w:tabs>
        <w:ind w:left="1466" w:right="146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86"/>
        </w:tabs>
        <w:ind w:left="2186" w:right="218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06"/>
        </w:tabs>
        <w:ind w:left="2906" w:right="290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26"/>
        </w:tabs>
        <w:ind w:left="3626" w:right="362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46"/>
        </w:tabs>
        <w:ind w:left="4346" w:right="434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66"/>
        </w:tabs>
        <w:ind w:left="5066" w:right="506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86"/>
        </w:tabs>
        <w:ind w:left="5786" w:right="578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06"/>
        </w:tabs>
        <w:ind w:left="6506" w:right="6506" w:hanging="180"/>
      </w:pPr>
    </w:lvl>
  </w:abstractNum>
  <w:abstractNum w:abstractNumId="24" w15:restartNumberingAfterBreak="0">
    <w:nsid w:val="15115ECD"/>
    <w:multiLevelType w:val="hybridMultilevel"/>
    <w:tmpl w:val="72AA8886"/>
    <w:lvl w:ilvl="0" w:tplc="2D0C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42446B"/>
    <w:multiLevelType w:val="hybridMultilevel"/>
    <w:tmpl w:val="278EFC1A"/>
    <w:lvl w:ilvl="0" w:tplc="9C142A04">
      <w:start w:val="1"/>
      <w:numFmt w:val="arabicAlpha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17DD2544"/>
    <w:multiLevelType w:val="hybridMultilevel"/>
    <w:tmpl w:val="9B5A5AFC"/>
    <w:lvl w:ilvl="0" w:tplc="BA4C8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564001"/>
    <w:multiLevelType w:val="hybridMultilevel"/>
    <w:tmpl w:val="5B66B80A"/>
    <w:lvl w:ilvl="0" w:tplc="A6741D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AA56046"/>
    <w:multiLevelType w:val="hybridMultilevel"/>
    <w:tmpl w:val="09543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FD7DDC"/>
    <w:multiLevelType w:val="hybridMultilevel"/>
    <w:tmpl w:val="7DB89EB2"/>
    <w:lvl w:ilvl="0" w:tplc="04090001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30" w15:restartNumberingAfterBreak="0">
    <w:nsid w:val="1CA40324"/>
    <w:multiLevelType w:val="hybridMultilevel"/>
    <w:tmpl w:val="5A3AE440"/>
    <w:lvl w:ilvl="0" w:tplc="C4FEE1C8">
      <w:start w:val="5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0146199"/>
    <w:multiLevelType w:val="hybridMultilevel"/>
    <w:tmpl w:val="DF4E3544"/>
    <w:lvl w:ilvl="0" w:tplc="2D0C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520C54"/>
    <w:multiLevelType w:val="hybridMultilevel"/>
    <w:tmpl w:val="CFDA98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8F4ED6"/>
    <w:multiLevelType w:val="hybridMultilevel"/>
    <w:tmpl w:val="AEAA3DB0"/>
    <w:lvl w:ilvl="0" w:tplc="04090001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34" w15:restartNumberingAfterBreak="0">
    <w:nsid w:val="2C4D39B3"/>
    <w:multiLevelType w:val="hybridMultilevel"/>
    <w:tmpl w:val="FD485572"/>
    <w:lvl w:ilvl="0" w:tplc="56486B40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29387D"/>
    <w:multiLevelType w:val="hybridMultilevel"/>
    <w:tmpl w:val="F5FC7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486B74"/>
    <w:multiLevelType w:val="hybridMultilevel"/>
    <w:tmpl w:val="C13E0030"/>
    <w:lvl w:ilvl="0" w:tplc="4718ED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5C80100"/>
    <w:multiLevelType w:val="hybridMultilevel"/>
    <w:tmpl w:val="0096E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F07912"/>
    <w:multiLevelType w:val="hybridMultilevel"/>
    <w:tmpl w:val="0B449B72"/>
    <w:lvl w:ilvl="0" w:tplc="040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9" w15:restartNumberingAfterBreak="0">
    <w:nsid w:val="3C512E4C"/>
    <w:multiLevelType w:val="hybridMultilevel"/>
    <w:tmpl w:val="C212CEBC"/>
    <w:lvl w:ilvl="0" w:tplc="5A3AE36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BB09CB"/>
    <w:multiLevelType w:val="hybridMultilevel"/>
    <w:tmpl w:val="A3269C84"/>
    <w:lvl w:ilvl="0" w:tplc="BA4C86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853221"/>
    <w:multiLevelType w:val="hybridMultilevel"/>
    <w:tmpl w:val="6504D3C8"/>
    <w:lvl w:ilvl="0" w:tplc="F138A1CA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EDE0F40"/>
    <w:multiLevelType w:val="hybridMultilevel"/>
    <w:tmpl w:val="C736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EB6612"/>
    <w:multiLevelType w:val="hybridMultilevel"/>
    <w:tmpl w:val="E930948E"/>
    <w:lvl w:ilvl="0" w:tplc="23D869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547E8"/>
    <w:multiLevelType w:val="hybridMultilevel"/>
    <w:tmpl w:val="0DA61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F94492"/>
    <w:multiLevelType w:val="hybridMultilevel"/>
    <w:tmpl w:val="06B0FB6A"/>
    <w:lvl w:ilvl="0" w:tplc="31F4E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567489"/>
    <w:multiLevelType w:val="hybridMultilevel"/>
    <w:tmpl w:val="CFDA98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2D1DC0"/>
    <w:multiLevelType w:val="hybridMultilevel"/>
    <w:tmpl w:val="92F43DCC"/>
    <w:lvl w:ilvl="0" w:tplc="8B420D32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8" w15:restartNumberingAfterBreak="0">
    <w:nsid w:val="4A833AC4"/>
    <w:multiLevelType w:val="hybridMultilevel"/>
    <w:tmpl w:val="A9303F9A"/>
    <w:lvl w:ilvl="0" w:tplc="2D0C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C64E1B"/>
    <w:multiLevelType w:val="hybridMultilevel"/>
    <w:tmpl w:val="CC3A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3A350B"/>
    <w:multiLevelType w:val="hybridMultilevel"/>
    <w:tmpl w:val="C5141B28"/>
    <w:lvl w:ilvl="0" w:tplc="5A3AE36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666B3E">
      <w:start w:val="1"/>
      <w:numFmt w:val="bullet"/>
      <w:lvlText w:val=""/>
      <w:lvlJc w:val="left"/>
      <w:pPr>
        <w:ind w:left="2160" w:hanging="360"/>
      </w:pPr>
      <w:rPr>
        <w:rFonts w:ascii="Symbol" w:hAnsi="Symbol" w:hint="default"/>
        <w:b/>
        <w:bCs w:val="0"/>
        <w:sz w:val="40"/>
        <w:szCs w:val="4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D3304A"/>
    <w:multiLevelType w:val="hybridMultilevel"/>
    <w:tmpl w:val="88245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AB461B"/>
    <w:multiLevelType w:val="hybridMultilevel"/>
    <w:tmpl w:val="F68C0518"/>
    <w:lvl w:ilvl="0" w:tplc="A5D8E7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4F472A37"/>
    <w:multiLevelType w:val="hybridMultilevel"/>
    <w:tmpl w:val="53626BD0"/>
    <w:lvl w:ilvl="0" w:tplc="0401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4" w15:restartNumberingAfterBreak="0">
    <w:nsid w:val="503B2E87"/>
    <w:multiLevelType w:val="hybridMultilevel"/>
    <w:tmpl w:val="477E2248"/>
    <w:lvl w:ilvl="0" w:tplc="2D0C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905E08"/>
    <w:multiLevelType w:val="hybridMultilevel"/>
    <w:tmpl w:val="48AA2104"/>
    <w:lvl w:ilvl="0" w:tplc="A6741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820926"/>
    <w:multiLevelType w:val="hybridMultilevel"/>
    <w:tmpl w:val="083E6BD0"/>
    <w:lvl w:ilvl="0" w:tplc="DEB08E84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7" w15:restartNumberingAfterBreak="0">
    <w:nsid w:val="5737190B"/>
    <w:multiLevelType w:val="hybridMultilevel"/>
    <w:tmpl w:val="A1106B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70452F"/>
    <w:multiLevelType w:val="hybridMultilevel"/>
    <w:tmpl w:val="DA4E930C"/>
    <w:lvl w:ilvl="0" w:tplc="00F61F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9" w15:restartNumberingAfterBreak="0">
    <w:nsid w:val="5AAA0420"/>
    <w:multiLevelType w:val="hybridMultilevel"/>
    <w:tmpl w:val="64FCB082"/>
    <w:lvl w:ilvl="0" w:tplc="7A4894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A93817"/>
    <w:multiLevelType w:val="hybridMultilevel"/>
    <w:tmpl w:val="4944268A"/>
    <w:lvl w:ilvl="0" w:tplc="7D489E66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61" w15:restartNumberingAfterBreak="0">
    <w:nsid w:val="5D333F4E"/>
    <w:multiLevelType w:val="hybridMultilevel"/>
    <w:tmpl w:val="A90CD472"/>
    <w:lvl w:ilvl="0" w:tplc="8064085A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62" w15:restartNumberingAfterBreak="0">
    <w:nsid w:val="5EBA52F5"/>
    <w:multiLevelType w:val="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F50E7C"/>
    <w:multiLevelType w:val="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4" w15:restartNumberingAfterBreak="0">
    <w:nsid w:val="601C650C"/>
    <w:multiLevelType w:val="hybridMultilevel"/>
    <w:tmpl w:val="03006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02E000D"/>
    <w:multiLevelType w:val="hybridMultilevel"/>
    <w:tmpl w:val="269EE4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right="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right="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right="1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right="2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right="3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right="3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right="4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right="5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right="5990" w:hanging="360"/>
      </w:pPr>
      <w:rPr>
        <w:rFonts w:ascii="Wingdings" w:hAnsi="Wingdings" w:hint="default"/>
      </w:rPr>
    </w:lvl>
  </w:abstractNum>
  <w:abstractNum w:abstractNumId="66" w15:restartNumberingAfterBreak="0">
    <w:nsid w:val="60FA3451"/>
    <w:multiLevelType w:val="hybridMultilevel"/>
    <w:tmpl w:val="0DA61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270E93"/>
    <w:multiLevelType w:val="hybridMultilevel"/>
    <w:tmpl w:val="6504D3C8"/>
    <w:lvl w:ilvl="0" w:tplc="F138A1CA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9A1024E"/>
    <w:multiLevelType w:val="multilevel"/>
    <w:tmpl w:val="2F8ED03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69" w15:restartNumberingAfterBreak="0">
    <w:nsid w:val="6D534FD9"/>
    <w:multiLevelType w:val="hybridMultilevel"/>
    <w:tmpl w:val="95A8BD96"/>
    <w:lvl w:ilvl="0" w:tplc="F8C0755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3072806"/>
    <w:multiLevelType w:val="hybridMultilevel"/>
    <w:tmpl w:val="CAEC32DC"/>
    <w:lvl w:ilvl="0" w:tplc="F4E6BD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75482CFE"/>
    <w:multiLevelType w:val="hybridMultilevel"/>
    <w:tmpl w:val="B344B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064343"/>
    <w:multiLevelType w:val="hybridMultilevel"/>
    <w:tmpl w:val="0DA61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5C05E8"/>
    <w:multiLevelType w:val="hybridMultilevel"/>
    <w:tmpl w:val="BAB648C8"/>
    <w:lvl w:ilvl="0" w:tplc="F7CA9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AD17B80"/>
    <w:multiLevelType w:val="hybridMultilevel"/>
    <w:tmpl w:val="4198F9F6"/>
    <w:lvl w:ilvl="0" w:tplc="68F037B4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5" w15:restartNumberingAfterBreak="0">
    <w:nsid w:val="7C186B44"/>
    <w:multiLevelType w:val="hybridMultilevel"/>
    <w:tmpl w:val="5E208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CC7CC7"/>
    <w:multiLevelType w:val="hybridMultilevel"/>
    <w:tmpl w:val="A21ECE44"/>
    <w:lvl w:ilvl="0" w:tplc="666CBF34">
      <w:start w:val="8"/>
      <w:numFmt w:val="arabicAlpha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7DA035DB"/>
    <w:multiLevelType w:val="hybridMultilevel"/>
    <w:tmpl w:val="A880CCF0"/>
    <w:lvl w:ilvl="0" w:tplc="9FAE69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8" w15:restartNumberingAfterBreak="0">
    <w:nsid w:val="7EA97DFE"/>
    <w:multiLevelType w:val="hybridMultilevel"/>
    <w:tmpl w:val="20E2DA80"/>
    <w:lvl w:ilvl="0" w:tplc="958C8D10">
      <w:start w:val="1"/>
      <w:numFmt w:val="arabicAlpha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 w16cid:durableId="1745682647">
    <w:abstractNumId w:val="13"/>
  </w:num>
  <w:num w:numId="2" w16cid:durableId="1636910880">
    <w:abstractNumId w:val="60"/>
  </w:num>
  <w:num w:numId="3" w16cid:durableId="1595091781">
    <w:abstractNumId w:val="20"/>
  </w:num>
  <w:num w:numId="4" w16cid:durableId="603463185">
    <w:abstractNumId w:val="65"/>
  </w:num>
  <w:num w:numId="5" w16cid:durableId="822502561">
    <w:abstractNumId w:val="58"/>
  </w:num>
  <w:num w:numId="6" w16cid:durableId="797382348">
    <w:abstractNumId w:val="56"/>
  </w:num>
  <w:num w:numId="7" w16cid:durableId="969215148">
    <w:abstractNumId w:val="47"/>
  </w:num>
  <w:num w:numId="8" w16cid:durableId="1459228606">
    <w:abstractNumId w:val="12"/>
  </w:num>
  <w:num w:numId="9" w16cid:durableId="653948181">
    <w:abstractNumId w:val="61"/>
  </w:num>
  <w:num w:numId="10" w16cid:durableId="51540888">
    <w:abstractNumId w:val="21"/>
  </w:num>
  <w:num w:numId="11" w16cid:durableId="1835533143">
    <w:abstractNumId w:val="22"/>
  </w:num>
  <w:num w:numId="12" w16cid:durableId="1454131098">
    <w:abstractNumId w:val="78"/>
  </w:num>
  <w:num w:numId="13" w16cid:durableId="592057082">
    <w:abstractNumId w:val="14"/>
  </w:num>
  <w:num w:numId="14" w16cid:durableId="612251069">
    <w:abstractNumId w:val="9"/>
  </w:num>
  <w:num w:numId="15" w16cid:durableId="1060665600">
    <w:abstractNumId w:val="7"/>
  </w:num>
  <w:num w:numId="16" w16cid:durableId="938291585">
    <w:abstractNumId w:val="6"/>
  </w:num>
  <w:num w:numId="17" w16cid:durableId="1570340446">
    <w:abstractNumId w:val="5"/>
  </w:num>
  <w:num w:numId="18" w16cid:durableId="864177967">
    <w:abstractNumId w:val="4"/>
  </w:num>
  <w:num w:numId="19" w16cid:durableId="2043095154">
    <w:abstractNumId w:val="8"/>
  </w:num>
  <w:num w:numId="20" w16cid:durableId="1262027705">
    <w:abstractNumId w:val="3"/>
  </w:num>
  <w:num w:numId="21" w16cid:durableId="1954047274">
    <w:abstractNumId w:val="2"/>
  </w:num>
  <w:num w:numId="22" w16cid:durableId="907695095">
    <w:abstractNumId w:val="1"/>
  </w:num>
  <w:num w:numId="23" w16cid:durableId="1612277113">
    <w:abstractNumId w:val="0"/>
  </w:num>
  <w:num w:numId="24" w16cid:durableId="266012612">
    <w:abstractNumId w:val="52"/>
  </w:num>
  <w:num w:numId="25" w16cid:durableId="768163948">
    <w:abstractNumId w:val="33"/>
  </w:num>
  <w:num w:numId="26" w16cid:durableId="1070270341">
    <w:abstractNumId w:val="68"/>
  </w:num>
  <w:num w:numId="27" w16cid:durableId="400755960">
    <w:abstractNumId w:val="29"/>
  </w:num>
  <w:num w:numId="28" w16cid:durableId="1142161594">
    <w:abstractNumId w:val="10"/>
  </w:num>
  <w:num w:numId="29" w16cid:durableId="404423419">
    <w:abstractNumId w:val="62"/>
  </w:num>
  <w:num w:numId="30" w16cid:durableId="364336368">
    <w:abstractNumId w:val="37"/>
  </w:num>
  <w:num w:numId="31" w16cid:durableId="1153059034">
    <w:abstractNumId w:val="77"/>
  </w:num>
  <w:num w:numId="32" w16cid:durableId="377707500">
    <w:abstractNumId w:val="18"/>
  </w:num>
  <w:num w:numId="33" w16cid:durableId="649135879">
    <w:abstractNumId w:val="63"/>
  </w:num>
  <w:num w:numId="34" w16cid:durableId="1152988397">
    <w:abstractNumId w:val="64"/>
  </w:num>
  <w:num w:numId="35" w16cid:durableId="702093232">
    <w:abstractNumId w:val="75"/>
  </w:num>
  <w:num w:numId="36" w16cid:durableId="1977488626">
    <w:abstractNumId w:val="42"/>
  </w:num>
  <w:num w:numId="37" w16cid:durableId="1014189846">
    <w:abstractNumId w:val="35"/>
  </w:num>
  <w:num w:numId="38" w16cid:durableId="1227296487">
    <w:abstractNumId w:val="73"/>
  </w:num>
  <w:num w:numId="39" w16cid:durableId="1864592748">
    <w:abstractNumId w:val="46"/>
  </w:num>
  <w:num w:numId="40" w16cid:durableId="568737646">
    <w:abstractNumId w:val="67"/>
  </w:num>
  <w:num w:numId="41" w16cid:durableId="853541944">
    <w:abstractNumId w:val="41"/>
  </w:num>
  <w:num w:numId="42" w16cid:durableId="22633834">
    <w:abstractNumId w:val="36"/>
  </w:num>
  <w:num w:numId="43" w16cid:durableId="37821967">
    <w:abstractNumId w:val="34"/>
  </w:num>
  <w:num w:numId="44" w16cid:durableId="1796100176">
    <w:abstractNumId w:val="30"/>
  </w:num>
  <w:num w:numId="45" w16cid:durableId="1128233260">
    <w:abstractNumId w:val="76"/>
  </w:num>
  <w:num w:numId="46" w16cid:durableId="1539777641">
    <w:abstractNumId w:val="32"/>
  </w:num>
  <w:num w:numId="47" w16cid:durableId="2137218477">
    <w:abstractNumId w:val="26"/>
  </w:num>
  <w:num w:numId="48" w16cid:durableId="2003311922">
    <w:abstractNumId w:val="40"/>
  </w:num>
  <w:num w:numId="49" w16cid:durableId="915167035">
    <w:abstractNumId w:val="39"/>
  </w:num>
  <w:num w:numId="50" w16cid:durableId="688338132">
    <w:abstractNumId w:val="50"/>
  </w:num>
  <w:num w:numId="51" w16cid:durableId="1823883257">
    <w:abstractNumId w:val="71"/>
  </w:num>
  <w:num w:numId="52" w16cid:durableId="2002854813">
    <w:abstractNumId w:val="49"/>
  </w:num>
  <w:num w:numId="53" w16cid:durableId="2105806284">
    <w:abstractNumId w:val="28"/>
  </w:num>
  <w:num w:numId="54" w16cid:durableId="223179435">
    <w:abstractNumId w:val="51"/>
  </w:num>
  <w:num w:numId="55" w16cid:durableId="1724669358">
    <w:abstractNumId w:val="38"/>
  </w:num>
  <w:num w:numId="56" w16cid:durableId="875776501">
    <w:abstractNumId w:val="15"/>
  </w:num>
  <w:num w:numId="57" w16cid:durableId="1933001768">
    <w:abstractNumId w:val="57"/>
  </w:num>
  <w:num w:numId="58" w16cid:durableId="62991954">
    <w:abstractNumId w:val="17"/>
  </w:num>
  <w:num w:numId="59" w16cid:durableId="793183665">
    <w:abstractNumId w:val="23"/>
  </w:num>
  <w:num w:numId="60" w16cid:durableId="10844613">
    <w:abstractNumId w:val="45"/>
  </w:num>
  <w:num w:numId="61" w16cid:durableId="1515415895">
    <w:abstractNumId w:val="74"/>
  </w:num>
  <w:num w:numId="62" w16cid:durableId="1969823756">
    <w:abstractNumId w:val="53"/>
  </w:num>
  <w:num w:numId="63" w16cid:durableId="369888164">
    <w:abstractNumId w:val="16"/>
  </w:num>
  <w:num w:numId="64" w16cid:durableId="1465855429">
    <w:abstractNumId w:val="48"/>
  </w:num>
  <w:num w:numId="65" w16cid:durableId="673605476">
    <w:abstractNumId w:val="72"/>
  </w:num>
  <w:num w:numId="66" w16cid:durableId="1148479373">
    <w:abstractNumId w:val="59"/>
  </w:num>
  <w:num w:numId="67" w16cid:durableId="1756972584">
    <w:abstractNumId w:val="11"/>
  </w:num>
  <w:num w:numId="68" w16cid:durableId="884173886">
    <w:abstractNumId w:val="70"/>
  </w:num>
  <w:num w:numId="69" w16cid:durableId="1489786499">
    <w:abstractNumId w:val="55"/>
  </w:num>
  <w:num w:numId="70" w16cid:durableId="551624595">
    <w:abstractNumId w:val="27"/>
  </w:num>
  <w:num w:numId="71" w16cid:durableId="169029630">
    <w:abstractNumId w:val="31"/>
  </w:num>
  <w:num w:numId="72" w16cid:durableId="1760056788">
    <w:abstractNumId w:val="25"/>
  </w:num>
  <w:num w:numId="73" w16cid:durableId="1780829839">
    <w:abstractNumId w:val="43"/>
  </w:num>
  <w:num w:numId="74" w16cid:durableId="2049715692">
    <w:abstractNumId w:val="66"/>
  </w:num>
  <w:num w:numId="75" w16cid:durableId="1935089623">
    <w:abstractNumId w:val="44"/>
  </w:num>
  <w:num w:numId="76" w16cid:durableId="831993407">
    <w:abstractNumId w:val="19"/>
  </w:num>
  <w:num w:numId="77" w16cid:durableId="1609510745">
    <w:abstractNumId w:val="24"/>
  </w:num>
  <w:num w:numId="78" w16cid:durableId="413866596">
    <w:abstractNumId w:val="54"/>
  </w:num>
  <w:num w:numId="79" w16cid:durableId="643005787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7E"/>
    <w:rsid w:val="00001B29"/>
    <w:rsid w:val="00001FE4"/>
    <w:rsid w:val="00003CB9"/>
    <w:rsid w:val="00003E7E"/>
    <w:rsid w:val="00004AF2"/>
    <w:rsid w:val="00005FB4"/>
    <w:rsid w:val="00007729"/>
    <w:rsid w:val="00007A28"/>
    <w:rsid w:val="00007B8B"/>
    <w:rsid w:val="00007EEE"/>
    <w:rsid w:val="00011AF3"/>
    <w:rsid w:val="00012359"/>
    <w:rsid w:val="000139C7"/>
    <w:rsid w:val="000170BE"/>
    <w:rsid w:val="000175A9"/>
    <w:rsid w:val="00017812"/>
    <w:rsid w:val="000178DC"/>
    <w:rsid w:val="00017ED4"/>
    <w:rsid w:val="00022BDD"/>
    <w:rsid w:val="0002403C"/>
    <w:rsid w:val="00025852"/>
    <w:rsid w:val="00030C80"/>
    <w:rsid w:val="00032C52"/>
    <w:rsid w:val="00033756"/>
    <w:rsid w:val="00033787"/>
    <w:rsid w:val="00034EAD"/>
    <w:rsid w:val="000406B3"/>
    <w:rsid w:val="00043CD9"/>
    <w:rsid w:val="00044BC4"/>
    <w:rsid w:val="00051FFF"/>
    <w:rsid w:val="00052833"/>
    <w:rsid w:val="00053364"/>
    <w:rsid w:val="00053EB5"/>
    <w:rsid w:val="000616AF"/>
    <w:rsid w:val="00061DAF"/>
    <w:rsid w:val="000624C7"/>
    <w:rsid w:val="00072641"/>
    <w:rsid w:val="000736D0"/>
    <w:rsid w:val="00076403"/>
    <w:rsid w:val="00080917"/>
    <w:rsid w:val="000809D7"/>
    <w:rsid w:val="0008323A"/>
    <w:rsid w:val="00084C4C"/>
    <w:rsid w:val="000853DA"/>
    <w:rsid w:val="0008730F"/>
    <w:rsid w:val="000873B9"/>
    <w:rsid w:val="00091773"/>
    <w:rsid w:val="00092E3C"/>
    <w:rsid w:val="0009465A"/>
    <w:rsid w:val="00097BC6"/>
    <w:rsid w:val="000A6DCE"/>
    <w:rsid w:val="000B1011"/>
    <w:rsid w:val="000B1476"/>
    <w:rsid w:val="000B3358"/>
    <w:rsid w:val="000B65B4"/>
    <w:rsid w:val="000B711F"/>
    <w:rsid w:val="000C2775"/>
    <w:rsid w:val="000C2A81"/>
    <w:rsid w:val="000C341C"/>
    <w:rsid w:val="000C45C7"/>
    <w:rsid w:val="000C7C5D"/>
    <w:rsid w:val="000D2792"/>
    <w:rsid w:val="000E0578"/>
    <w:rsid w:val="000E2175"/>
    <w:rsid w:val="000E5F8E"/>
    <w:rsid w:val="000E6043"/>
    <w:rsid w:val="000F05CD"/>
    <w:rsid w:val="000F6D03"/>
    <w:rsid w:val="00100D6F"/>
    <w:rsid w:val="001010B7"/>
    <w:rsid w:val="00102441"/>
    <w:rsid w:val="00112D40"/>
    <w:rsid w:val="0011452C"/>
    <w:rsid w:val="0011583D"/>
    <w:rsid w:val="00120EF1"/>
    <w:rsid w:val="00122490"/>
    <w:rsid w:val="00122CCD"/>
    <w:rsid w:val="00122EE0"/>
    <w:rsid w:val="00123880"/>
    <w:rsid w:val="00124277"/>
    <w:rsid w:val="0012732C"/>
    <w:rsid w:val="001319E4"/>
    <w:rsid w:val="001334E1"/>
    <w:rsid w:val="00133CCE"/>
    <w:rsid w:val="0013708A"/>
    <w:rsid w:val="00137E6A"/>
    <w:rsid w:val="001415DE"/>
    <w:rsid w:val="00145280"/>
    <w:rsid w:val="0014625D"/>
    <w:rsid w:val="001501E3"/>
    <w:rsid w:val="00152D3B"/>
    <w:rsid w:val="001536C1"/>
    <w:rsid w:val="0015451B"/>
    <w:rsid w:val="0016136B"/>
    <w:rsid w:val="001623E6"/>
    <w:rsid w:val="00162CB2"/>
    <w:rsid w:val="00163449"/>
    <w:rsid w:val="00163CF8"/>
    <w:rsid w:val="00164A3E"/>
    <w:rsid w:val="00166EF9"/>
    <w:rsid w:val="00174751"/>
    <w:rsid w:val="00175843"/>
    <w:rsid w:val="00176039"/>
    <w:rsid w:val="001770E4"/>
    <w:rsid w:val="00182D13"/>
    <w:rsid w:val="0018356B"/>
    <w:rsid w:val="001837B5"/>
    <w:rsid w:val="00185341"/>
    <w:rsid w:val="00185578"/>
    <w:rsid w:val="00185D02"/>
    <w:rsid w:val="00186DA9"/>
    <w:rsid w:val="00194FA0"/>
    <w:rsid w:val="00196C0C"/>
    <w:rsid w:val="001A046F"/>
    <w:rsid w:val="001A04EA"/>
    <w:rsid w:val="001A0D64"/>
    <w:rsid w:val="001A52BF"/>
    <w:rsid w:val="001A64A2"/>
    <w:rsid w:val="001B21A9"/>
    <w:rsid w:val="001B325E"/>
    <w:rsid w:val="001B4D2A"/>
    <w:rsid w:val="001C0104"/>
    <w:rsid w:val="001C182D"/>
    <w:rsid w:val="001C2558"/>
    <w:rsid w:val="001C435A"/>
    <w:rsid w:val="001C4AC0"/>
    <w:rsid w:val="001C4AD3"/>
    <w:rsid w:val="001C5D0E"/>
    <w:rsid w:val="001C629D"/>
    <w:rsid w:val="001C7341"/>
    <w:rsid w:val="001D1E13"/>
    <w:rsid w:val="001D2E53"/>
    <w:rsid w:val="001D497F"/>
    <w:rsid w:val="001D4B75"/>
    <w:rsid w:val="001D7C08"/>
    <w:rsid w:val="001E1E57"/>
    <w:rsid w:val="001E4AA0"/>
    <w:rsid w:val="001E5DCD"/>
    <w:rsid w:val="001E5E47"/>
    <w:rsid w:val="001E7282"/>
    <w:rsid w:val="001F2B14"/>
    <w:rsid w:val="001F5588"/>
    <w:rsid w:val="001F68A3"/>
    <w:rsid w:val="00201640"/>
    <w:rsid w:val="00201A57"/>
    <w:rsid w:val="002049B8"/>
    <w:rsid w:val="002059C6"/>
    <w:rsid w:val="00207C94"/>
    <w:rsid w:val="00207F56"/>
    <w:rsid w:val="002101A7"/>
    <w:rsid w:val="00211A3B"/>
    <w:rsid w:val="0021274A"/>
    <w:rsid w:val="0021288C"/>
    <w:rsid w:val="0021337D"/>
    <w:rsid w:val="0021622B"/>
    <w:rsid w:val="00217934"/>
    <w:rsid w:val="00221A61"/>
    <w:rsid w:val="00225C13"/>
    <w:rsid w:val="002272F6"/>
    <w:rsid w:val="002274A2"/>
    <w:rsid w:val="00227D0C"/>
    <w:rsid w:val="00232576"/>
    <w:rsid w:val="002341D2"/>
    <w:rsid w:val="00234266"/>
    <w:rsid w:val="00241CA1"/>
    <w:rsid w:val="00245136"/>
    <w:rsid w:val="002464F7"/>
    <w:rsid w:val="00246F6C"/>
    <w:rsid w:val="00247626"/>
    <w:rsid w:val="00251F82"/>
    <w:rsid w:val="002526FA"/>
    <w:rsid w:val="002533FB"/>
    <w:rsid w:val="00257380"/>
    <w:rsid w:val="00257B81"/>
    <w:rsid w:val="002620F8"/>
    <w:rsid w:val="00262C0E"/>
    <w:rsid w:val="00265238"/>
    <w:rsid w:val="00265373"/>
    <w:rsid w:val="00270700"/>
    <w:rsid w:val="00270B35"/>
    <w:rsid w:val="0027165F"/>
    <w:rsid w:val="0027258F"/>
    <w:rsid w:val="00272956"/>
    <w:rsid w:val="00272FEF"/>
    <w:rsid w:val="00273BE2"/>
    <w:rsid w:val="002745F3"/>
    <w:rsid w:val="00274B0E"/>
    <w:rsid w:val="0027561D"/>
    <w:rsid w:val="00277952"/>
    <w:rsid w:val="0028110A"/>
    <w:rsid w:val="00281E99"/>
    <w:rsid w:val="00281F96"/>
    <w:rsid w:val="002822AE"/>
    <w:rsid w:val="0028347F"/>
    <w:rsid w:val="002852E8"/>
    <w:rsid w:val="0028633A"/>
    <w:rsid w:val="0029128F"/>
    <w:rsid w:val="00293549"/>
    <w:rsid w:val="00297320"/>
    <w:rsid w:val="0029739B"/>
    <w:rsid w:val="002978BF"/>
    <w:rsid w:val="002978D3"/>
    <w:rsid w:val="002979DA"/>
    <w:rsid w:val="00297D7C"/>
    <w:rsid w:val="002A19BD"/>
    <w:rsid w:val="002A4911"/>
    <w:rsid w:val="002A5F16"/>
    <w:rsid w:val="002A5F9D"/>
    <w:rsid w:val="002A62FA"/>
    <w:rsid w:val="002A690A"/>
    <w:rsid w:val="002B1900"/>
    <w:rsid w:val="002B1FA9"/>
    <w:rsid w:val="002B53C1"/>
    <w:rsid w:val="002B59F0"/>
    <w:rsid w:val="002C0A9D"/>
    <w:rsid w:val="002C1147"/>
    <w:rsid w:val="002C4BBD"/>
    <w:rsid w:val="002C4CC6"/>
    <w:rsid w:val="002C6AE4"/>
    <w:rsid w:val="002C6D9A"/>
    <w:rsid w:val="002C70C6"/>
    <w:rsid w:val="002C7A06"/>
    <w:rsid w:val="002D3EE8"/>
    <w:rsid w:val="002D4D4C"/>
    <w:rsid w:val="002E47A5"/>
    <w:rsid w:val="002F2F4E"/>
    <w:rsid w:val="002F5D5E"/>
    <w:rsid w:val="002F60C0"/>
    <w:rsid w:val="002F707A"/>
    <w:rsid w:val="003006AA"/>
    <w:rsid w:val="00301D17"/>
    <w:rsid w:val="00301F97"/>
    <w:rsid w:val="00304217"/>
    <w:rsid w:val="00304B01"/>
    <w:rsid w:val="00304DF7"/>
    <w:rsid w:val="0030565B"/>
    <w:rsid w:val="0030688C"/>
    <w:rsid w:val="003113BB"/>
    <w:rsid w:val="00311C34"/>
    <w:rsid w:val="003134D5"/>
    <w:rsid w:val="003148AE"/>
    <w:rsid w:val="00315BF4"/>
    <w:rsid w:val="00320EE9"/>
    <w:rsid w:val="003226FC"/>
    <w:rsid w:val="003253E0"/>
    <w:rsid w:val="003254BA"/>
    <w:rsid w:val="00325F24"/>
    <w:rsid w:val="00332A02"/>
    <w:rsid w:val="00333D58"/>
    <w:rsid w:val="0033467C"/>
    <w:rsid w:val="0034032F"/>
    <w:rsid w:val="00340E18"/>
    <w:rsid w:val="00343DFE"/>
    <w:rsid w:val="00345225"/>
    <w:rsid w:val="0034647F"/>
    <w:rsid w:val="00347F03"/>
    <w:rsid w:val="00350C01"/>
    <w:rsid w:val="003519C8"/>
    <w:rsid w:val="00352C8B"/>
    <w:rsid w:val="00353F06"/>
    <w:rsid w:val="0036418B"/>
    <w:rsid w:val="00364CFC"/>
    <w:rsid w:val="00364FA4"/>
    <w:rsid w:val="003677EF"/>
    <w:rsid w:val="00370B2D"/>
    <w:rsid w:val="00372DF8"/>
    <w:rsid w:val="0037384B"/>
    <w:rsid w:val="003763A3"/>
    <w:rsid w:val="003773D9"/>
    <w:rsid w:val="003776C6"/>
    <w:rsid w:val="0038026A"/>
    <w:rsid w:val="00381D5F"/>
    <w:rsid w:val="003855AD"/>
    <w:rsid w:val="0038791C"/>
    <w:rsid w:val="00390923"/>
    <w:rsid w:val="00395C51"/>
    <w:rsid w:val="003A0CCA"/>
    <w:rsid w:val="003A23C3"/>
    <w:rsid w:val="003A47E8"/>
    <w:rsid w:val="003A50A4"/>
    <w:rsid w:val="003A5B3B"/>
    <w:rsid w:val="003B04F4"/>
    <w:rsid w:val="003B17CF"/>
    <w:rsid w:val="003B23C7"/>
    <w:rsid w:val="003B2A77"/>
    <w:rsid w:val="003B369D"/>
    <w:rsid w:val="003B403E"/>
    <w:rsid w:val="003B444D"/>
    <w:rsid w:val="003B4687"/>
    <w:rsid w:val="003B4BD9"/>
    <w:rsid w:val="003B5DFD"/>
    <w:rsid w:val="003B7333"/>
    <w:rsid w:val="003B7C08"/>
    <w:rsid w:val="003C00AC"/>
    <w:rsid w:val="003C0B50"/>
    <w:rsid w:val="003C2AA5"/>
    <w:rsid w:val="003C402A"/>
    <w:rsid w:val="003C4153"/>
    <w:rsid w:val="003C566B"/>
    <w:rsid w:val="003C577A"/>
    <w:rsid w:val="003D084F"/>
    <w:rsid w:val="003D2DAD"/>
    <w:rsid w:val="003D4459"/>
    <w:rsid w:val="003D4A32"/>
    <w:rsid w:val="003D5145"/>
    <w:rsid w:val="003D5FA9"/>
    <w:rsid w:val="003D6359"/>
    <w:rsid w:val="003D6C86"/>
    <w:rsid w:val="003E02C7"/>
    <w:rsid w:val="003E1056"/>
    <w:rsid w:val="003E29B4"/>
    <w:rsid w:val="003E4CA6"/>
    <w:rsid w:val="003E5837"/>
    <w:rsid w:val="003E6B8B"/>
    <w:rsid w:val="003F1737"/>
    <w:rsid w:val="003F25FF"/>
    <w:rsid w:val="003F27AA"/>
    <w:rsid w:val="003F41B6"/>
    <w:rsid w:val="003F531D"/>
    <w:rsid w:val="003F640F"/>
    <w:rsid w:val="003F7411"/>
    <w:rsid w:val="003F7F11"/>
    <w:rsid w:val="00400502"/>
    <w:rsid w:val="00401FE2"/>
    <w:rsid w:val="00402638"/>
    <w:rsid w:val="004067C1"/>
    <w:rsid w:val="00407C2D"/>
    <w:rsid w:val="00410D59"/>
    <w:rsid w:val="004126D8"/>
    <w:rsid w:val="00413141"/>
    <w:rsid w:val="004131D2"/>
    <w:rsid w:val="00414161"/>
    <w:rsid w:val="004144DE"/>
    <w:rsid w:val="0041589C"/>
    <w:rsid w:val="00415B11"/>
    <w:rsid w:val="00417384"/>
    <w:rsid w:val="00420CCA"/>
    <w:rsid w:val="00420FEB"/>
    <w:rsid w:val="004226D5"/>
    <w:rsid w:val="0042349C"/>
    <w:rsid w:val="00423A66"/>
    <w:rsid w:val="00425498"/>
    <w:rsid w:val="004321F8"/>
    <w:rsid w:val="00432E55"/>
    <w:rsid w:val="00434A50"/>
    <w:rsid w:val="00435136"/>
    <w:rsid w:val="0043752F"/>
    <w:rsid w:val="00440922"/>
    <w:rsid w:val="0044160B"/>
    <w:rsid w:val="00442D44"/>
    <w:rsid w:val="004430C9"/>
    <w:rsid w:val="00443D96"/>
    <w:rsid w:val="00453A68"/>
    <w:rsid w:val="00454044"/>
    <w:rsid w:val="00462FCC"/>
    <w:rsid w:val="0046563D"/>
    <w:rsid w:val="004670B8"/>
    <w:rsid w:val="004708B4"/>
    <w:rsid w:val="004713AD"/>
    <w:rsid w:val="004724DE"/>
    <w:rsid w:val="00472C8C"/>
    <w:rsid w:val="00473699"/>
    <w:rsid w:val="00474B38"/>
    <w:rsid w:val="00474F79"/>
    <w:rsid w:val="004763A1"/>
    <w:rsid w:val="00481A07"/>
    <w:rsid w:val="00481DF2"/>
    <w:rsid w:val="00482567"/>
    <w:rsid w:val="00485573"/>
    <w:rsid w:val="0048585B"/>
    <w:rsid w:val="00487446"/>
    <w:rsid w:val="00492B10"/>
    <w:rsid w:val="004947F7"/>
    <w:rsid w:val="00495AF5"/>
    <w:rsid w:val="004A2C76"/>
    <w:rsid w:val="004A2CC4"/>
    <w:rsid w:val="004A36EA"/>
    <w:rsid w:val="004A4B2B"/>
    <w:rsid w:val="004A74B8"/>
    <w:rsid w:val="004A7582"/>
    <w:rsid w:val="004B5106"/>
    <w:rsid w:val="004B607D"/>
    <w:rsid w:val="004C0497"/>
    <w:rsid w:val="004C08BF"/>
    <w:rsid w:val="004C3036"/>
    <w:rsid w:val="004C33CC"/>
    <w:rsid w:val="004C4102"/>
    <w:rsid w:val="004D1E1A"/>
    <w:rsid w:val="004D31AC"/>
    <w:rsid w:val="004D32DB"/>
    <w:rsid w:val="004D4123"/>
    <w:rsid w:val="004D4291"/>
    <w:rsid w:val="004D5203"/>
    <w:rsid w:val="004D7603"/>
    <w:rsid w:val="004E2B81"/>
    <w:rsid w:val="004E2D47"/>
    <w:rsid w:val="004E6684"/>
    <w:rsid w:val="004F3961"/>
    <w:rsid w:val="004F4814"/>
    <w:rsid w:val="004F4A2D"/>
    <w:rsid w:val="004F5CE4"/>
    <w:rsid w:val="004F69D9"/>
    <w:rsid w:val="004F6A61"/>
    <w:rsid w:val="00500A96"/>
    <w:rsid w:val="00502BF8"/>
    <w:rsid w:val="005040D8"/>
    <w:rsid w:val="00507740"/>
    <w:rsid w:val="00511171"/>
    <w:rsid w:val="00512858"/>
    <w:rsid w:val="00512A01"/>
    <w:rsid w:val="005131B1"/>
    <w:rsid w:val="00514763"/>
    <w:rsid w:val="005147F2"/>
    <w:rsid w:val="00515A8D"/>
    <w:rsid w:val="00515D90"/>
    <w:rsid w:val="00516E8A"/>
    <w:rsid w:val="005212F3"/>
    <w:rsid w:val="00521D5F"/>
    <w:rsid w:val="00523C4B"/>
    <w:rsid w:val="00524C19"/>
    <w:rsid w:val="005254E3"/>
    <w:rsid w:val="0053025B"/>
    <w:rsid w:val="005307A6"/>
    <w:rsid w:val="00533444"/>
    <w:rsid w:val="005344FD"/>
    <w:rsid w:val="005444C7"/>
    <w:rsid w:val="00547E7A"/>
    <w:rsid w:val="005505CB"/>
    <w:rsid w:val="00551C33"/>
    <w:rsid w:val="00552697"/>
    <w:rsid w:val="005526C5"/>
    <w:rsid w:val="005534DE"/>
    <w:rsid w:val="00553D21"/>
    <w:rsid w:val="00555627"/>
    <w:rsid w:val="00556499"/>
    <w:rsid w:val="00556638"/>
    <w:rsid w:val="00560404"/>
    <w:rsid w:val="005606C1"/>
    <w:rsid w:val="00562F29"/>
    <w:rsid w:val="005633B3"/>
    <w:rsid w:val="00563B67"/>
    <w:rsid w:val="005650DD"/>
    <w:rsid w:val="00565E43"/>
    <w:rsid w:val="00566139"/>
    <w:rsid w:val="00567C6F"/>
    <w:rsid w:val="00572667"/>
    <w:rsid w:val="00573BAE"/>
    <w:rsid w:val="00574302"/>
    <w:rsid w:val="00575313"/>
    <w:rsid w:val="005753B1"/>
    <w:rsid w:val="005763E3"/>
    <w:rsid w:val="0058020F"/>
    <w:rsid w:val="00582618"/>
    <w:rsid w:val="00582A14"/>
    <w:rsid w:val="00583820"/>
    <w:rsid w:val="00586594"/>
    <w:rsid w:val="00587AFF"/>
    <w:rsid w:val="005902E6"/>
    <w:rsid w:val="005906B4"/>
    <w:rsid w:val="005971E1"/>
    <w:rsid w:val="00597245"/>
    <w:rsid w:val="005A1CA4"/>
    <w:rsid w:val="005A2358"/>
    <w:rsid w:val="005A416E"/>
    <w:rsid w:val="005A49A7"/>
    <w:rsid w:val="005B08DF"/>
    <w:rsid w:val="005B22EA"/>
    <w:rsid w:val="005B2570"/>
    <w:rsid w:val="005B784B"/>
    <w:rsid w:val="005B7CDC"/>
    <w:rsid w:val="005C046F"/>
    <w:rsid w:val="005C2E73"/>
    <w:rsid w:val="005C42D7"/>
    <w:rsid w:val="005C4EB4"/>
    <w:rsid w:val="005C6690"/>
    <w:rsid w:val="005C7494"/>
    <w:rsid w:val="005D132C"/>
    <w:rsid w:val="005D3C4A"/>
    <w:rsid w:val="005D4C19"/>
    <w:rsid w:val="005D5895"/>
    <w:rsid w:val="005E0C2F"/>
    <w:rsid w:val="005E0EF5"/>
    <w:rsid w:val="005E275A"/>
    <w:rsid w:val="005E4E54"/>
    <w:rsid w:val="005E734D"/>
    <w:rsid w:val="005E7477"/>
    <w:rsid w:val="005F0443"/>
    <w:rsid w:val="005F0C15"/>
    <w:rsid w:val="005F1655"/>
    <w:rsid w:val="005F1B5A"/>
    <w:rsid w:val="005F2792"/>
    <w:rsid w:val="005F2D84"/>
    <w:rsid w:val="006029A8"/>
    <w:rsid w:val="00604B38"/>
    <w:rsid w:val="00604DF2"/>
    <w:rsid w:val="006078EA"/>
    <w:rsid w:val="00612466"/>
    <w:rsid w:val="00613127"/>
    <w:rsid w:val="006234E2"/>
    <w:rsid w:val="00625161"/>
    <w:rsid w:val="006261D5"/>
    <w:rsid w:val="00631BA6"/>
    <w:rsid w:val="00632F8A"/>
    <w:rsid w:val="0063488B"/>
    <w:rsid w:val="00637C67"/>
    <w:rsid w:val="00637CBD"/>
    <w:rsid w:val="00637CBE"/>
    <w:rsid w:val="00642985"/>
    <w:rsid w:val="00642FF7"/>
    <w:rsid w:val="006446DF"/>
    <w:rsid w:val="00651F45"/>
    <w:rsid w:val="0065283D"/>
    <w:rsid w:val="00652F8E"/>
    <w:rsid w:val="00654EA6"/>
    <w:rsid w:val="006556A5"/>
    <w:rsid w:val="00655A35"/>
    <w:rsid w:val="006561B5"/>
    <w:rsid w:val="0065691C"/>
    <w:rsid w:val="00656A9F"/>
    <w:rsid w:val="0066054D"/>
    <w:rsid w:val="006616E6"/>
    <w:rsid w:val="00661720"/>
    <w:rsid w:val="006621C5"/>
    <w:rsid w:val="00662CB5"/>
    <w:rsid w:val="00664501"/>
    <w:rsid w:val="00664E9B"/>
    <w:rsid w:val="0066788A"/>
    <w:rsid w:val="0067122B"/>
    <w:rsid w:val="00671733"/>
    <w:rsid w:val="006740BD"/>
    <w:rsid w:val="00676D0B"/>
    <w:rsid w:val="006821FE"/>
    <w:rsid w:val="006828DB"/>
    <w:rsid w:val="006832A0"/>
    <w:rsid w:val="00683AED"/>
    <w:rsid w:val="00686435"/>
    <w:rsid w:val="00686968"/>
    <w:rsid w:val="0068698E"/>
    <w:rsid w:val="006879E9"/>
    <w:rsid w:val="00690B62"/>
    <w:rsid w:val="00690D83"/>
    <w:rsid w:val="00691AB2"/>
    <w:rsid w:val="006948E2"/>
    <w:rsid w:val="006954F8"/>
    <w:rsid w:val="00696E80"/>
    <w:rsid w:val="006977E8"/>
    <w:rsid w:val="006A0669"/>
    <w:rsid w:val="006A12DB"/>
    <w:rsid w:val="006A1D9B"/>
    <w:rsid w:val="006A3395"/>
    <w:rsid w:val="006A353C"/>
    <w:rsid w:val="006A358B"/>
    <w:rsid w:val="006A619E"/>
    <w:rsid w:val="006B1C33"/>
    <w:rsid w:val="006B3616"/>
    <w:rsid w:val="006B4F49"/>
    <w:rsid w:val="006B601D"/>
    <w:rsid w:val="006B68B4"/>
    <w:rsid w:val="006B7920"/>
    <w:rsid w:val="006C2A6F"/>
    <w:rsid w:val="006C5C65"/>
    <w:rsid w:val="006C6324"/>
    <w:rsid w:val="006C78E8"/>
    <w:rsid w:val="006D0696"/>
    <w:rsid w:val="006D1774"/>
    <w:rsid w:val="006D19A2"/>
    <w:rsid w:val="006D2980"/>
    <w:rsid w:val="006D6301"/>
    <w:rsid w:val="006D6682"/>
    <w:rsid w:val="006E2554"/>
    <w:rsid w:val="006E2836"/>
    <w:rsid w:val="006E2919"/>
    <w:rsid w:val="006E3B14"/>
    <w:rsid w:val="006E3D79"/>
    <w:rsid w:val="006E4227"/>
    <w:rsid w:val="006E585F"/>
    <w:rsid w:val="006E6F83"/>
    <w:rsid w:val="006E723E"/>
    <w:rsid w:val="006F3D9D"/>
    <w:rsid w:val="006F44D1"/>
    <w:rsid w:val="006F5B53"/>
    <w:rsid w:val="006F68C4"/>
    <w:rsid w:val="006F6EE4"/>
    <w:rsid w:val="00700401"/>
    <w:rsid w:val="00701966"/>
    <w:rsid w:val="00702854"/>
    <w:rsid w:val="00702BCB"/>
    <w:rsid w:val="0070324E"/>
    <w:rsid w:val="00705E43"/>
    <w:rsid w:val="007076BC"/>
    <w:rsid w:val="00710B86"/>
    <w:rsid w:val="00711C6F"/>
    <w:rsid w:val="0071370F"/>
    <w:rsid w:val="00717041"/>
    <w:rsid w:val="00717204"/>
    <w:rsid w:val="0072046A"/>
    <w:rsid w:val="007211DF"/>
    <w:rsid w:val="00721691"/>
    <w:rsid w:val="00721837"/>
    <w:rsid w:val="007305CF"/>
    <w:rsid w:val="00730994"/>
    <w:rsid w:val="007309AB"/>
    <w:rsid w:val="0073218A"/>
    <w:rsid w:val="007347EA"/>
    <w:rsid w:val="0073717F"/>
    <w:rsid w:val="00740C49"/>
    <w:rsid w:val="0074142A"/>
    <w:rsid w:val="00744673"/>
    <w:rsid w:val="007447A2"/>
    <w:rsid w:val="00746691"/>
    <w:rsid w:val="0075287A"/>
    <w:rsid w:val="00753C5C"/>
    <w:rsid w:val="00756DD6"/>
    <w:rsid w:val="0076065C"/>
    <w:rsid w:val="0076401C"/>
    <w:rsid w:val="0076427E"/>
    <w:rsid w:val="007653ED"/>
    <w:rsid w:val="0076652F"/>
    <w:rsid w:val="007718F9"/>
    <w:rsid w:val="00772B2E"/>
    <w:rsid w:val="00774ABB"/>
    <w:rsid w:val="00774CAC"/>
    <w:rsid w:val="0077536A"/>
    <w:rsid w:val="00775EF5"/>
    <w:rsid w:val="00777A78"/>
    <w:rsid w:val="00780BDA"/>
    <w:rsid w:val="00785536"/>
    <w:rsid w:val="0078675F"/>
    <w:rsid w:val="0078705F"/>
    <w:rsid w:val="007872DE"/>
    <w:rsid w:val="00793AEB"/>
    <w:rsid w:val="00794825"/>
    <w:rsid w:val="00796156"/>
    <w:rsid w:val="0079680D"/>
    <w:rsid w:val="007A1459"/>
    <w:rsid w:val="007A33BB"/>
    <w:rsid w:val="007A4DE1"/>
    <w:rsid w:val="007A5966"/>
    <w:rsid w:val="007A67EE"/>
    <w:rsid w:val="007A742F"/>
    <w:rsid w:val="007B0220"/>
    <w:rsid w:val="007B1DA7"/>
    <w:rsid w:val="007B29F3"/>
    <w:rsid w:val="007B4F50"/>
    <w:rsid w:val="007B78AD"/>
    <w:rsid w:val="007B7EC0"/>
    <w:rsid w:val="007C0FCA"/>
    <w:rsid w:val="007C2461"/>
    <w:rsid w:val="007C406C"/>
    <w:rsid w:val="007C793E"/>
    <w:rsid w:val="007D03A8"/>
    <w:rsid w:val="007D29F1"/>
    <w:rsid w:val="007D3A4D"/>
    <w:rsid w:val="007D3A9F"/>
    <w:rsid w:val="007D42E3"/>
    <w:rsid w:val="007D62EE"/>
    <w:rsid w:val="007D7F21"/>
    <w:rsid w:val="007E175B"/>
    <w:rsid w:val="007E1E39"/>
    <w:rsid w:val="007E24D2"/>
    <w:rsid w:val="007E51F5"/>
    <w:rsid w:val="007E56AA"/>
    <w:rsid w:val="007E597A"/>
    <w:rsid w:val="007E64E9"/>
    <w:rsid w:val="007E6A75"/>
    <w:rsid w:val="007E7996"/>
    <w:rsid w:val="007F0848"/>
    <w:rsid w:val="007F14C3"/>
    <w:rsid w:val="007F14D6"/>
    <w:rsid w:val="007F3450"/>
    <w:rsid w:val="007F35F2"/>
    <w:rsid w:val="007F5CF5"/>
    <w:rsid w:val="007F5F5A"/>
    <w:rsid w:val="007F6AC4"/>
    <w:rsid w:val="008017A0"/>
    <w:rsid w:val="00802AF7"/>
    <w:rsid w:val="00804774"/>
    <w:rsid w:val="008062F6"/>
    <w:rsid w:val="00806457"/>
    <w:rsid w:val="00813B78"/>
    <w:rsid w:val="00816E8C"/>
    <w:rsid w:val="008250ED"/>
    <w:rsid w:val="0083019B"/>
    <w:rsid w:val="0083449B"/>
    <w:rsid w:val="0083494E"/>
    <w:rsid w:val="0083502D"/>
    <w:rsid w:val="00835B2C"/>
    <w:rsid w:val="00837B21"/>
    <w:rsid w:val="0084094A"/>
    <w:rsid w:val="00842BD3"/>
    <w:rsid w:val="00842D43"/>
    <w:rsid w:val="00844296"/>
    <w:rsid w:val="00847B7D"/>
    <w:rsid w:val="00850109"/>
    <w:rsid w:val="008504EB"/>
    <w:rsid w:val="00850B33"/>
    <w:rsid w:val="00850E9B"/>
    <w:rsid w:val="00852746"/>
    <w:rsid w:val="0085328C"/>
    <w:rsid w:val="00854E47"/>
    <w:rsid w:val="00863EC3"/>
    <w:rsid w:val="00864B83"/>
    <w:rsid w:val="008675FA"/>
    <w:rsid w:val="00867EBF"/>
    <w:rsid w:val="0087083B"/>
    <w:rsid w:val="00870E64"/>
    <w:rsid w:val="00872A5A"/>
    <w:rsid w:val="00873523"/>
    <w:rsid w:val="0087441B"/>
    <w:rsid w:val="008749BB"/>
    <w:rsid w:val="008772B1"/>
    <w:rsid w:val="00877BF1"/>
    <w:rsid w:val="00880946"/>
    <w:rsid w:val="008843F3"/>
    <w:rsid w:val="00884FDF"/>
    <w:rsid w:val="00887583"/>
    <w:rsid w:val="00887F9E"/>
    <w:rsid w:val="00892F0B"/>
    <w:rsid w:val="008A1C1D"/>
    <w:rsid w:val="008A26F7"/>
    <w:rsid w:val="008A64A0"/>
    <w:rsid w:val="008A6B1C"/>
    <w:rsid w:val="008A7838"/>
    <w:rsid w:val="008B0362"/>
    <w:rsid w:val="008B03A3"/>
    <w:rsid w:val="008B181B"/>
    <w:rsid w:val="008B21D2"/>
    <w:rsid w:val="008B325B"/>
    <w:rsid w:val="008B3729"/>
    <w:rsid w:val="008B789F"/>
    <w:rsid w:val="008C34D0"/>
    <w:rsid w:val="008C56E7"/>
    <w:rsid w:val="008D1985"/>
    <w:rsid w:val="008D23AC"/>
    <w:rsid w:val="008D3134"/>
    <w:rsid w:val="008D33C7"/>
    <w:rsid w:val="008D3DF8"/>
    <w:rsid w:val="008D67A2"/>
    <w:rsid w:val="008E26F2"/>
    <w:rsid w:val="008E73C4"/>
    <w:rsid w:val="008F2CDD"/>
    <w:rsid w:val="008F3FE3"/>
    <w:rsid w:val="008F43C6"/>
    <w:rsid w:val="008F527B"/>
    <w:rsid w:val="008F56E3"/>
    <w:rsid w:val="009015D4"/>
    <w:rsid w:val="009055FA"/>
    <w:rsid w:val="0091101D"/>
    <w:rsid w:val="00912BF5"/>
    <w:rsid w:val="009138AE"/>
    <w:rsid w:val="00921841"/>
    <w:rsid w:val="00921AA2"/>
    <w:rsid w:val="00927BFD"/>
    <w:rsid w:val="00933F2D"/>
    <w:rsid w:val="00934AF4"/>
    <w:rsid w:val="009350D7"/>
    <w:rsid w:val="009353CC"/>
    <w:rsid w:val="0093624B"/>
    <w:rsid w:val="00940F5A"/>
    <w:rsid w:val="00941D6D"/>
    <w:rsid w:val="009443FE"/>
    <w:rsid w:val="00947E73"/>
    <w:rsid w:val="00952365"/>
    <w:rsid w:val="009529CB"/>
    <w:rsid w:val="0095379E"/>
    <w:rsid w:val="00953D1D"/>
    <w:rsid w:val="00954C52"/>
    <w:rsid w:val="0095647C"/>
    <w:rsid w:val="00956BE9"/>
    <w:rsid w:val="00956C9D"/>
    <w:rsid w:val="00963480"/>
    <w:rsid w:val="009648F8"/>
    <w:rsid w:val="00966F2B"/>
    <w:rsid w:val="00975D5A"/>
    <w:rsid w:val="00982DC4"/>
    <w:rsid w:val="0098317D"/>
    <w:rsid w:val="009835E2"/>
    <w:rsid w:val="0098372E"/>
    <w:rsid w:val="009865A1"/>
    <w:rsid w:val="0098660D"/>
    <w:rsid w:val="009872CC"/>
    <w:rsid w:val="00990265"/>
    <w:rsid w:val="00991B8A"/>
    <w:rsid w:val="009921B9"/>
    <w:rsid w:val="0099229F"/>
    <w:rsid w:val="009934D9"/>
    <w:rsid w:val="00994BD2"/>
    <w:rsid w:val="009956D1"/>
    <w:rsid w:val="00996E13"/>
    <w:rsid w:val="009A08C0"/>
    <w:rsid w:val="009A2879"/>
    <w:rsid w:val="009A4891"/>
    <w:rsid w:val="009A4E73"/>
    <w:rsid w:val="009A6BB6"/>
    <w:rsid w:val="009B0114"/>
    <w:rsid w:val="009B3153"/>
    <w:rsid w:val="009B7D82"/>
    <w:rsid w:val="009C0071"/>
    <w:rsid w:val="009C2F8A"/>
    <w:rsid w:val="009D0374"/>
    <w:rsid w:val="009D09B9"/>
    <w:rsid w:val="009D0A60"/>
    <w:rsid w:val="009D2FB5"/>
    <w:rsid w:val="009D4AE4"/>
    <w:rsid w:val="009D4BD4"/>
    <w:rsid w:val="009D6666"/>
    <w:rsid w:val="009D7C72"/>
    <w:rsid w:val="009E0A62"/>
    <w:rsid w:val="009E2067"/>
    <w:rsid w:val="009E2A26"/>
    <w:rsid w:val="009E2EA5"/>
    <w:rsid w:val="009E361E"/>
    <w:rsid w:val="009E6120"/>
    <w:rsid w:val="009E6560"/>
    <w:rsid w:val="009E670C"/>
    <w:rsid w:val="009F1BC2"/>
    <w:rsid w:val="009F2020"/>
    <w:rsid w:val="009F37F2"/>
    <w:rsid w:val="009F633B"/>
    <w:rsid w:val="00A00677"/>
    <w:rsid w:val="00A02DD4"/>
    <w:rsid w:val="00A05351"/>
    <w:rsid w:val="00A05A3B"/>
    <w:rsid w:val="00A05E4B"/>
    <w:rsid w:val="00A118D0"/>
    <w:rsid w:val="00A12373"/>
    <w:rsid w:val="00A12788"/>
    <w:rsid w:val="00A138D5"/>
    <w:rsid w:val="00A13AE0"/>
    <w:rsid w:val="00A15575"/>
    <w:rsid w:val="00A2031F"/>
    <w:rsid w:val="00A23E7C"/>
    <w:rsid w:val="00A31B7D"/>
    <w:rsid w:val="00A31EEB"/>
    <w:rsid w:val="00A36E70"/>
    <w:rsid w:val="00A405D7"/>
    <w:rsid w:val="00A43D38"/>
    <w:rsid w:val="00A44B97"/>
    <w:rsid w:val="00A47E0F"/>
    <w:rsid w:val="00A51204"/>
    <w:rsid w:val="00A51D4E"/>
    <w:rsid w:val="00A53392"/>
    <w:rsid w:val="00A53734"/>
    <w:rsid w:val="00A53F51"/>
    <w:rsid w:val="00A55266"/>
    <w:rsid w:val="00A56961"/>
    <w:rsid w:val="00A613A3"/>
    <w:rsid w:val="00A65A51"/>
    <w:rsid w:val="00A6698C"/>
    <w:rsid w:val="00A66D6F"/>
    <w:rsid w:val="00A76FA5"/>
    <w:rsid w:val="00A803CC"/>
    <w:rsid w:val="00A80B00"/>
    <w:rsid w:val="00A838CD"/>
    <w:rsid w:val="00A867A1"/>
    <w:rsid w:val="00A8696F"/>
    <w:rsid w:val="00A8781A"/>
    <w:rsid w:val="00A96308"/>
    <w:rsid w:val="00A96A5F"/>
    <w:rsid w:val="00AA38C8"/>
    <w:rsid w:val="00AA3C95"/>
    <w:rsid w:val="00AA579C"/>
    <w:rsid w:val="00AB1178"/>
    <w:rsid w:val="00AB22FD"/>
    <w:rsid w:val="00AB2E5C"/>
    <w:rsid w:val="00AB4654"/>
    <w:rsid w:val="00AB4BD0"/>
    <w:rsid w:val="00AB4E6D"/>
    <w:rsid w:val="00AB627E"/>
    <w:rsid w:val="00AC28CA"/>
    <w:rsid w:val="00AC2F8D"/>
    <w:rsid w:val="00AC308D"/>
    <w:rsid w:val="00AC4C42"/>
    <w:rsid w:val="00AC6085"/>
    <w:rsid w:val="00AC757C"/>
    <w:rsid w:val="00AC791E"/>
    <w:rsid w:val="00AD06F2"/>
    <w:rsid w:val="00AD1E25"/>
    <w:rsid w:val="00AD318A"/>
    <w:rsid w:val="00AD4395"/>
    <w:rsid w:val="00AD5179"/>
    <w:rsid w:val="00AD59DB"/>
    <w:rsid w:val="00AD6809"/>
    <w:rsid w:val="00AD7B32"/>
    <w:rsid w:val="00AE0777"/>
    <w:rsid w:val="00AE32F8"/>
    <w:rsid w:val="00AE33FA"/>
    <w:rsid w:val="00AE3A63"/>
    <w:rsid w:val="00AE3AC8"/>
    <w:rsid w:val="00AE44E5"/>
    <w:rsid w:val="00AE46A2"/>
    <w:rsid w:val="00AE5AE6"/>
    <w:rsid w:val="00AE5EE9"/>
    <w:rsid w:val="00AE72C8"/>
    <w:rsid w:val="00AE7FBE"/>
    <w:rsid w:val="00AF2CEB"/>
    <w:rsid w:val="00AF42BA"/>
    <w:rsid w:val="00B00BE5"/>
    <w:rsid w:val="00B0160B"/>
    <w:rsid w:val="00B02E69"/>
    <w:rsid w:val="00B058EC"/>
    <w:rsid w:val="00B074E1"/>
    <w:rsid w:val="00B1407E"/>
    <w:rsid w:val="00B146CB"/>
    <w:rsid w:val="00B172E6"/>
    <w:rsid w:val="00B207C0"/>
    <w:rsid w:val="00B23123"/>
    <w:rsid w:val="00B237CA"/>
    <w:rsid w:val="00B25B91"/>
    <w:rsid w:val="00B26226"/>
    <w:rsid w:val="00B26563"/>
    <w:rsid w:val="00B327BA"/>
    <w:rsid w:val="00B32A83"/>
    <w:rsid w:val="00B32FC1"/>
    <w:rsid w:val="00B34453"/>
    <w:rsid w:val="00B3531C"/>
    <w:rsid w:val="00B40777"/>
    <w:rsid w:val="00B46384"/>
    <w:rsid w:val="00B53DE0"/>
    <w:rsid w:val="00B54317"/>
    <w:rsid w:val="00B57CF5"/>
    <w:rsid w:val="00B61BD9"/>
    <w:rsid w:val="00B64177"/>
    <w:rsid w:val="00B643AB"/>
    <w:rsid w:val="00B64A47"/>
    <w:rsid w:val="00B64B08"/>
    <w:rsid w:val="00B70709"/>
    <w:rsid w:val="00B7140F"/>
    <w:rsid w:val="00B72248"/>
    <w:rsid w:val="00B73115"/>
    <w:rsid w:val="00B74B32"/>
    <w:rsid w:val="00B764A1"/>
    <w:rsid w:val="00B772E6"/>
    <w:rsid w:val="00B7798C"/>
    <w:rsid w:val="00B77D61"/>
    <w:rsid w:val="00B80115"/>
    <w:rsid w:val="00B812DA"/>
    <w:rsid w:val="00B81F6F"/>
    <w:rsid w:val="00B84497"/>
    <w:rsid w:val="00B847C6"/>
    <w:rsid w:val="00B85127"/>
    <w:rsid w:val="00B8720A"/>
    <w:rsid w:val="00B9081B"/>
    <w:rsid w:val="00B9277F"/>
    <w:rsid w:val="00B94AEE"/>
    <w:rsid w:val="00B952EF"/>
    <w:rsid w:val="00B95CFB"/>
    <w:rsid w:val="00BA1117"/>
    <w:rsid w:val="00BA33A5"/>
    <w:rsid w:val="00BA639E"/>
    <w:rsid w:val="00BA6960"/>
    <w:rsid w:val="00BB0234"/>
    <w:rsid w:val="00BB095F"/>
    <w:rsid w:val="00BB235F"/>
    <w:rsid w:val="00BB2633"/>
    <w:rsid w:val="00BB3912"/>
    <w:rsid w:val="00BB3C4C"/>
    <w:rsid w:val="00BB420D"/>
    <w:rsid w:val="00BB4B60"/>
    <w:rsid w:val="00BB7250"/>
    <w:rsid w:val="00BC037B"/>
    <w:rsid w:val="00BC0598"/>
    <w:rsid w:val="00BC17C9"/>
    <w:rsid w:val="00BC3376"/>
    <w:rsid w:val="00BC3EBE"/>
    <w:rsid w:val="00BC6272"/>
    <w:rsid w:val="00BD2160"/>
    <w:rsid w:val="00BD30E3"/>
    <w:rsid w:val="00BD4103"/>
    <w:rsid w:val="00BD42D4"/>
    <w:rsid w:val="00BD43FC"/>
    <w:rsid w:val="00BD5A29"/>
    <w:rsid w:val="00BD7D46"/>
    <w:rsid w:val="00BD7F1A"/>
    <w:rsid w:val="00BE1955"/>
    <w:rsid w:val="00BE2C1A"/>
    <w:rsid w:val="00BE49FC"/>
    <w:rsid w:val="00BE57DD"/>
    <w:rsid w:val="00BF0322"/>
    <w:rsid w:val="00BF0F41"/>
    <w:rsid w:val="00BF28D2"/>
    <w:rsid w:val="00BF3E4F"/>
    <w:rsid w:val="00BF4481"/>
    <w:rsid w:val="00BF5041"/>
    <w:rsid w:val="00BF524E"/>
    <w:rsid w:val="00BF6E55"/>
    <w:rsid w:val="00BF70A4"/>
    <w:rsid w:val="00C03B90"/>
    <w:rsid w:val="00C06A7F"/>
    <w:rsid w:val="00C131FE"/>
    <w:rsid w:val="00C13415"/>
    <w:rsid w:val="00C222D0"/>
    <w:rsid w:val="00C2294B"/>
    <w:rsid w:val="00C245D4"/>
    <w:rsid w:val="00C27A26"/>
    <w:rsid w:val="00C27A82"/>
    <w:rsid w:val="00C27F81"/>
    <w:rsid w:val="00C32228"/>
    <w:rsid w:val="00C33175"/>
    <w:rsid w:val="00C33E82"/>
    <w:rsid w:val="00C358E3"/>
    <w:rsid w:val="00C3641E"/>
    <w:rsid w:val="00C3763B"/>
    <w:rsid w:val="00C404CA"/>
    <w:rsid w:val="00C406CE"/>
    <w:rsid w:val="00C44A41"/>
    <w:rsid w:val="00C44BDC"/>
    <w:rsid w:val="00C44FF6"/>
    <w:rsid w:val="00C4665C"/>
    <w:rsid w:val="00C51D6B"/>
    <w:rsid w:val="00C52A3B"/>
    <w:rsid w:val="00C52CE6"/>
    <w:rsid w:val="00C53735"/>
    <w:rsid w:val="00C57399"/>
    <w:rsid w:val="00C61212"/>
    <w:rsid w:val="00C621F1"/>
    <w:rsid w:val="00C6268C"/>
    <w:rsid w:val="00C6565C"/>
    <w:rsid w:val="00C65B77"/>
    <w:rsid w:val="00C679B7"/>
    <w:rsid w:val="00C679CC"/>
    <w:rsid w:val="00C71862"/>
    <w:rsid w:val="00C727F4"/>
    <w:rsid w:val="00C73533"/>
    <w:rsid w:val="00C8158C"/>
    <w:rsid w:val="00C84551"/>
    <w:rsid w:val="00C85A86"/>
    <w:rsid w:val="00C86F1C"/>
    <w:rsid w:val="00C90336"/>
    <w:rsid w:val="00C90465"/>
    <w:rsid w:val="00C91562"/>
    <w:rsid w:val="00C928FA"/>
    <w:rsid w:val="00C92E5F"/>
    <w:rsid w:val="00C93914"/>
    <w:rsid w:val="00C93990"/>
    <w:rsid w:val="00C97B30"/>
    <w:rsid w:val="00CA2756"/>
    <w:rsid w:val="00CA32DB"/>
    <w:rsid w:val="00CA3777"/>
    <w:rsid w:val="00CA379B"/>
    <w:rsid w:val="00CA3B1A"/>
    <w:rsid w:val="00CA5774"/>
    <w:rsid w:val="00CA5BF9"/>
    <w:rsid w:val="00CA64BC"/>
    <w:rsid w:val="00CA7E44"/>
    <w:rsid w:val="00CB11EE"/>
    <w:rsid w:val="00CB1815"/>
    <w:rsid w:val="00CB1B41"/>
    <w:rsid w:val="00CB7B9A"/>
    <w:rsid w:val="00CB7C3D"/>
    <w:rsid w:val="00CC3527"/>
    <w:rsid w:val="00CC41C0"/>
    <w:rsid w:val="00CC527B"/>
    <w:rsid w:val="00CC5FD0"/>
    <w:rsid w:val="00CC6F59"/>
    <w:rsid w:val="00CD422D"/>
    <w:rsid w:val="00CD55E1"/>
    <w:rsid w:val="00CD7AE7"/>
    <w:rsid w:val="00CE380A"/>
    <w:rsid w:val="00CE3CAD"/>
    <w:rsid w:val="00CE45F9"/>
    <w:rsid w:val="00CE545A"/>
    <w:rsid w:val="00CE770C"/>
    <w:rsid w:val="00CF0394"/>
    <w:rsid w:val="00CF1AEC"/>
    <w:rsid w:val="00CF3BEC"/>
    <w:rsid w:val="00CF405C"/>
    <w:rsid w:val="00CF496E"/>
    <w:rsid w:val="00CF60B2"/>
    <w:rsid w:val="00CF619C"/>
    <w:rsid w:val="00CF6CD5"/>
    <w:rsid w:val="00CF78E8"/>
    <w:rsid w:val="00CF7E63"/>
    <w:rsid w:val="00D01755"/>
    <w:rsid w:val="00D01C10"/>
    <w:rsid w:val="00D01FDD"/>
    <w:rsid w:val="00D027B5"/>
    <w:rsid w:val="00D03805"/>
    <w:rsid w:val="00D04715"/>
    <w:rsid w:val="00D04DFF"/>
    <w:rsid w:val="00D06A45"/>
    <w:rsid w:val="00D07208"/>
    <w:rsid w:val="00D16510"/>
    <w:rsid w:val="00D166F5"/>
    <w:rsid w:val="00D17A1C"/>
    <w:rsid w:val="00D20810"/>
    <w:rsid w:val="00D22D3E"/>
    <w:rsid w:val="00D24125"/>
    <w:rsid w:val="00D26156"/>
    <w:rsid w:val="00D26836"/>
    <w:rsid w:val="00D268FB"/>
    <w:rsid w:val="00D27094"/>
    <w:rsid w:val="00D2775C"/>
    <w:rsid w:val="00D30D56"/>
    <w:rsid w:val="00D32BA5"/>
    <w:rsid w:val="00D33413"/>
    <w:rsid w:val="00D34369"/>
    <w:rsid w:val="00D366BB"/>
    <w:rsid w:val="00D3678B"/>
    <w:rsid w:val="00D4237F"/>
    <w:rsid w:val="00D43412"/>
    <w:rsid w:val="00D43C0D"/>
    <w:rsid w:val="00D43C0F"/>
    <w:rsid w:val="00D602A1"/>
    <w:rsid w:val="00D60E95"/>
    <w:rsid w:val="00D63FA0"/>
    <w:rsid w:val="00D64C03"/>
    <w:rsid w:val="00D64E90"/>
    <w:rsid w:val="00D66261"/>
    <w:rsid w:val="00D663D9"/>
    <w:rsid w:val="00D67645"/>
    <w:rsid w:val="00D67840"/>
    <w:rsid w:val="00D71B8C"/>
    <w:rsid w:val="00D71C91"/>
    <w:rsid w:val="00D75622"/>
    <w:rsid w:val="00D809BB"/>
    <w:rsid w:val="00D81519"/>
    <w:rsid w:val="00D817E0"/>
    <w:rsid w:val="00D81A65"/>
    <w:rsid w:val="00D81C0A"/>
    <w:rsid w:val="00D82C9D"/>
    <w:rsid w:val="00D837D4"/>
    <w:rsid w:val="00D84C72"/>
    <w:rsid w:val="00D84CB3"/>
    <w:rsid w:val="00D86904"/>
    <w:rsid w:val="00D92A5A"/>
    <w:rsid w:val="00D9549B"/>
    <w:rsid w:val="00DA0816"/>
    <w:rsid w:val="00DA1CF2"/>
    <w:rsid w:val="00DA2483"/>
    <w:rsid w:val="00DA2B14"/>
    <w:rsid w:val="00DA2F45"/>
    <w:rsid w:val="00DA403C"/>
    <w:rsid w:val="00DA4A14"/>
    <w:rsid w:val="00DA4DDC"/>
    <w:rsid w:val="00DA7C1E"/>
    <w:rsid w:val="00DB0749"/>
    <w:rsid w:val="00DB1B5B"/>
    <w:rsid w:val="00DB52B9"/>
    <w:rsid w:val="00DB62C7"/>
    <w:rsid w:val="00DC06AF"/>
    <w:rsid w:val="00DC1DDF"/>
    <w:rsid w:val="00DC63FC"/>
    <w:rsid w:val="00DC6F5F"/>
    <w:rsid w:val="00DD2DFE"/>
    <w:rsid w:val="00DD4999"/>
    <w:rsid w:val="00DD4DD4"/>
    <w:rsid w:val="00DD537D"/>
    <w:rsid w:val="00DD6E75"/>
    <w:rsid w:val="00DE295C"/>
    <w:rsid w:val="00DE3361"/>
    <w:rsid w:val="00DE34EC"/>
    <w:rsid w:val="00DE560B"/>
    <w:rsid w:val="00DE60B2"/>
    <w:rsid w:val="00DE6504"/>
    <w:rsid w:val="00DE7260"/>
    <w:rsid w:val="00DE7B10"/>
    <w:rsid w:val="00DF0B0F"/>
    <w:rsid w:val="00DF0C5E"/>
    <w:rsid w:val="00DF4193"/>
    <w:rsid w:val="00DF58B9"/>
    <w:rsid w:val="00DF60C6"/>
    <w:rsid w:val="00DF633F"/>
    <w:rsid w:val="00E00D54"/>
    <w:rsid w:val="00E0520F"/>
    <w:rsid w:val="00E06157"/>
    <w:rsid w:val="00E073EF"/>
    <w:rsid w:val="00E07C5E"/>
    <w:rsid w:val="00E07E39"/>
    <w:rsid w:val="00E135E5"/>
    <w:rsid w:val="00E135EA"/>
    <w:rsid w:val="00E1383C"/>
    <w:rsid w:val="00E13F8C"/>
    <w:rsid w:val="00E14584"/>
    <w:rsid w:val="00E1526E"/>
    <w:rsid w:val="00E1577A"/>
    <w:rsid w:val="00E17675"/>
    <w:rsid w:val="00E17859"/>
    <w:rsid w:val="00E251D0"/>
    <w:rsid w:val="00E26C73"/>
    <w:rsid w:val="00E26FA0"/>
    <w:rsid w:val="00E27071"/>
    <w:rsid w:val="00E3191F"/>
    <w:rsid w:val="00E35857"/>
    <w:rsid w:val="00E3713D"/>
    <w:rsid w:val="00E43048"/>
    <w:rsid w:val="00E4361F"/>
    <w:rsid w:val="00E4376A"/>
    <w:rsid w:val="00E537FE"/>
    <w:rsid w:val="00E55996"/>
    <w:rsid w:val="00E55DAA"/>
    <w:rsid w:val="00E56013"/>
    <w:rsid w:val="00E60B53"/>
    <w:rsid w:val="00E61A14"/>
    <w:rsid w:val="00E636A0"/>
    <w:rsid w:val="00E6743F"/>
    <w:rsid w:val="00E70065"/>
    <w:rsid w:val="00E7150B"/>
    <w:rsid w:val="00E7385E"/>
    <w:rsid w:val="00E73983"/>
    <w:rsid w:val="00E73D73"/>
    <w:rsid w:val="00E7413F"/>
    <w:rsid w:val="00E7584A"/>
    <w:rsid w:val="00E8175A"/>
    <w:rsid w:val="00E82976"/>
    <w:rsid w:val="00E83965"/>
    <w:rsid w:val="00E861F6"/>
    <w:rsid w:val="00E87C8F"/>
    <w:rsid w:val="00E90C1D"/>
    <w:rsid w:val="00E91F79"/>
    <w:rsid w:val="00E92547"/>
    <w:rsid w:val="00E936DB"/>
    <w:rsid w:val="00E94E01"/>
    <w:rsid w:val="00E953F0"/>
    <w:rsid w:val="00E977E9"/>
    <w:rsid w:val="00E97AA8"/>
    <w:rsid w:val="00EA00C0"/>
    <w:rsid w:val="00EA1691"/>
    <w:rsid w:val="00EA1E9A"/>
    <w:rsid w:val="00EA36ED"/>
    <w:rsid w:val="00EA5215"/>
    <w:rsid w:val="00EA7996"/>
    <w:rsid w:val="00EA7C1A"/>
    <w:rsid w:val="00EB32B8"/>
    <w:rsid w:val="00EB6C97"/>
    <w:rsid w:val="00EB7B87"/>
    <w:rsid w:val="00EC1213"/>
    <w:rsid w:val="00EC24D8"/>
    <w:rsid w:val="00EC3147"/>
    <w:rsid w:val="00EC36D7"/>
    <w:rsid w:val="00EC5321"/>
    <w:rsid w:val="00EC729C"/>
    <w:rsid w:val="00ED0ABE"/>
    <w:rsid w:val="00ED0D74"/>
    <w:rsid w:val="00ED2C6F"/>
    <w:rsid w:val="00ED457E"/>
    <w:rsid w:val="00ED498D"/>
    <w:rsid w:val="00ED5E97"/>
    <w:rsid w:val="00EE00D4"/>
    <w:rsid w:val="00EE36A4"/>
    <w:rsid w:val="00EE5148"/>
    <w:rsid w:val="00EE5247"/>
    <w:rsid w:val="00EE6981"/>
    <w:rsid w:val="00EE6CDC"/>
    <w:rsid w:val="00EF260C"/>
    <w:rsid w:val="00EF29AC"/>
    <w:rsid w:val="00EF334F"/>
    <w:rsid w:val="00EF3744"/>
    <w:rsid w:val="00EF37EC"/>
    <w:rsid w:val="00EF6260"/>
    <w:rsid w:val="00F016BF"/>
    <w:rsid w:val="00F0608A"/>
    <w:rsid w:val="00F113A4"/>
    <w:rsid w:val="00F1298D"/>
    <w:rsid w:val="00F12A32"/>
    <w:rsid w:val="00F168B7"/>
    <w:rsid w:val="00F22BAE"/>
    <w:rsid w:val="00F254C8"/>
    <w:rsid w:val="00F25651"/>
    <w:rsid w:val="00F27A9F"/>
    <w:rsid w:val="00F31C25"/>
    <w:rsid w:val="00F35DB5"/>
    <w:rsid w:val="00F43FA6"/>
    <w:rsid w:val="00F512BA"/>
    <w:rsid w:val="00F51704"/>
    <w:rsid w:val="00F541C4"/>
    <w:rsid w:val="00F5546B"/>
    <w:rsid w:val="00F556A4"/>
    <w:rsid w:val="00F56456"/>
    <w:rsid w:val="00F60857"/>
    <w:rsid w:val="00F6132D"/>
    <w:rsid w:val="00F62A0F"/>
    <w:rsid w:val="00F62A7F"/>
    <w:rsid w:val="00F62B31"/>
    <w:rsid w:val="00F6440F"/>
    <w:rsid w:val="00F64584"/>
    <w:rsid w:val="00F64A93"/>
    <w:rsid w:val="00F650DD"/>
    <w:rsid w:val="00F66ECB"/>
    <w:rsid w:val="00F67487"/>
    <w:rsid w:val="00F70C28"/>
    <w:rsid w:val="00F714A9"/>
    <w:rsid w:val="00F73C88"/>
    <w:rsid w:val="00F745D6"/>
    <w:rsid w:val="00F761E8"/>
    <w:rsid w:val="00F766C9"/>
    <w:rsid w:val="00F773F0"/>
    <w:rsid w:val="00F77722"/>
    <w:rsid w:val="00F82CAF"/>
    <w:rsid w:val="00F86153"/>
    <w:rsid w:val="00F869B5"/>
    <w:rsid w:val="00F933B3"/>
    <w:rsid w:val="00F9435E"/>
    <w:rsid w:val="00F95754"/>
    <w:rsid w:val="00F95817"/>
    <w:rsid w:val="00FA156D"/>
    <w:rsid w:val="00FA37AC"/>
    <w:rsid w:val="00FA4109"/>
    <w:rsid w:val="00FA411B"/>
    <w:rsid w:val="00FA5001"/>
    <w:rsid w:val="00FB1262"/>
    <w:rsid w:val="00FB26A6"/>
    <w:rsid w:val="00FB291B"/>
    <w:rsid w:val="00FB3D66"/>
    <w:rsid w:val="00FB3DBD"/>
    <w:rsid w:val="00FB4A8C"/>
    <w:rsid w:val="00FB4E4B"/>
    <w:rsid w:val="00FB6F1E"/>
    <w:rsid w:val="00FC3019"/>
    <w:rsid w:val="00FC3885"/>
    <w:rsid w:val="00FC4FF8"/>
    <w:rsid w:val="00FC60C9"/>
    <w:rsid w:val="00FC6E41"/>
    <w:rsid w:val="00FC7305"/>
    <w:rsid w:val="00FC78AC"/>
    <w:rsid w:val="00FD006D"/>
    <w:rsid w:val="00FD059B"/>
    <w:rsid w:val="00FD0AA3"/>
    <w:rsid w:val="00FD4BE7"/>
    <w:rsid w:val="00FE0C03"/>
    <w:rsid w:val="00FE0E15"/>
    <w:rsid w:val="00FE2618"/>
    <w:rsid w:val="00FE346D"/>
    <w:rsid w:val="00FE38DC"/>
    <w:rsid w:val="00FE4DD6"/>
    <w:rsid w:val="00FE4F8C"/>
    <w:rsid w:val="00FE54BB"/>
    <w:rsid w:val="00FE5E82"/>
    <w:rsid w:val="00FE6FA6"/>
    <w:rsid w:val="00FF30FC"/>
    <w:rsid w:val="00FF348E"/>
    <w:rsid w:val="00FF6AF4"/>
    <w:rsid w:val="00FF6B4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B725A57"/>
  <w15:chartTrackingRefBased/>
  <w15:docId w15:val="{2A1DA6B9-0ACE-41DC-AF4B-D6F77272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0C0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851" w:right="-851"/>
      <w:jc w:val="lowKashida"/>
      <w:outlineLvl w:val="0"/>
    </w:pPr>
    <w:rPr>
      <w:rFonts w:cs="Simplified Arabic"/>
      <w:b/>
      <w:bC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cs="Simplified Arabic"/>
      <w:b/>
      <w:b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260" w:right="-426"/>
      <w:outlineLvl w:val="2"/>
    </w:pPr>
    <w:rPr>
      <w:rFonts w:cs="Simplified Arabic"/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ind w:right="-426"/>
      <w:jc w:val="center"/>
      <w:outlineLvl w:val="3"/>
    </w:pPr>
    <w:rPr>
      <w:rFonts w:cs="Simplified Arabic"/>
      <w:b/>
      <w:b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ind w:left="-567" w:right="-483"/>
      <w:jc w:val="lowKashida"/>
      <w:outlineLvl w:val="4"/>
    </w:pPr>
    <w:rPr>
      <w:rFonts w:cs="Simplified Arabic"/>
      <w:b/>
      <w:bCs/>
      <w:noProof/>
      <w:sz w:val="20"/>
      <w:szCs w:val="28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-426" w:right="-483"/>
      <w:outlineLvl w:val="5"/>
    </w:pPr>
    <w:rPr>
      <w:rFonts w:cs="Simplified Arabic"/>
      <w:noProof/>
      <w:sz w:val="20"/>
      <w:szCs w:val="28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-567" w:right="-482"/>
      <w:jc w:val="lowKashida"/>
      <w:outlineLvl w:val="6"/>
    </w:pPr>
    <w:rPr>
      <w:rFonts w:cs="Simplified Arabic"/>
      <w:noProof/>
      <w:sz w:val="20"/>
      <w:szCs w:val="28"/>
    </w:rPr>
  </w:style>
  <w:style w:type="paragraph" w:styleId="Heading8">
    <w:name w:val="heading 8"/>
    <w:basedOn w:val="Normal"/>
    <w:next w:val="Normal"/>
    <w:qFormat/>
    <w:pPr>
      <w:keepNext/>
      <w:ind w:left="-567" w:right="-567"/>
      <w:jc w:val="lowKashida"/>
      <w:outlineLvl w:val="7"/>
    </w:pPr>
    <w:rPr>
      <w:rFonts w:cs="Simplified Arabic"/>
      <w:noProof/>
      <w:sz w:val="20"/>
      <w:szCs w:val="28"/>
    </w:rPr>
  </w:style>
  <w:style w:type="paragraph" w:styleId="Heading9">
    <w:name w:val="heading 9"/>
    <w:basedOn w:val="Normal"/>
    <w:next w:val="Normal"/>
    <w:qFormat/>
    <w:pPr>
      <w:keepNext/>
      <w:ind w:left="86" w:right="-426"/>
      <w:jc w:val="center"/>
      <w:outlineLvl w:val="8"/>
    </w:pPr>
    <w:rPr>
      <w:rFonts w:cs="Simplified Arabi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cs="Medina Lt BT"/>
      <w:b/>
      <w:bCs/>
      <w:noProof/>
      <w:sz w:val="20"/>
      <w:szCs w:val="32"/>
      <w:u w:val="double"/>
    </w:rPr>
  </w:style>
  <w:style w:type="paragraph" w:styleId="Subtitle">
    <w:name w:val="Subtitle"/>
    <w:basedOn w:val="Normal"/>
    <w:qFormat/>
    <w:pPr>
      <w:ind w:left="-426" w:right="-426"/>
      <w:jc w:val="lowKashida"/>
    </w:pPr>
    <w:rPr>
      <w:rFonts w:cs="Simplified Arabic"/>
      <w:b/>
      <w:bCs/>
      <w:noProof/>
      <w:sz w:val="20"/>
      <w:szCs w:val="20"/>
    </w:rPr>
  </w:style>
  <w:style w:type="paragraph" w:styleId="BodyText">
    <w:name w:val="Body Text"/>
    <w:basedOn w:val="Normal"/>
    <w:pPr>
      <w:jc w:val="lowKashida"/>
    </w:pPr>
    <w:rPr>
      <w:rFonts w:cs="Arabic Transparent"/>
      <w:sz w:val="20"/>
      <w:szCs w:val="28"/>
    </w:rPr>
  </w:style>
  <w:style w:type="paragraph" w:styleId="BalloonText">
    <w:name w:val="Balloon Text"/>
    <w:basedOn w:val="Normal"/>
    <w:semiHidden/>
    <w:rsid w:val="00FD4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E4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46384"/>
    <w:rPr>
      <w:rFonts w:cs="Simplified Arabic"/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2978B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822A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5">
    <w:name w:val="Table Grid 5"/>
    <w:basedOn w:val="TableNormal"/>
    <w:rsid w:val="00C8455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76FA5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D6C8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A51204"/>
    <w:rPr>
      <w:rFonts w:cs="Simplified Arabic"/>
      <w:noProof/>
      <w:szCs w:val="28"/>
    </w:rPr>
  </w:style>
  <w:style w:type="paragraph" w:styleId="BodyTextIndent">
    <w:name w:val="Body Text Indent"/>
    <w:basedOn w:val="Normal"/>
    <w:link w:val="BodyTextIndentChar"/>
    <w:rsid w:val="00521D5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21D5F"/>
    <w:rPr>
      <w:sz w:val="24"/>
      <w:szCs w:val="24"/>
    </w:rPr>
  </w:style>
  <w:style w:type="character" w:customStyle="1" w:styleId="Heading2Char">
    <w:name w:val="Heading 2 Char"/>
    <w:link w:val="Heading2"/>
    <w:rsid w:val="00DE560B"/>
    <w:rPr>
      <w:rFonts w:cs="Simplified Arabic"/>
      <w:b/>
      <w:bCs/>
      <w:noProof/>
    </w:rPr>
  </w:style>
  <w:style w:type="character" w:styleId="Hyperlink">
    <w:name w:val="Hyperlink"/>
    <w:uiPriority w:val="99"/>
    <w:unhideWhenUsed/>
    <w:rsid w:val="00661720"/>
    <w:rPr>
      <w:color w:val="0000FF"/>
      <w:u w:val="single"/>
    </w:rPr>
  </w:style>
  <w:style w:type="character" w:customStyle="1" w:styleId="HeaderChar">
    <w:name w:val="Header Char"/>
    <w:link w:val="Header"/>
    <w:rsid w:val="002A19BD"/>
    <w:rPr>
      <w:sz w:val="24"/>
      <w:szCs w:val="24"/>
    </w:rPr>
  </w:style>
  <w:style w:type="table" w:styleId="TableGrid6">
    <w:name w:val="Table Grid 6"/>
    <w:basedOn w:val="TableNormal"/>
    <w:rsid w:val="002F60C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2C37-7956-4742-8A17-C383C2B4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Wesmosis@Yahoo.Dk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ahaija</dc:creator>
  <cp:keywords/>
  <cp:lastModifiedBy>Mohammad Atef Al-Salameen</cp:lastModifiedBy>
  <cp:revision>3</cp:revision>
  <cp:lastPrinted>2024-09-19T06:26:00Z</cp:lastPrinted>
  <dcterms:created xsi:type="dcterms:W3CDTF">2024-09-19T06:25:00Z</dcterms:created>
  <dcterms:modified xsi:type="dcterms:W3CDTF">2024-09-19T06:27:00Z</dcterms:modified>
</cp:coreProperties>
</file>